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884AE2" w14:paraId="24A0A99A" w14:textId="77777777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F420F2B" w14:textId="77777777"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44CC67A" w14:textId="77777777" w:rsidR="00127A18" w:rsidRPr="00884AE2" w:rsidRDefault="005C034B" w:rsidP="009F7776">
            <w:pPr>
              <w:jc w:val="center"/>
              <w:rPr>
                <w:rFonts w:ascii="Calibri" w:hAnsi="Calibri" w:cs="Arial"/>
                <w:b/>
              </w:rPr>
            </w:pPr>
            <w:r w:rsidRPr="00884AE2">
              <w:rPr>
                <w:rFonts w:ascii="Calibri" w:hAnsi="Calibri" w:cs="Arial"/>
                <w:b/>
              </w:rPr>
              <w:t>Regler</w:t>
            </w:r>
            <w:r w:rsidR="00307D3D" w:rsidRPr="00884AE2">
              <w:rPr>
                <w:rFonts w:ascii="Calibri" w:hAnsi="Calibri" w:cs="Arial"/>
                <w:b/>
              </w:rPr>
              <w:t>/AMC</w:t>
            </w:r>
            <w:r w:rsidRPr="00884AE2">
              <w:rPr>
                <w:rFonts w:ascii="Calibri" w:hAnsi="Calibri" w:cs="Arial"/>
                <w:b/>
              </w:rPr>
              <w:t xml:space="preserve"> omhändertagna i </w:t>
            </w:r>
            <w:r w:rsidR="00051B75" w:rsidRPr="00884AE2">
              <w:rPr>
                <w:rFonts w:ascii="Calibri" w:hAnsi="Calibri" w:cs="Arial"/>
                <w:b/>
              </w:rPr>
              <w:t>CAME</w:t>
            </w:r>
            <w:r w:rsidR="00575268" w:rsidRPr="00884AE2">
              <w:rPr>
                <w:rFonts w:ascii="Calibri" w:hAnsi="Calibri" w:cs="Arial"/>
                <w:b/>
              </w:rPr>
              <w:t xml:space="preserve"> för Del-CAMO</w:t>
            </w:r>
            <w:r w:rsidR="000E6641" w:rsidRPr="00884AE2">
              <w:rPr>
                <w:rFonts w:ascii="Calibri" w:hAnsi="Calibri" w:cs="Arial"/>
                <w:b/>
              </w:rPr>
              <w:t xml:space="preserve"> organisationer</w:t>
            </w:r>
          </w:p>
          <w:p w14:paraId="706718B3" w14:textId="77777777" w:rsidR="0047528C" w:rsidRPr="00884AE2" w:rsidRDefault="00A257EA" w:rsidP="009F7776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884AE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i röd text</w:t>
            </w:r>
            <w:r w:rsidR="00CF2609" w:rsidRPr="00884AE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ML-regler för organisationer som har luftfartyg som uppfyller villkoren i Del-ML i sitt tillstånd</w:t>
            </w:r>
          </w:p>
          <w:p w14:paraId="3E2B77D3" w14:textId="77777777" w:rsidR="00BF4E67" w:rsidRPr="00884AE2" w:rsidRDefault="00BF4E67" w:rsidP="00FD039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42974B84" w14:textId="77777777" w:rsidR="00334960" w:rsidRPr="00884AE2" w:rsidRDefault="00334960" w:rsidP="00334960">
      <w:pPr>
        <w:rPr>
          <w:rFonts w:ascii="Calibri" w:hAnsi="Calibri"/>
          <w:i/>
          <w:sz w:val="16"/>
        </w:rPr>
      </w:pPr>
      <w:r w:rsidRPr="00884AE2">
        <w:rPr>
          <w:rFonts w:ascii="Calibri" w:hAnsi="Calibri"/>
          <w:i/>
          <w:sz w:val="16"/>
        </w:rPr>
        <w:t>Transportstyrelsen fråntar sig ansvar för att samtliga regler är omhändertagna och att texten helt överensstämmer med gällande regler.</w:t>
      </w:r>
    </w:p>
    <w:p w14:paraId="4138E73C" w14:textId="77777777" w:rsidR="00334960" w:rsidRPr="00270035" w:rsidRDefault="00334960" w:rsidP="00DA05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3F0BD24C" w14:textId="77777777" w:rsidR="00DA05E0" w:rsidRPr="00884AE2" w:rsidRDefault="0029518C" w:rsidP="00DA05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>(EU) No</w:t>
      </w:r>
      <w:r w:rsidR="00FD0392" w:rsidRPr="00884AE2">
        <w:rPr>
          <w:rFonts w:ascii="Calibri" w:hAnsi="Calibri"/>
          <w:bCs/>
          <w:sz w:val="16"/>
          <w:szCs w:val="16"/>
          <w:lang w:val="en-US"/>
        </w:rPr>
        <w:t xml:space="preserve"> 1321/2014</w:t>
      </w:r>
      <w:r w:rsidR="00A52F76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1A12D9"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1A12D9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1A12D9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1A12D9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DA05E0" w:rsidRPr="00884AE2" w14:paraId="75616A6A" w14:textId="77777777" w:rsidTr="003B09A8">
        <w:tc>
          <w:tcPr>
            <w:tcW w:w="959" w:type="dxa"/>
          </w:tcPr>
          <w:p w14:paraId="438F7DDC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59" w:type="dxa"/>
          </w:tcPr>
          <w:p w14:paraId="72DC2900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59" w:type="dxa"/>
          </w:tcPr>
          <w:p w14:paraId="031DDB2A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59" w:type="dxa"/>
          </w:tcPr>
          <w:p w14:paraId="2B6D9EF8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59" w:type="dxa"/>
          </w:tcPr>
          <w:p w14:paraId="2778593A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959" w:type="dxa"/>
          </w:tcPr>
          <w:p w14:paraId="4F03DB57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959" w:type="dxa"/>
          </w:tcPr>
          <w:p w14:paraId="62026734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959" w:type="dxa"/>
          </w:tcPr>
          <w:p w14:paraId="113E247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959" w:type="dxa"/>
          </w:tcPr>
          <w:p w14:paraId="180A86C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959" w:type="dxa"/>
            <w:shd w:val="clear" w:color="auto" w:fill="auto"/>
          </w:tcPr>
          <w:p w14:paraId="66E1896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0</w:t>
            </w:r>
          </w:p>
        </w:tc>
      </w:tr>
      <w:tr w:rsidR="00DA05E0" w:rsidRPr="00884AE2" w14:paraId="0020DD22" w14:textId="77777777" w:rsidTr="003B09A8">
        <w:tc>
          <w:tcPr>
            <w:tcW w:w="959" w:type="dxa"/>
          </w:tcPr>
          <w:p w14:paraId="353C6C94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1088</w:t>
            </w:r>
          </w:p>
        </w:tc>
        <w:tc>
          <w:tcPr>
            <w:tcW w:w="959" w:type="dxa"/>
          </w:tcPr>
          <w:p w14:paraId="6A1E3E35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1536</w:t>
            </w:r>
          </w:p>
        </w:tc>
        <w:tc>
          <w:tcPr>
            <w:tcW w:w="959" w:type="dxa"/>
          </w:tcPr>
          <w:p w14:paraId="25456C4B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8/1142</w:t>
            </w:r>
          </w:p>
        </w:tc>
        <w:tc>
          <w:tcPr>
            <w:tcW w:w="959" w:type="dxa"/>
          </w:tcPr>
          <w:p w14:paraId="73584871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1383</w:t>
            </w:r>
          </w:p>
        </w:tc>
        <w:tc>
          <w:tcPr>
            <w:tcW w:w="959" w:type="dxa"/>
          </w:tcPr>
          <w:p w14:paraId="1CE01708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1384</w:t>
            </w:r>
          </w:p>
        </w:tc>
        <w:tc>
          <w:tcPr>
            <w:tcW w:w="959" w:type="dxa"/>
          </w:tcPr>
          <w:p w14:paraId="5BE04AAC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270</w:t>
            </w:r>
          </w:p>
        </w:tc>
        <w:tc>
          <w:tcPr>
            <w:tcW w:w="959" w:type="dxa"/>
          </w:tcPr>
          <w:p w14:paraId="469D8E3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59" w:type="dxa"/>
          </w:tcPr>
          <w:p w14:paraId="25668743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700</w:t>
            </w:r>
          </w:p>
        </w:tc>
        <w:tc>
          <w:tcPr>
            <w:tcW w:w="959" w:type="dxa"/>
          </w:tcPr>
          <w:p w14:paraId="695FEBA8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1963</w:t>
            </w:r>
          </w:p>
        </w:tc>
        <w:tc>
          <w:tcPr>
            <w:tcW w:w="959" w:type="dxa"/>
            <w:shd w:val="clear" w:color="auto" w:fill="auto"/>
          </w:tcPr>
          <w:p w14:paraId="1FE06F77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410</w:t>
            </w:r>
          </w:p>
        </w:tc>
      </w:tr>
      <w:tr w:rsidR="00DA05E0" w:rsidRPr="00884AE2" w14:paraId="63945826" w14:textId="77777777" w:rsidTr="003B09A8">
        <w:tc>
          <w:tcPr>
            <w:tcW w:w="959" w:type="dxa"/>
          </w:tcPr>
          <w:p w14:paraId="07D01DF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561A8AE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534FF05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3CC507A3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6DC2C89C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6497050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10A9B1A5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5910CC53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747B6DA2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shd w:val="clear" w:color="auto" w:fill="auto"/>
          </w:tcPr>
          <w:p w14:paraId="3E29C5C1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4D069E3E" w14:textId="77777777" w:rsidR="00DA05E0" w:rsidRPr="00884AE2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  <w:gridCol w:w="988"/>
      </w:tblGrid>
      <w:tr w:rsidR="004E3F6E" w:rsidRPr="00884AE2" w14:paraId="3A08A86B" w14:textId="783038B7" w:rsidTr="004E3F6E">
        <w:tc>
          <w:tcPr>
            <w:tcW w:w="988" w:type="dxa"/>
          </w:tcPr>
          <w:p w14:paraId="11F194B5" w14:textId="77777777" w:rsidR="004E3F6E" w:rsidRPr="00884AE2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988" w:type="dxa"/>
          </w:tcPr>
          <w:p w14:paraId="7BE2919B" w14:textId="77777777" w:rsidR="004E3F6E" w:rsidRPr="009528BA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988" w:type="dxa"/>
          </w:tcPr>
          <w:p w14:paraId="3DF8EDCE" w14:textId="77777777" w:rsidR="004E3F6E" w:rsidRPr="009528BA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988" w:type="dxa"/>
          </w:tcPr>
          <w:p w14:paraId="11C7D37A" w14:textId="77777777" w:rsidR="004E3F6E" w:rsidRPr="00CE2784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CE2784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CE278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988" w:type="dxa"/>
          </w:tcPr>
          <w:p w14:paraId="4D35C902" w14:textId="47739362" w:rsidR="004E3F6E" w:rsidRPr="00CA4120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988" w:type="dxa"/>
          </w:tcPr>
          <w:p w14:paraId="6CFCAD87" w14:textId="308E412C" w:rsidR="004E3F6E" w:rsidRPr="004E3F6E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4E3F6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4E3F6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16</w:t>
            </w:r>
          </w:p>
        </w:tc>
      </w:tr>
      <w:tr w:rsidR="004E3F6E" w:rsidRPr="00884AE2" w14:paraId="17861600" w14:textId="349A075C" w:rsidTr="004E3F6E">
        <w:tc>
          <w:tcPr>
            <w:tcW w:w="988" w:type="dxa"/>
          </w:tcPr>
          <w:p w14:paraId="7931D414" w14:textId="77777777" w:rsidR="004E3F6E" w:rsidRPr="00884AE2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1360</w:t>
            </w:r>
          </w:p>
        </w:tc>
        <w:tc>
          <w:tcPr>
            <w:tcW w:w="988" w:type="dxa"/>
          </w:tcPr>
          <w:p w14:paraId="07A200D9" w14:textId="77777777" w:rsidR="004E3F6E" w:rsidRPr="009528BA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203</w:t>
            </w:r>
          </w:p>
        </w:tc>
        <w:tc>
          <w:tcPr>
            <w:tcW w:w="988" w:type="dxa"/>
          </w:tcPr>
          <w:p w14:paraId="6D0748CA" w14:textId="77777777" w:rsidR="004E3F6E" w:rsidRPr="009528BA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989</w:t>
            </w:r>
          </w:p>
        </w:tc>
        <w:tc>
          <w:tcPr>
            <w:tcW w:w="988" w:type="dxa"/>
          </w:tcPr>
          <w:p w14:paraId="4B8063EB" w14:textId="77777777" w:rsidR="004E3F6E" w:rsidRPr="00CE2784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E2784">
              <w:rPr>
                <w:rFonts w:ascii="Calibri" w:hAnsi="Calibri"/>
                <w:bCs/>
                <w:sz w:val="16"/>
                <w:szCs w:val="16"/>
                <w:lang w:val="en-US"/>
              </w:rPr>
              <w:t>2025/111</w:t>
            </w:r>
          </w:p>
        </w:tc>
        <w:tc>
          <w:tcPr>
            <w:tcW w:w="988" w:type="dxa"/>
          </w:tcPr>
          <w:p w14:paraId="317A4554" w14:textId="0EB73ED8" w:rsidR="004E3F6E" w:rsidRPr="00CA4120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>2025/2293</w:t>
            </w:r>
          </w:p>
        </w:tc>
        <w:tc>
          <w:tcPr>
            <w:tcW w:w="988" w:type="dxa"/>
          </w:tcPr>
          <w:p w14:paraId="14191CE1" w14:textId="2697607D" w:rsidR="004E3F6E" w:rsidRPr="004E3F6E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4E3F6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6/100</w:t>
            </w:r>
          </w:p>
        </w:tc>
      </w:tr>
      <w:tr w:rsidR="004E3F6E" w:rsidRPr="00AA2CF9" w14:paraId="218DD1F1" w14:textId="2275B004" w:rsidTr="004E3F6E">
        <w:tc>
          <w:tcPr>
            <w:tcW w:w="988" w:type="dxa"/>
          </w:tcPr>
          <w:p w14:paraId="0E06B97F" w14:textId="77777777" w:rsidR="004E3F6E" w:rsidRPr="00AA2CF9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14:paraId="3306F928" w14:textId="77777777" w:rsidR="004E3F6E" w:rsidRPr="00AA2CF9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AA2CF9">
              <w:rPr>
                <w:rFonts w:ascii="Calibri" w:hAnsi="Calibri"/>
                <w:b/>
                <w:bCs/>
                <w:sz w:val="14"/>
                <w:szCs w:val="16"/>
              </w:rPr>
              <w:t>Part-IS.I.OR</w:t>
            </w:r>
          </w:p>
          <w:p w14:paraId="2D9139F7" w14:textId="77777777" w:rsidR="004E3F6E" w:rsidRPr="00AA2CF9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AA2CF9">
              <w:rPr>
                <w:rFonts w:ascii="Calibri" w:hAnsi="Calibri"/>
                <w:bCs/>
                <w:sz w:val="14"/>
                <w:szCs w:val="16"/>
              </w:rPr>
              <w:t>Infört senast 22/</w:t>
            </w:r>
            <w:proofErr w:type="gramStart"/>
            <w:r w:rsidRPr="00AA2CF9">
              <w:rPr>
                <w:rFonts w:ascii="Calibri" w:hAnsi="Calibri"/>
                <w:bCs/>
                <w:sz w:val="14"/>
                <w:szCs w:val="16"/>
              </w:rPr>
              <w:t>2-2026</w:t>
            </w:r>
            <w:proofErr w:type="gramEnd"/>
          </w:p>
        </w:tc>
        <w:tc>
          <w:tcPr>
            <w:tcW w:w="988" w:type="dxa"/>
          </w:tcPr>
          <w:p w14:paraId="376988AE" w14:textId="77777777" w:rsidR="004E3F6E" w:rsidRPr="00AA2CF9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14:paraId="66AD4DC8" w14:textId="77777777" w:rsidR="004E3F6E" w:rsidRPr="00CE2784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14:paraId="4F7F790B" w14:textId="77777777" w:rsidR="004E3F6E" w:rsidRPr="00CA4120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14:paraId="17EE5FD9" w14:textId="77777777" w:rsidR="004E3F6E" w:rsidRPr="00CA4120" w:rsidRDefault="004E3F6E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58BBCDAF" w14:textId="77777777" w:rsidR="00DA05E0" w:rsidRPr="00AA2CF9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p w14:paraId="37CEA930" w14:textId="77777777" w:rsidR="00DA05E0" w:rsidRPr="00AA2CF9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p w14:paraId="0E3D5E86" w14:textId="77777777" w:rsidR="009F331B" w:rsidRPr="00AA2CF9" w:rsidRDefault="009F331B" w:rsidP="009F33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635FE41D" w14:textId="77777777" w:rsidR="003B09A8" w:rsidRPr="00AA2CF9" w:rsidRDefault="003B09A8" w:rsidP="009F33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70BF1788" w14:textId="77777777" w:rsidR="00467E9A" w:rsidRPr="00AA2CF9" w:rsidRDefault="00467E9A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6DF6A4EE" w14:textId="77777777" w:rsidR="00467E9A" w:rsidRPr="00AA2CF9" w:rsidRDefault="00467E9A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2A22274A" w14:textId="77777777" w:rsidR="001F2F3D" w:rsidRPr="00AA2CF9" w:rsidRDefault="001F2F3D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7B49F9DA" w14:textId="77777777" w:rsidR="0009487E" w:rsidRPr="00AA2CF9" w:rsidRDefault="0009487E" w:rsidP="0009487E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 xml:space="preserve">AMC, </w:t>
      </w:r>
      <w:r w:rsidR="000170A6" w:rsidRPr="00AA2CF9">
        <w:rPr>
          <w:rFonts w:ascii="Calibri" w:hAnsi="Calibri"/>
          <w:b/>
          <w:bCs/>
          <w:sz w:val="16"/>
          <w:szCs w:val="16"/>
        </w:rPr>
        <w:t>(</w:t>
      </w:r>
      <w:r w:rsidR="00FC13EB" w:rsidRPr="00AA2CF9">
        <w:rPr>
          <w:rFonts w:ascii="Calibri" w:hAnsi="Calibri"/>
          <w:b/>
          <w:bCs/>
          <w:sz w:val="16"/>
          <w:szCs w:val="16"/>
        </w:rPr>
        <w:t xml:space="preserve">till </w:t>
      </w:r>
      <w:r w:rsidRPr="00AA2CF9">
        <w:rPr>
          <w:rFonts w:ascii="Calibri" w:hAnsi="Calibri"/>
          <w:b/>
          <w:bCs/>
          <w:sz w:val="16"/>
          <w:szCs w:val="16"/>
        </w:rPr>
        <w:t>Artiklarna</w:t>
      </w:r>
      <w:r w:rsidR="00FC13EB" w:rsidRPr="00AA2CF9">
        <w:rPr>
          <w:rFonts w:ascii="Calibri" w:hAnsi="Calibri"/>
          <w:b/>
          <w:bCs/>
          <w:sz w:val="16"/>
          <w:szCs w:val="16"/>
        </w:rPr>
        <w:t xml:space="preserve"> för </w:t>
      </w:r>
      <w:r w:rsidR="000170A6" w:rsidRPr="00AA2CF9">
        <w:rPr>
          <w:rFonts w:ascii="Calibri" w:hAnsi="Calibri"/>
          <w:b/>
          <w:bCs/>
          <w:sz w:val="16"/>
          <w:szCs w:val="16"/>
        </w:rPr>
        <w:t>1321/2014)</w:t>
      </w:r>
      <w:r w:rsidRPr="00AA2CF9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</w:tblGrid>
      <w:tr w:rsidR="00627C8E" w:rsidRPr="00AA2CF9" w14:paraId="7021B9B5" w14:textId="70ADC05B" w:rsidTr="00464C4A">
        <w:tc>
          <w:tcPr>
            <w:tcW w:w="995" w:type="dxa"/>
          </w:tcPr>
          <w:p w14:paraId="60031455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712FEFB2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5" w:type="dxa"/>
          </w:tcPr>
          <w:p w14:paraId="570B724E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5" w:type="dxa"/>
          </w:tcPr>
          <w:p w14:paraId="6D2CF0E0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95" w:type="dxa"/>
          </w:tcPr>
          <w:p w14:paraId="54B9504E" w14:textId="26F299D1" w:rsidR="00627C8E" w:rsidRPr="00627C8E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627C8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627C8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4</w:t>
            </w:r>
          </w:p>
        </w:tc>
      </w:tr>
      <w:tr w:rsidR="00627C8E" w:rsidRPr="00AA2CF9" w14:paraId="7BF968C8" w14:textId="644A93E1" w:rsidTr="00464C4A">
        <w:tc>
          <w:tcPr>
            <w:tcW w:w="995" w:type="dxa"/>
          </w:tcPr>
          <w:p w14:paraId="58DE4A2A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009/R</w:t>
            </w:r>
          </w:p>
        </w:tc>
        <w:tc>
          <w:tcPr>
            <w:tcW w:w="995" w:type="dxa"/>
          </w:tcPr>
          <w:p w14:paraId="62D01F5F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002/R</w:t>
            </w:r>
          </w:p>
        </w:tc>
        <w:tc>
          <w:tcPr>
            <w:tcW w:w="995" w:type="dxa"/>
          </w:tcPr>
          <w:p w14:paraId="655071DA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14:paraId="5A2C9914" w14:textId="77777777" w:rsidR="00627C8E" w:rsidRPr="00AA2CF9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9/R</w:t>
            </w:r>
          </w:p>
        </w:tc>
        <w:tc>
          <w:tcPr>
            <w:tcW w:w="995" w:type="dxa"/>
          </w:tcPr>
          <w:p w14:paraId="1C180CE3" w14:textId="6E979F9B" w:rsidR="00627C8E" w:rsidRPr="00627C8E" w:rsidRDefault="00627C8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627C8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6/002</w:t>
            </w:r>
            <w:r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/R</w:t>
            </w:r>
          </w:p>
        </w:tc>
      </w:tr>
    </w:tbl>
    <w:p w14:paraId="2A35BCAA" w14:textId="77777777" w:rsidR="0009487E" w:rsidRPr="00AA2CF9" w:rsidRDefault="0009487E" w:rsidP="0009487E">
      <w:pPr>
        <w:rPr>
          <w:rFonts w:ascii="Calibri" w:hAnsi="Calibri"/>
          <w:bCs/>
          <w:sz w:val="16"/>
          <w:szCs w:val="16"/>
        </w:rPr>
      </w:pPr>
    </w:p>
    <w:p w14:paraId="6A9390E9" w14:textId="77777777" w:rsidR="0009487E" w:rsidRPr="00AA2CF9" w:rsidRDefault="0009487E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3A2B1B9A" w14:textId="77777777" w:rsidR="0009487E" w:rsidRPr="00AA2CF9" w:rsidRDefault="0009487E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22CEBE6F" w14:textId="77777777" w:rsidR="0009487E" w:rsidRPr="00AA2CF9" w:rsidRDefault="0009487E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706C79D8" w14:textId="77777777" w:rsidR="00DA05E0" w:rsidRPr="00AA2CF9" w:rsidRDefault="000E6641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 xml:space="preserve">AMC, </w:t>
      </w:r>
      <w:r w:rsidRPr="00AA2CF9">
        <w:rPr>
          <w:rFonts w:ascii="Calibri" w:hAnsi="Calibri"/>
          <w:b/>
          <w:bCs/>
          <w:sz w:val="16"/>
          <w:szCs w:val="16"/>
        </w:rPr>
        <w:t>Del-M</w:t>
      </w:r>
      <w:r w:rsidR="00A52F76" w:rsidRPr="00AA2CF9">
        <w:rPr>
          <w:rFonts w:ascii="Calibri" w:hAnsi="Calibri"/>
          <w:bCs/>
          <w:sz w:val="16"/>
          <w:szCs w:val="16"/>
        </w:rPr>
        <w:t xml:space="preserve"> </w:t>
      </w:r>
      <w:r w:rsidR="006D2316" w:rsidRPr="00AA2CF9">
        <w:rPr>
          <w:rFonts w:ascii="Calibri" w:hAnsi="Calibri"/>
          <w:bCs/>
          <w:sz w:val="16"/>
          <w:szCs w:val="16"/>
        </w:rPr>
        <w:t>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627C8E" w:rsidRPr="00AA2CF9" w14:paraId="60BBDA2D" w14:textId="71AD7B80" w:rsidTr="00627C8E">
        <w:tc>
          <w:tcPr>
            <w:tcW w:w="907" w:type="dxa"/>
          </w:tcPr>
          <w:p w14:paraId="0C8B454A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07" w:type="dxa"/>
          </w:tcPr>
          <w:p w14:paraId="55EDD810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06" w:type="dxa"/>
          </w:tcPr>
          <w:p w14:paraId="2086AFC9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06" w:type="dxa"/>
          </w:tcPr>
          <w:p w14:paraId="6A1280EB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06" w:type="dxa"/>
          </w:tcPr>
          <w:p w14:paraId="62E89B79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06" w:type="dxa"/>
          </w:tcPr>
          <w:p w14:paraId="10A16493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906" w:type="dxa"/>
            <w:shd w:val="clear" w:color="auto" w:fill="auto"/>
          </w:tcPr>
          <w:p w14:paraId="1A9C194C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906" w:type="dxa"/>
          </w:tcPr>
          <w:p w14:paraId="71832D6E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906" w:type="dxa"/>
          </w:tcPr>
          <w:p w14:paraId="5072D756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8</w:t>
            </w:r>
          </w:p>
        </w:tc>
      </w:tr>
      <w:tr w:rsidR="00627C8E" w:rsidRPr="00AA2CF9" w14:paraId="4334011A" w14:textId="559480DD" w:rsidTr="00627C8E">
        <w:tc>
          <w:tcPr>
            <w:tcW w:w="907" w:type="dxa"/>
          </w:tcPr>
          <w:p w14:paraId="21ADEBAF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5/029/R</w:t>
            </w:r>
          </w:p>
        </w:tc>
        <w:tc>
          <w:tcPr>
            <w:tcW w:w="907" w:type="dxa"/>
          </w:tcPr>
          <w:p w14:paraId="28374B4D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6/011/R</w:t>
            </w:r>
          </w:p>
        </w:tc>
        <w:tc>
          <w:tcPr>
            <w:tcW w:w="906" w:type="dxa"/>
          </w:tcPr>
          <w:p w14:paraId="6C50A1AF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009/R</w:t>
            </w:r>
          </w:p>
        </w:tc>
        <w:tc>
          <w:tcPr>
            <w:tcW w:w="906" w:type="dxa"/>
          </w:tcPr>
          <w:p w14:paraId="6C57B92C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02/R</w:t>
            </w:r>
          </w:p>
        </w:tc>
        <w:tc>
          <w:tcPr>
            <w:tcW w:w="906" w:type="dxa"/>
          </w:tcPr>
          <w:p w14:paraId="7C67BDE6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23/R</w:t>
            </w:r>
          </w:p>
        </w:tc>
        <w:tc>
          <w:tcPr>
            <w:tcW w:w="906" w:type="dxa"/>
          </w:tcPr>
          <w:p w14:paraId="32ED1691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06" w:type="dxa"/>
            <w:shd w:val="clear" w:color="auto" w:fill="auto"/>
          </w:tcPr>
          <w:p w14:paraId="4C8795D0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06" w:type="dxa"/>
          </w:tcPr>
          <w:p w14:paraId="088B1DF0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7/R</w:t>
            </w:r>
          </w:p>
        </w:tc>
        <w:tc>
          <w:tcPr>
            <w:tcW w:w="906" w:type="dxa"/>
          </w:tcPr>
          <w:p w14:paraId="5C083DB4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3/R</w:t>
            </w:r>
          </w:p>
        </w:tc>
      </w:tr>
      <w:tr w:rsidR="00627C8E" w:rsidRPr="00AA2CF9" w14:paraId="29735970" w14:textId="25422C0B" w:rsidTr="00627C8E">
        <w:tc>
          <w:tcPr>
            <w:tcW w:w="907" w:type="dxa"/>
          </w:tcPr>
          <w:p w14:paraId="3D1B0CB3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</w:tcPr>
          <w:p w14:paraId="51C30917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14:paraId="42409DEF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14:paraId="43F7A6DA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14:paraId="0EC8C88C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14:paraId="47C2640C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0784FB40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14:paraId="13A78664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14:paraId="1CDB7063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493ADE80" w14:textId="77777777" w:rsidR="001F2F3D" w:rsidRDefault="001F2F3D" w:rsidP="00043AC0">
      <w:pPr>
        <w:rPr>
          <w:rFonts w:ascii="Calibri" w:hAnsi="Calibri"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</w:tblGrid>
      <w:tr w:rsidR="00627C8E" w:rsidRPr="00AA2CF9" w14:paraId="348A45D7" w14:textId="77777777" w:rsidTr="00627C8E">
        <w:tc>
          <w:tcPr>
            <w:tcW w:w="996" w:type="dxa"/>
          </w:tcPr>
          <w:p w14:paraId="11817D0D" w14:textId="163250D6" w:rsidR="00627C8E" w:rsidRPr="00AA2CF9" w:rsidRDefault="00627C8E" w:rsidP="00627C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627C8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627C8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9</w:t>
            </w:r>
          </w:p>
        </w:tc>
      </w:tr>
      <w:tr w:rsidR="00627C8E" w:rsidRPr="00AA2CF9" w14:paraId="1CAE698F" w14:textId="77777777" w:rsidTr="00627C8E">
        <w:tc>
          <w:tcPr>
            <w:tcW w:w="996" w:type="dxa"/>
          </w:tcPr>
          <w:p w14:paraId="37A62891" w14:textId="663DE7F0" w:rsidR="00627C8E" w:rsidRPr="00AA2CF9" w:rsidRDefault="00627C8E" w:rsidP="00627C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627C8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6/002</w:t>
            </w:r>
            <w:r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/R</w:t>
            </w:r>
          </w:p>
        </w:tc>
      </w:tr>
      <w:tr w:rsidR="00627C8E" w:rsidRPr="00AA2CF9" w14:paraId="5CBE28C3" w14:textId="77777777" w:rsidTr="00627C8E">
        <w:tc>
          <w:tcPr>
            <w:tcW w:w="996" w:type="dxa"/>
          </w:tcPr>
          <w:p w14:paraId="6A14491F" w14:textId="77777777" w:rsidR="00627C8E" w:rsidRPr="00AA2CF9" w:rsidRDefault="00627C8E" w:rsidP="00D23B5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65E15B89" w14:textId="77777777" w:rsidR="00627C8E" w:rsidRDefault="00627C8E" w:rsidP="00043AC0">
      <w:pPr>
        <w:rPr>
          <w:rFonts w:ascii="Calibri" w:hAnsi="Calibri"/>
          <w:bCs/>
          <w:sz w:val="16"/>
          <w:szCs w:val="16"/>
        </w:rPr>
      </w:pPr>
    </w:p>
    <w:p w14:paraId="0B7603CA" w14:textId="77777777" w:rsidR="00627C8E" w:rsidRDefault="00627C8E" w:rsidP="00043AC0">
      <w:pPr>
        <w:rPr>
          <w:rFonts w:ascii="Calibri" w:hAnsi="Calibri"/>
          <w:bCs/>
          <w:sz w:val="16"/>
          <w:szCs w:val="16"/>
        </w:rPr>
      </w:pPr>
    </w:p>
    <w:p w14:paraId="3A535BBF" w14:textId="77777777" w:rsidR="00627C8E" w:rsidRDefault="00627C8E" w:rsidP="00043AC0">
      <w:pPr>
        <w:rPr>
          <w:rFonts w:ascii="Calibri" w:hAnsi="Calibri"/>
          <w:bCs/>
          <w:sz w:val="16"/>
          <w:szCs w:val="16"/>
        </w:rPr>
      </w:pPr>
    </w:p>
    <w:p w14:paraId="5A08FE66" w14:textId="77777777" w:rsidR="00627C8E" w:rsidRDefault="00627C8E" w:rsidP="00043AC0">
      <w:pPr>
        <w:rPr>
          <w:rFonts w:ascii="Calibri" w:hAnsi="Calibri"/>
          <w:bCs/>
          <w:sz w:val="16"/>
          <w:szCs w:val="16"/>
        </w:rPr>
      </w:pPr>
    </w:p>
    <w:p w14:paraId="2BFAFB89" w14:textId="77777777" w:rsidR="00627C8E" w:rsidRPr="00AA2CF9" w:rsidRDefault="00627C8E" w:rsidP="00043AC0">
      <w:pPr>
        <w:rPr>
          <w:rFonts w:ascii="Calibri" w:hAnsi="Calibri"/>
          <w:bCs/>
          <w:sz w:val="16"/>
          <w:szCs w:val="16"/>
        </w:rPr>
      </w:pPr>
    </w:p>
    <w:p w14:paraId="7276B2E8" w14:textId="77777777" w:rsidR="00DA05E0" w:rsidRPr="00AA2CF9" w:rsidRDefault="00E52393" w:rsidP="00043AC0">
      <w:pPr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>AMC,</w:t>
      </w:r>
      <w:r w:rsidRPr="00AA2CF9">
        <w:rPr>
          <w:rFonts w:ascii="Calibri" w:hAnsi="Calibri"/>
          <w:b/>
          <w:bCs/>
          <w:sz w:val="16"/>
          <w:szCs w:val="16"/>
        </w:rPr>
        <w:t xml:space="preserve"> Del-ML</w:t>
      </w:r>
      <w:r w:rsidRPr="00AA2CF9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627C8E" w:rsidRPr="00AA2CF9" w14:paraId="7457601F" w14:textId="75017C58" w:rsidTr="00E71A87">
        <w:tc>
          <w:tcPr>
            <w:tcW w:w="995" w:type="dxa"/>
          </w:tcPr>
          <w:p w14:paraId="4EBA6963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  <w:shd w:val="clear" w:color="auto" w:fill="auto"/>
          </w:tcPr>
          <w:p w14:paraId="6069E596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5" w:type="dxa"/>
          </w:tcPr>
          <w:p w14:paraId="5999978A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5" w:type="dxa"/>
          </w:tcPr>
          <w:p w14:paraId="550C21A5" w14:textId="68B8D72D" w:rsidR="00627C8E" w:rsidRPr="00AA2CF9" w:rsidRDefault="00A843A0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843A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A843A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3</w:t>
            </w:r>
          </w:p>
        </w:tc>
      </w:tr>
      <w:tr w:rsidR="00627C8E" w:rsidRPr="00AA2CF9" w14:paraId="7C3E52F5" w14:textId="4D73A383" w:rsidTr="00E71A87">
        <w:tc>
          <w:tcPr>
            <w:tcW w:w="995" w:type="dxa"/>
          </w:tcPr>
          <w:p w14:paraId="570F810B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02/R</w:t>
            </w:r>
          </w:p>
        </w:tc>
        <w:tc>
          <w:tcPr>
            <w:tcW w:w="995" w:type="dxa"/>
            <w:shd w:val="clear" w:color="auto" w:fill="auto"/>
          </w:tcPr>
          <w:p w14:paraId="08D65F89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</w:tcPr>
          <w:p w14:paraId="231BCAC3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3/R</w:t>
            </w:r>
          </w:p>
        </w:tc>
        <w:tc>
          <w:tcPr>
            <w:tcW w:w="995" w:type="dxa"/>
          </w:tcPr>
          <w:p w14:paraId="6854B9FF" w14:textId="6BEA5264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627C8E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6/002</w:t>
            </w:r>
            <w:r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/R</w:t>
            </w:r>
          </w:p>
        </w:tc>
      </w:tr>
      <w:tr w:rsidR="00627C8E" w:rsidRPr="00AA2CF9" w14:paraId="464BDE93" w14:textId="15704A93" w:rsidTr="00E71A87">
        <w:tc>
          <w:tcPr>
            <w:tcW w:w="995" w:type="dxa"/>
          </w:tcPr>
          <w:p w14:paraId="7E018313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1B0E7CB2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15D277D5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0FE9A234" w14:textId="77777777" w:rsidR="00627C8E" w:rsidRPr="00AA2CF9" w:rsidRDefault="00627C8E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67A69015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7BF257EE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1B2451A8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5B5D47D0" w14:textId="77777777" w:rsidR="006E0A63" w:rsidRPr="00AA2CF9" w:rsidRDefault="006E0A63" w:rsidP="00043AC0">
      <w:pPr>
        <w:rPr>
          <w:rFonts w:ascii="Calibri" w:hAnsi="Calibri"/>
          <w:sz w:val="16"/>
          <w:szCs w:val="16"/>
        </w:rPr>
      </w:pPr>
    </w:p>
    <w:p w14:paraId="2498CFBB" w14:textId="77777777" w:rsidR="001F2F3D" w:rsidRPr="00AA2CF9" w:rsidRDefault="001F2F3D" w:rsidP="00043AC0">
      <w:pPr>
        <w:rPr>
          <w:rFonts w:ascii="Calibri" w:hAnsi="Calibri"/>
          <w:bCs/>
          <w:sz w:val="16"/>
          <w:szCs w:val="16"/>
        </w:rPr>
      </w:pPr>
    </w:p>
    <w:p w14:paraId="1565F242" w14:textId="77777777" w:rsidR="00DA05E0" w:rsidRPr="00AA2CF9" w:rsidRDefault="00E52393" w:rsidP="00043AC0">
      <w:pPr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 xml:space="preserve">AMC, </w:t>
      </w:r>
      <w:r w:rsidRPr="00AA2CF9">
        <w:rPr>
          <w:rFonts w:ascii="Calibri" w:hAnsi="Calibri"/>
          <w:b/>
          <w:bCs/>
          <w:sz w:val="16"/>
          <w:szCs w:val="16"/>
        </w:rPr>
        <w:t>Del-CAMO</w:t>
      </w:r>
      <w:r w:rsidRPr="00AA2CF9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5"/>
        <w:gridCol w:w="995"/>
        <w:gridCol w:w="995"/>
        <w:gridCol w:w="995"/>
        <w:gridCol w:w="995"/>
      </w:tblGrid>
      <w:tr w:rsidR="002E572D" w:rsidRPr="00AA2CF9" w14:paraId="6B58278C" w14:textId="77777777" w:rsidTr="002E572D">
        <w:tc>
          <w:tcPr>
            <w:tcW w:w="964" w:type="dxa"/>
          </w:tcPr>
          <w:p w14:paraId="030B7FB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6B2FF3C9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5" w:type="dxa"/>
            <w:shd w:val="clear" w:color="auto" w:fill="auto"/>
          </w:tcPr>
          <w:p w14:paraId="29A85179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5" w:type="dxa"/>
          </w:tcPr>
          <w:p w14:paraId="394A4548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95" w:type="dxa"/>
          </w:tcPr>
          <w:p w14:paraId="7150A914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95" w:type="dxa"/>
          </w:tcPr>
          <w:p w14:paraId="3E7360DF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4402C9"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5</w:t>
            </w:r>
          </w:p>
        </w:tc>
      </w:tr>
      <w:tr w:rsidR="002E572D" w:rsidRPr="00AA2CF9" w14:paraId="5829B07B" w14:textId="77777777" w:rsidTr="002E572D">
        <w:tc>
          <w:tcPr>
            <w:tcW w:w="964" w:type="dxa"/>
          </w:tcPr>
          <w:p w14:paraId="2FF20C36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02R</w:t>
            </w:r>
          </w:p>
        </w:tc>
        <w:tc>
          <w:tcPr>
            <w:tcW w:w="995" w:type="dxa"/>
          </w:tcPr>
          <w:p w14:paraId="73CB5240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  <w:shd w:val="clear" w:color="auto" w:fill="auto"/>
          </w:tcPr>
          <w:p w14:paraId="5A1F4AE6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14:paraId="7D8937E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7/R</w:t>
            </w:r>
          </w:p>
        </w:tc>
        <w:tc>
          <w:tcPr>
            <w:tcW w:w="995" w:type="dxa"/>
          </w:tcPr>
          <w:p w14:paraId="1431F39B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0/R</w:t>
            </w:r>
          </w:p>
        </w:tc>
        <w:tc>
          <w:tcPr>
            <w:tcW w:w="995" w:type="dxa"/>
          </w:tcPr>
          <w:p w14:paraId="5B5B49C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3/R</w:t>
            </w:r>
          </w:p>
        </w:tc>
      </w:tr>
      <w:tr w:rsidR="002E572D" w:rsidRPr="00AA2CF9" w14:paraId="09F9BA03" w14:textId="77777777" w:rsidTr="002E572D">
        <w:tc>
          <w:tcPr>
            <w:tcW w:w="964" w:type="dxa"/>
          </w:tcPr>
          <w:p w14:paraId="5264351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6955044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7D92D51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05069CE5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69BDAB45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2C606B1B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4C61B857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5BE9C4BC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322D460D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0DE52DD4" w14:textId="77777777" w:rsidR="00E52393" w:rsidRPr="00AA2CF9" w:rsidRDefault="00E52393" w:rsidP="00BF27AF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2C1BCDF9" w14:textId="77777777" w:rsidR="00AC66CF" w:rsidRPr="00AA2CF9" w:rsidRDefault="00AC66CF" w:rsidP="00BF27AF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41B98686" w14:textId="77777777" w:rsidR="0070571F" w:rsidRPr="00AA2CF9" w:rsidRDefault="0029518C" w:rsidP="00136FA5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AA2CF9">
        <w:rPr>
          <w:rFonts w:ascii="Calibri" w:hAnsi="Calibri"/>
          <w:bCs/>
          <w:sz w:val="16"/>
          <w:szCs w:val="16"/>
          <w:lang w:val="en-US"/>
        </w:rPr>
        <w:t>(</w:t>
      </w:r>
      <w:r w:rsidR="00FD0392" w:rsidRPr="00AA2CF9">
        <w:rPr>
          <w:rFonts w:ascii="Calibri" w:hAnsi="Calibri"/>
          <w:bCs/>
          <w:sz w:val="16"/>
          <w:szCs w:val="16"/>
          <w:lang w:val="en-US"/>
        </w:rPr>
        <w:t>EU</w:t>
      </w:r>
      <w:r w:rsidRPr="00AA2CF9">
        <w:rPr>
          <w:rFonts w:ascii="Calibri" w:hAnsi="Calibri"/>
          <w:bCs/>
          <w:sz w:val="16"/>
          <w:szCs w:val="16"/>
          <w:lang w:val="en-US"/>
        </w:rPr>
        <w:t>)</w:t>
      </w:r>
      <w:r w:rsidR="00FD0392"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Pr="00AA2CF9">
        <w:rPr>
          <w:rFonts w:ascii="Calibri" w:hAnsi="Calibri"/>
          <w:bCs/>
          <w:sz w:val="16"/>
          <w:szCs w:val="16"/>
          <w:lang w:val="en-US"/>
        </w:rPr>
        <w:t>No</w:t>
      </w:r>
      <w:r w:rsidR="00FD0392"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="00C975C8" w:rsidRPr="00AA2CF9">
        <w:rPr>
          <w:rFonts w:ascii="Calibri" w:hAnsi="Calibri"/>
          <w:bCs/>
          <w:sz w:val="16"/>
          <w:szCs w:val="16"/>
          <w:lang w:val="en-US"/>
        </w:rPr>
        <w:t xml:space="preserve">748/2012 </w:t>
      </w:r>
      <w:proofErr w:type="spellStart"/>
      <w:r w:rsidR="00BF27AF" w:rsidRPr="00AA2CF9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BF27AF"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BF27AF" w:rsidRPr="00AA2CF9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BF27AF" w:rsidRPr="00AA2CF9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5FB9" w:rsidRPr="00AA2CF9" w14:paraId="32B75781" w14:textId="77777777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9DF2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0987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7E39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60D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964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7F5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A42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E4D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A3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E6A7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0</w:t>
            </w:r>
          </w:p>
        </w:tc>
      </w:tr>
      <w:tr w:rsidR="0070571F" w:rsidRPr="00AA2CF9" w14:paraId="3EF80DE3" w14:textId="77777777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CA9A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7/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4E82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69/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C5E3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5/10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8E8D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6/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7F14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8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0387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5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FCAE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6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6041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10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433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2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4745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203</w:t>
            </w:r>
          </w:p>
        </w:tc>
      </w:tr>
      <w:tr w:rsidR="0070571F" w:rsidRPr="00AA2CF9" w14:paraId="284E3007" w14:textId="77777777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5EA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3CA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7CB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7AA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455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6F8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CFC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0CF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70F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678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5A954C7D" w14:textId="77777777" w:rsidR="0070571F" w:rsidRPr="00AA2CF9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3"/>
        <w:gridCol w:w="973"/>
        <w:gridCol w:w="973"/>
        <w:gridCol w:w="889"/>
        <w:gridCol w:w="973"/>
        <w:gridCol w:w="973"/>
        <w:gridCol w:w="973"/>
        <w:gridCol w:w="973"/>
        <w:gridCol w:w="973"/>
      </w:tblGrid>
      <w:tr w:rsidR="00DD089F" w:rsidRPr="00AA2CF9" w14:paraId="73DA88F5" w14:textId="0B701845" w:rsidTr="00582DE0">
        <w:trPr>
          <w:trHeight w:val="1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5059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041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20BF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35FF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615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393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757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E87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42D" w14:textId="77777777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CD54" w14:textId="023A8D90" w:rsidR="00DD089F" w:rsidRPr="00CA4120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582DE0"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>20</w:t>
            </w:r>
          </w:p>
        </w:tc>
      </w:tr>
      <w:tr w:rsidR="00DD089F" w:rsidRPr="00AA2CF9" w14:paraId="4BA96F28" w14:textId="04550D8D" w:rsidTr="004D40D4">
        <w:trPr>
          <w:trHeight w:val="2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0D8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2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48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3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702A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3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B9AD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6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11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2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E85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10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2E0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4/11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E0E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4/11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165" w14:textId="77777777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5/10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B44" w14:textId="4DE15020" w:rsidR="00DD089F" w:rsidRPr="00CA4120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>2025/2293</w:t>
            </w:r>
          </w:p>
        </w:tc>
      </w:tr>
      <w:tr w:rsidR="00DD089F" w:rsidRPr="00AA2CF9" w14:paraId="1544AC5E" w14:textId="5D86BD83" w:rsidTr="00582DE0">
        <w:trPr>
          <w:trHeight w:val="1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59A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725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3E1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CD8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8EB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07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28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A52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C1B" w14:textId="77777777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451" w14:textId="77777777" w:rsidR="00DD089F" w:rsidRPr="00CA4120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06953C7D" w14:textId="77777777" w:rsidR="0070571F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</w:tblGrid>
      <w:tr w:rsidR="00B02EB3" w:rsidRPr="00AA2CF9" w14:paraId="27E2879F" w14:textId="77777777" w:rsidTr="00B02EB3">
        <w:trPr>
          <w:trHeight w:val="1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3AD" w14:textId="18364984" w:rsidR="00B02EB3" w:rsidRPr="004D40D4" w:rsidRDefault="00B02EB3" w:rsidP="00B02E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4D40D4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4D40D4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5B18" w14:textId="6EFC6F48" w:rsidR="00B02EB3" w:rsidRPr="004D40D4" w:rsidRDefault="00B02EB3" w:rsidP="00B02E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4D40D4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4D40D4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2</w:t>
            </w:r>
            <w:r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</w:t>
            </w:r>
          </w:p>
        </w:tc>
      </w:tr>
      <w:tr w:rsidR="00B02EB3" w:rsidRPr="00AA2CF9" w14:paraId="62EE028A" w14:textId="77777777" w:rsidTr="00B02EB3">
        <w:trPr>
          <w:trHeight w:val="2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ECD" w14:textId="75AF14F5" w:rsidR="00B02EB3" w:rsidRPr="004D40D4" w:rsidRDefault="00B02EB3" w:rsidP="00B02E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4D40D4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6/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AEA3" w14:textId="34CCDDC4" w:rsidR="00B02EB3" w:rsidRPr="004D40D4" w:rsidRDefault="00B02EB3" w:rsidP="00B02E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4D40D4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6/</w:t>
            </w:r>
            <w:r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100</w:t>
            </w:r>
          </w:p>
        </w:tc>
      </w:tr>
      <w:tr w:rsidR="00B02EB3" w:rsidRPr="00AA2CF9" w14:paraId="450820CF" w14:textId="77777777" w:rsidTr="00B02EB3">
        <w:trPr>
          <w:trHeight w:val="1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456" w14:textId="77777777" w:rsidR="00B02EB3" w:rsidRPr="00AA2CF9" w:rsidRDefault="00B02EB3" w:rsidP="00B02E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4B4" w14:textId="0B02EC3F" w:rsidR="00B02EB3" w:rsidRPr="00AA2CF9" w:rsidRDefault="00B02EB3" w:rsidP="00B02E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6BEA7A13" w14:textId="77777777" w:rsidR="004D40D4" w:rsidRDefault="004D40D4" w:rsidP="00043AC0">
      <w:pPr>
        <w:rPr>
          <w:rFonts w:ascii="Calibri" w:hAnsi="Calibri"/>
          <w:sz w:val="16"/>
          <w:szCs w:val="16"/>
          <w:lang w:val="en-US"/>
        </w:rPr>
      </w:pPr>
    </w:p>
    <w:p w14:paraId="53026962" w14:textId="77777777" w:rsidR="004D40D4" w:rsidRDefault="004D40D4" w:rsidP="00043AC0">
      <w:pPr>
        <w:rPr>
          <w:rFonts w:ascii="Calibri" w:hAnsi="Calibri"/>
          <w:sz w:val="16"/>
          <w:szCs w:val="16"/>
          <w:lang w:val="en-US"/>
        </w:rPr>
      </w:pPr>
    </w:p>
    <w:p w14:paraId="56ACED69" w14:textId="77777777" w:rsidR="004D40D4" w:rsidRPr="00AA2CF9" w:rsidRDefault="004D40D4" w:rsidP="00043AC0">
      <w:pPr>
        <w:rPr>
          <w:rFonts w:ascii="Calibri" w:hAnsi="Calibri"/>
          <w:sz w:val="16"/>
          <w:szCs w:val="16"/>
          <w:lang w:val="en-US"/>
        </w:rPr>
      </w:pPr>
    </w:p>
    <w:p w14:paraId="263E2C94" w14:textId="77777777" w:rsidR="00467E9A" w:rsidRPr="00AA2CF9" w:rsidRDefault="00467E9A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39D3AB64" w14:textId="77777777" w:rsidR="004D40D4" w:rsidRDefault="004D40D4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3A40E0D7" w14:textId="0D5CBD37" w:rsidR="00CD1352" w:rsidRPr="00AA2CF9" w:rsidRDefault="00CD1352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AA2CF9">
        <w:rPr>
          <w:rFonts w:ascii="Calibri" w:hAnsi="Calibri"/>
          <w:bCs/>
          <w:sz w:val="16"/>
          <w:szCs w:val="16"/>
          <w:lang w:val="en-US"/>
        </w:rPr>
        <w:t xml:space="preserve">(EU) No 2015/640 </w:t>
      </w:r>
      <w:proofErr w:type="spellStart"/>
      <w:r w:rsidRPr="00AA2CF9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AA2CF9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AA2CF9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8A66E1" w:rsidRPr="00AA2CF9" w14:paraId="7D050AB6" w14:textId="77777777" w:rsidTr="00ED1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EFC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34E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078C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207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DAEA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334712"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5</w:t>
            </w:r>
          </w:p>
        </w:tc>
      </w:tr>
      <w:tr w:rsidR="008A66E1" w:rsidRPr="00AA2CF9" w14:paraId="17E28410" w14:textId="77777777" w:rsidTr="00ED1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1CD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4EB6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2C6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38F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2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68B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4/2954</w:t>
            </w:r>
          </w:p>
        </w:tc>
      </w:tr>
      <w:tr w:rsidR="008A66E1" w:rsidRPr="00884AE2" w14:paraId="1A64FA9A" w14:textId="77777777" w:rsidTr="00ED1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AD0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5D3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796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75B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AEF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2EEEAF60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15CAD004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209AF0A3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730E661E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0A7082FD" w14:textId="77777777" w:rsidR="001F2F3D" w:rsidRDefault="001F2F3D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195DE194" w14:textId="77777777" w:rsidR="00CD1352" w:rsidRPr="00884AE2" w:rsidRDefault="00CD1352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CS-26   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714349" w:rsidRPr="00884AE2" w14:paraId="42069AEF" w14:textId="77777777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B10C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nitial Issu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1BC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41D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5B6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4</w:t>
            </w:r>
          </w:p>
        </w:tc>
      </w:tr>
      <w:tr w:rsidR="00714349" w:rsidRPr="00884AE2" w14:paraId="47271287" w14:textId="77777777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95ED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5A12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4E7C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E51A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</w:t>
            </w:r>
            <w:r w:rsidR="00790074">
              <w:rPr>
                <w:rFonts w:ascii="Calibri" w:hAnsi="Calibri"/>
                <w:bCs/>
                <w:sz w:val="16"/>
                <w:szCs w:val="16"/>
                <w:lang w:val="en-US"/>
              </w:rPr>
              <w:t>0</w:t>
            </w: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19</w:t>
            </w:r>
          </w:p>
        </w:tc>
      </w:tr>
      <w:tr w:rsidR="009F331B" w:rsidRPr="00884AE2" w14:paraId="6E098BD3" w14:textId="77777777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717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33A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1B2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0EE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7F4614C9" w14:textId="77777777"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3E985C07" w14:textId="77777777"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760F5FDE" w14:textId="77777777"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46DDB3FF" w14:textId="77777777" w:rsidR="009F331B" w:rsidRPr="00884AE2" w:rsidRDefault="009F331B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424F0A4A" w14:textId="77777777" w:rsidR="0009487E" w:rsidRDefault="0009487E">
      <w:pPr>
        <w:rPr>
          <w:rFonts w:ascii="Calibri" w:hAnsi="Calibri"/>
          <w:bCs/>
          <w:sz w:val="16"/>
          <w:szCs w:val="16"/>
          <w:lang w:val="en-US"/>
        </w:rPr>
      </w:pPr>
      <w:r>
        <w:rPr>
          <w:rFonts w:ascii="Calibri" w:hAnsi="Calibri"/>
          <w:bCs/>
          <w:sz w:val="16"/>
          <w:szCs w:val="16"/>
          <w:lang w:val="en-US"/>
        </w:rPr>
        <w:br w:type="page"/>
      </w:r>
    </w:p>
    <w:p w14:paraId="6D4A8BC0" w14:textId="77777777" w:rsidR="0009487E" w:rsidRDefault="0009487E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5FE040E8" w14:textId="77777777" w:rsidR="00FD0392" w:rsidRPr="00884AE2" w:rsidRDefault="0029518C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No </w:t>
      </w:r>
      <w:r w:rsidR="00FD0392" w:rsidRPr="00884AE2">
        <w:rPr>
          <w:rFonts w:ascii="Calibri" w:hAnsi="Calibri"/>
          <w:bCs/>
          <w:sz w:val="16"/>
          <w:szCs w:val="16"/>
          <w:lang w:val="en-US"/>
        </w:rPr>
        <w:t xml:space="preserve">376/2014 </w:t>
      </w:r>
      <w:proofErr w:type="spellStart"/>
      <w:r w:rsidR="00FD0392"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FD0392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FD0392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FD0392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</w:tblGrid>
      <w:tr w:rsidR="00B405A1" w:rsidRPr="00884AE2" w14:paraId="23075E3B" w14:textId="77777777" w:rsidTr="00FD0392">
        <w:tc>
          <w:tcPr>
            <w:tcW w:w="926" w:type="dxa"/>
          </w:tcPr>
          <w:p w14:paraId="3926DD5F" w14:textId="77777777" w:rsidR="00B405A1" w:rsidRPr="00884AE2" w:rsidRDefault="00E25FB9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B405A1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D0392" w:rsidRPr="00884AE2" w14:paraId="3809A82E" w14:textId="77777777" w:rsidTr="00FD0392">
        <w:tc>
          <w:tcPr>
            <w:tcW w:w="926" w:type="dxa"/>
          </w:tcPr>
          <w:p w14:paraId="6CB6B34E" w14:textId="77777777" w:rsidR="00FD0392" w:rsidRPr="00884AE2" w:rsidRDefault="005F08F0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8/1139</w:t>
            </w:r>
          </w:p>
        </w:tc>
      </w:tr>
      <w:tr w:rsidR="00FD0392" w:rsidRPr="00884AE2" w14:paraId="558F7E61" w14:textId="77777777" w:rsidTr="00FD0392">
        <w:tc>
          <w:tcPr>
            <w:tcW w:w="926" w:type="dxa"/>
          </w:tcPr>
          <w:p w14:paraId="6585B577" w14:textId="77777777" w:rsidR="00FD0392" w:rsidRPr="00884AE2" w:rsidRDefault="00FD0392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7CF03B82" w14:textId="77777777" w:rsidR="00FD0392" w:rsidRPr="00884AE2" w:rsidRDefault="00FD0392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2727D620" w14:textId="77777777" w:rsidR="00094504" w:rsidRPr="00884AE2" w:rsidRDefault="0029518C" w:rsidP="00094504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</w:t>
      </w:r>
      <w:r w:rsidR="00094504" w:rsidRPr="00884AE2">
        <w:rPr>
          <w:rFonts w:ascii="Calibri" w:hAnsi="Calibri"/>
          <w:bCs/>
          <w:sz w:val="16"/>
          <w:szCs w:val="16"/>
          <w:lang w:val="en-US"/>
        </w:rPr>
        <w:t>2015</w:t>
      </w:r>
      <w:r w:rsidRPr="00884AE2">
        <w:rPr>
          <w:rFonts w:ascii="Calibri" w:hAnsi="Calibri"/>
          <w:bCs/>
          <w:sz w:val="16"/>
          <w:szCs w:val="16"/>
          <w:lang w:val="en-US"/>
        </w:rPr>
        <w:t>/</w:t>
      </w:r>
      <w:r w:rsidR="00094504" w:rsidRPr="00884AE2">
        <w:rPr>
          <w:rFonts w:ascii="Calibri" w:hAnsi="Calibri"/>
          <w:bCs/>
          <w:sz w:val="16"/>
          <w:szCs w:val="16"/>
          <w:lang w:val="en-US"/>
        </w:rPr>
        <w:t xml:space="preserve">1018 </w:t>
      </w:r>
      <w:proofErr w:type="spellStart"/>
      <w:r w:rsidR="00094504"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094504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094504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094504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</w:tblGrid>
      <w:tr w:rsidR="00094504" w:rsidRPr="00884AE2" w14:paraId="5DC6BADF" w14:textId="77777777" w:rsidTr="00B66DA3">
        <w:tc>
          <w:tcPr>
            <w:tcW w:w="926" w:type="dxa"/>
          </w:tcPr>
          <w:p w14:paraId="3E4E52AE" w14:textId="77777777" w:rsidR="00094504" w:rsidRPr="00884AE2" w:rsidRDefault="005F08F0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094504" w:rsidRPr="00884AE2" w14:paraId="77B8F780" w14:textId="77777777" w:rsidTr="00B66DA3">
        <w:tc>
          <w:tcPr>
            <w:tcW w:w="926" w:type="dxa"/>
          </w:tcPr>
          <w:p w14:paraId="2BFBD8CD" w14:textId="77777777" w:rsidR="00094504" w:rsidRPr="00884AE2" w:rsidRDefault="005F08F0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25FB9" w:rsidRPr="00884AE2" w14:paraId="1560E335" w14:textId="77777777" w:rsidTr="00B66DA3">
        <w:tc>
          <w:tcPr>
            <w:tcW w:w="926" w:type="dxa"/>
          </w:tcPr>
          <w:p w14:paraId="0DFBF133" w14:textId="77777777" w:rsidR="00E25FB9" w:rsidRPr="00884AE2" w:rsidRDefault="00E25FB9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40F92C24" w14:textId="77777777" w:rsidR="00094504" w:rsidRDefault="00094504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321F2A49" w14:textId="77777777" w:rsidR="00315438" w:rsidRDefault="00315438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70A5F7C0" w14:textId="77777777" w:rsidR="00464109" w:rsidRPr="00884AE2" w:rsidRDefault="00464109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2023/203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927"/>
        <w:gridCol w:w="927"/>
      </w:tblGrid>
      <w:tr w:rsidR="00DD089F" w:rsidRPr="00884AE2" w14:paraId="37F01182" w14:textId="47F3516F" w:rsidTr="00DD089F">
        <w:tc>
          <w:tcPr>
            <w:tcW w:w="927" w:type="dxa"/>
          </w:tcPr>
          <w:p w14:paraId="2A1E7AA9" w14:textId="77777777" w:rsidR="00DD089F" w:rsidRPr="0085066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50660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50660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27" w:type="dxa"/>
            <w:shd w:val="clear" w:color="auto" w:fill="auto"/>
          </w:tcPr>
          <w:p w14:paraId="6E546D40" w14:textId="77777777" w:rsidR="00DD089F" w:rsidRPr="00FF1FBC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FF1FBC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FF1FBC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27" w:type="dxa"/>
          </w:tcPr>
          <w:p w14:paraId="5C87F154" w14:textId="5C65E400" w:rsidR="00DD089F" w:rsidRPr="00CA412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</w:tr>
      <w:tr w:rsidR="00DD089F" w:rsidRPr="00884AE2" w14:paraId="7DC43DE7" w14:textId="664213D5" w:rsidTr="00DD089F">
        <w:tc>
          <w:tcPr>
            <w:tcW w:w="927" w:type="dxa"/>
          </w:tcPr>
          <w:p w14:paraId="0FDC7961" w14:textId="77777777" w:rsidR="00DD089F" w:rsidRPr="0085066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50660">
              <w:rPr>
                <w:rFonts w:ascii="Calibri" w:hAnsi="Calibri"/>
                <w:bCs/>
                <w:sz w:val="16"/>
                <w:szCs w:val="16"/>
                <w:lang w:val="en-US"/>
              </w:rPr>
              <w:t>2023/1769</w:t>
            </w:r>
          </w:p>
        </w:tc>
        <w:tc>
          <w:tcPr>
            <w:tcW w:w="927" w:type="dxa"/>
            <w:shd w:val="clear" w:color="auto" w:fill="auto"/>
          </w:tcPr>
          <w:p w14:paraId="182926DA" w14:textId="77777777" w:rsidR="00DD089F" w:rsidRPr="00FF1FBC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F1FBC">
              <w:rPr>
                <w:rFonts w:ascii="Calibri" w:hAnsi="Calibri"/>
                <w:bCs/>
                <w:sz w:val="16"/>
                <w:szCs w:val="16"/>
                <w:lang w:val="en-US"/>
              </w:rPr>
              <w:t>2024/1109</w:t>
            </w:r>
          </w:p>
        </w:tc>
        <w:tc>
          <w:tcPr>
            <w:tcW w:w="927" w:type="dxa"/>
          </w:tcPr>
          <w:p w14:paraId="0FFFB6F0" w14:textId="04AF36B9" w:rsidR="00DD089F" w:rsidRPr="00CA412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A4120">
              <w:rPr>
                <w:rFonts w:ascii="Calibri" w:hAnsi="Calibri"/>
                <w:bCs/>
                <w:sz w:val="16"/>
                <w:szCs w:val="16"/>
                <w:lang w:val="en-US"/>
              </w:rPr>
              <w:t>2025/2293</w:t>
            </w:r>
          </w:p>
        </w:tc>
      </w:tr>
      <w:tr w:rsidR="00DD089F" w:rsidRPr="00884AE2" w14:paraId="663C89AB" w14:textId="6019BF85" w:rsidTr="00DD089F">
        <w:tc>
          <w:tcPr>
            <w:tcW w:w="927" w:type="dxa"/>
          </w:tcPr>
          <w:p w14:paraId="6C87B669" w14:textId="77777777" w:rsidR="00DD089F" w:rsidRPr="0085066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14:paraId="2D6DBEC6" w14:textId="77777777" w:rsidR="00DD089F" w:rsidRPr="00FF1FBC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</w:tcPr>
          <w:p w14:paraId="56D54335" w14:textId="77777777" w:rsidR="00DD089F" w:rsidRPr="00CA412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3B7A59DC" w14:textId="77777777" w:rsidR="00464109" w:rsidRDefault="00464109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5FD6269C" w14:textId="77777777" w:rsidR="00BD62E0" w:rsidRPr="0090357B" w:rsidRDefault="00BD62E0" w:rsidP="00BD62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90357B">
        <w:rPr>
          <w:rFonts w:ascii="Calibri" w:hAnsi="Calibri"/>
          <w:bCs/>
          <w:sz w:val="16"/>
          <w:szCs w:val="16"/>
        </w:rPr>
        <w:t xml:space="preserve">AMC, </w:t>
      </w:r>
      <w:r w:rsidRPr="0090357B">
        <w:rPr>
          <w:rFonts w:ascii="Calibri" w:hAnsi="Calibri"/>
          <w:b/>
          <w:bCs/>
          <w:sz w:val="16"/>
          <w:szCs w:val="16"/>
        </w:rPr>
        <w:t>(till Artiklarna för 2023/203)</w:t>
      </w:r>
      <w:r w:rsidRPr="0090357B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</w:tblGrid>
      <w:tr w:rsidR="003C6888" w:rsidRPr="0090357B" w14:paraId="13C4B502" w14:textId="77777777" w:rsidTr="00EC7E5B">
        <w:tc>
          <w:tcPr>
            <w:tcW w:w="995" w:type="dxa"/>
          </w:tcPr>
          <w:p w14:paraId="359418C5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0D871F34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</w:tr>
      <w:tr w:rsidR="003C6888" w:rsidRPr="0090357B" w14:paraId="1860C0FB" w14:textId="77777777" w:rsidTr="00EC7E5B">
        <w:tc>
          <w:tcPr>
            <w:tcW w:w="995" w:type="dxa"/>
          </w:tcPr>
          <w:p w14:paraId="7C60BA28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3/008/R</w:t>
            </w:r>
          </w:p>
        </w:tc>
        <w:tc>
          <w:tcPr>
            <w:tcW w:w="995" w:type="dxa"/>
          </w:tcPr>
          <w:p w14:paraId="25D285B9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5/013/R</w:t>
            </w:r>
          </w:p>
        </w:tc>
      </w:tr>
    </w:tbl>
    <w:p w14:paraId="52D82E8E" w14:textId="77777777" w:rsidR="00BD62E0" w:rsidRPr="0090357B" w:rsidRDefault="00BD62E0" w:rsidP="00BD62E0">
      <w:pPr>
        <w:rPr>
          <w:rFonts w:ascii="Calibri" w:hAnsi="Calibri"/>
          <w:bCs/>
          <w:sz w:val="16"/>
          <w:szCs w:val="16"/>
        </w:rPr>
      </w:pPr>
    </w:p>
    <w:p w14:paraId="4A7EE177" w14:textId="77777777" w:rsidR="00BD62E0" w:rsidRPr="0090357B" w:rsidRDefault="00BD62E0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009C70F2" w14:textId="77777777" w:rsidR="00BD62E0" w:rsidRPr="0090357B" w:rsidRDefault="00BD62E0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0CA597CF" w14:textId="77777777" w:rsidR="002A67B6" w:rsidRPr="0090357B" w:rsidRDefault="002A67B6" w:rsidP="002A67B6">
      <w:pPr>
        <w:rPr>
          <w:rFonts w:ascii="Calibri" w:hAnsi="Calibri"/>
          <w:bCs/>
          <w:sz w:val="16"/>
          <w:szCs w:val="16"/>
        </w:rPr>
      </w:pPr>
      <w:r w:rsidRPr="0090357B">
        <w:rPr>
          <w:rFonts w:ascii="Calibri" w:hAnsi="Calibri"/>
          <w:bCs/>
          <w:sz w:val="16"/>
          <w:szCs w:val="16"/>
        </w:rPr>
        <w:t>AMC,</w:t>
      </w:r>
      <w:r w:rsidRPr="0090357B">
        <w:rPr>
          <w:rFonts w:ascii="Calibri" w:hAnsi="Calibri"/>
          <w:b/>
          <w:bCs/>
          <w:sz w:val="16"/>
          <w:szCs w:val="16"/>
        </w:rPr>
        <w:t xml:space="preserve"> Del-IS.I.OR</w:t>
      </w:r>
      <w:r w:rsidRPr="0090357B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</w:tblGrid>
      <w:tr w:rsidR="007B64D0" w:rsidRPr="0090357B" w14:paraId="7B53B28F" w14:textId="77777777" w:rsidTr="00EC7E5B">
        <w:tc>
          <w:tcPr>
            <w:tcW w:w="995" w:type="dxa"/>
          </w:tcPr>
          <w:p w14:paraId="47BD93E7" w14:textId="77777777" w:rsidR="007B64D0" w:rsidRPr="0090357B" w:rsidRDefault="007B64D0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4EDFD0A2" w14:textId="77777777" w:rsidR="007B64D0" w:rsidRPr="0090357B" w:rsidRDefault="00EC7E5B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</w:tr>
      <w:tr w:rsidR="007B64D0" w:rsidRPr="009528BA" w14:paraId="6133ABFF" w14:textId="77777777" w:rsidTr="00EC7E5B">
        <w:tc>
          <w:tcPr>
            <w:tcW w:w="995" w:type="dxa"/>
          </w:tcPr>
          <w:p w14:paraId="54F624BD" w14:textId="77777777" w:rsidR="007B64D0" w:rsidRPr="0090357B" w:rsidRDefault="007B64D0" w:rsidP="002A67B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3/009/R</w:t>
            </w:r>
          </w:p>
        </w:tc>
        <w:tc>
          <w:tcPr>
            <w:tcW w:w="995" w:type="dxa"/>
          </w:tcPr>
          <w:p w14:paraId="01EC4C31" w14:textId="77777777" w:rsidR="007B64D0" w:rsidRPr="0090357B" w:rsidRDefault="00EC7E5B" w:rsidP="002A67B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5/014/R</w:t>
            </w:r>
          </w:p>
        </w:tc>
      </w:tr>
      <w:tr w:rsidR="007B64D0" w:rsidRPr="00884AE2" w14:paraId="1D9E2D0F" w14:textId="77777777" w:rsidTr="00EC7E5B">
        <w:tc>
          <w:tcPr>
            <w:tcW w:w="995" w:type="dxa"/>
          </w:tcPr>
          <w:p w14:paraId="165A3853" w14:textId="77777777" w:rsidR="007B64D0" w:rsidRPr="007801D1" w:rsidRDefault="007B64D0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1E2F74BD" w14:textId="77777777" w:rsidR="007B64D0" w:rsidRPr="007801D1" w:rsidRDefault="007B64D0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58336D58" w14:textId="77777777"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14:paraId="47F69B17" w14:textId="77777777"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14:paraId="5AA89E31" w14:textId="77777777"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14:paraId="11C999AA" w14:textId="77777777" w:rsidR="002A67B6" w:rsidRPr="00884AE2" w:rsidRDefault="002A67B6" w:rsidP="002A67B6">
      <w:pPr>
        <w:rPr>
          <w:rFonts w:ascii="Calibri" w:hAnsi="Calibri"/>
          <w:sz w:val="16"/>
          <w:szCs w:val="16"/>
        </w:rPr>
      </w:pPr>
    </w:p>
    <w:p w14:paraId="7E18DCC1" w14:textId="77777777" w:rsidR="002A67B6" w:rsidRPr="00884AE2" w:rsidRDefault="002A67B6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1AD9DBB1" w14:textId="77777777" w:rsidR="00051B75" w:rsidRPr="00884AE2" w:rsidRDefault="00547650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051B75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051B75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051B75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AE4DE0" w:rsidRPr="00884AE2" w14:paraId="1B62CE8E" w14:textId="77777777" w:rsidTr="00AE4DE0">
        <w:tc>
          <w:tcPr>
            <w:tcW w:w="2347" w:type="dxa"/>
          </w:tcPr>
          <w:p w14:paraId="32CDC747" w14:textId="77777777" w:rsidR="00AE4DE0" w:rsidRPr="00884AE2" w:rsidRDefault="00AE4DE0" w:rsidP="009A12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</w:rPr>
              <w:t xml:space="preserve">Serie AIR upp till </w:t>
            </w:r>
            <w:r w:rsidR="00F03CA6" w:rsidRPr="00884AE2">
              <w:rPr>
                <w:rFonts w:ascii="Calibri" w:hAnsi="Calibri"/>
                <w:bCs/>
                <w:sz w:val="16"/>
                <w:szCs w:val="16"/>
              </w:rPr>
              <w:t>TSFS 2020:87</w:t>
            </w:r>
          </w:p>
        </w:tc>
      </w:tr>
      <w:tr w:rsidR="00AE4DE0" w:rsidRPr="00884AE2" w14:paraId="271C5B6F" w14:textId="77777777" w:rsidTr="00AE4DE0">
        <w:tc>
          <w:tcPr>
            <w:tcW w:w="2347" w:type="dxa"/>
          </w:tcPr>
          <w:p w14:paraId="389AD64F" w14:textId="77777777" w:rsidR="00AE4DE0" w:rsidRPr="00884AE2" w:rsidRDefault="00AE4DE0" w:rsidP="007E30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05EC76C9" w14:textId="77777777" w:rsidR="00F74420" w:rsidRPr="00884AE2" w:rsidRDefault="00F74420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  <w:lang w:val="en-US"/>
        </w:rPr>
      </w:pPr>
    </w:p>
    <w:p w14:paraId="5B95BF1B" w14:textId="77777777" w:rsidR="0009487E" w:rsidRDefault="0009487E" w:rsidP="00464109">
      <w:pPr>
        <w:autoSpaceDE w:val="0"/>
        <w:autoSpaceDN w:val="0"/>
        <w:adjustRightInd w:val="0"/>
        <w:rPr>
          <w:rFonts w:ascii="Calibri" w:hAnsi="Calibri" w:cs="Helvetica"/>
          <w:i/>
          <w:color w:val="FF0000"/>
          <w:sz w:val="16"/>
          <w:szCs w:val="16"/>
        </w:rPr>
      </w:pPr>
    </w:p>
    <w:p w14:paraId="1AD15098" w14:textId="77777777" w:rsidR="00EC385C" w:rsidRPr="00270035" w:rsidRDefault="00EC385C" w:rsidP="00464109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  <w:r w:rsidRPr="00270035">
        <w:rPr>
          <w:rFonts w:ascii="Calibri" w:hAnsi="Calibri" w:cs="Helvetica"/>
          <w:sz w:val="16"/>
          <w:szCs w:val="16"/>
        </w:rPr>
        <w:br w:type="page"/>
      </w:r>
    </w:p>
    <w:p w14:paraId="6B0D8C44" w14:textId="77777777" w:rsidR="00EC385C" w:rsidRDefault="00EC385C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01CAFDA0" w14:textId="77777777" w:rsidR="005555D7" w:rsidRDefault="005555D7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63708C69" w14:textId="77777777" w:rsidR="00BA3BC7" w:rsidRDefault="00BA3BC7" w:rsidP="005555D7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90357B">
        <w:rPr>
          <w:rFonts w:ascii="Calibri" w:hAnsi="Calibri" w:cs="Helvetica"/>
          <w:b/>
          <w:sz w:val="20"/>
          <w:szCs w:val="20"/>
          <w:lang w:val="en-US"/>
        </w:rPr>
        <w:t>(EU) 1321/2014</w:t>
      </w:r>
    </w:p>
    <w:p w14:paraId="6FC77535" w14:textId="77777777" w:rsidR="005555D7" w:rsidRPr="00AA2CF9" w:rsidRDefault="005555D7" w:rsidP="005555D7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AA2CF9">
        <w:rPr>
          <w:rFonts w:ascii="Calibri" w:hAnsi="Calibri" w:cs="Helvetica"/>
          <w:b/>
          <w:sz w:val="20"/>
          <w:szCs w:val="20"/>
          <w:lang w:val="en-US"/>
        </w:rPr>
        <w:t>Artikel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418"/>
        <w:gridCol w:w="1275"/>
      </w:tblGrid>
      <w:tr w:rsidR="005555D7" w:rsidRPr="00AA2CF9" w14:paraId="29F46CC7" w14:textId="77777777" w:rsidTr="005555D7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1E853A9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8DE5954" w14:textId="77777777" w:rsidR="005555D7" w:rsidRPr="00AA2CF9" w:rsidRDefault="005555D7" w:rsidP="005555D7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515CAAC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00D1C8D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20D0E8F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5555D7" w:rsidRPr="00884AE2" w14:paraId="2B0C7004" w14:textId="77777777" w:rsidTr="005555D7"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0FDC631" w14:textId="77777777" w:rsidR="005555D7" w:rsidRPr="00AA2CF9" w:rsidRDefault="005555D7" w:rsidP="005555D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2A90C9C" w14:textId="77777777" w:rsidR="005555D7" w:rsidRPr="00AA2CF9" w:rsidRDefault="005555D7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A558919" w14:textId="77777777" w:rsidR="005555D7" w:rsidRPr="007634D7" w:rsidRDefault="005555D7" w:rsidP="007634D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E796869" w14:textId="77777777" w:rsidR="005555D7" w:rsidRPr="00884AE2" w:rsidRDefault="005555D7" w:rsidP="005555D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2A7664D" w14:textId="77777777" w:rsidR="005555D7" w:rsidRPr="00884AE2" w:rsidRDefault="005555D7" w:rsidP="005555D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</w:tbl>
    <w:p w14:paraId="17320D57" w14:textId="77777777" w:rsidR="005555D7" w:rsidRDefault="005555D7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76368BCF" w14:textId="77777777" w:rsidR="005555D7" w:rsidRPr="00270035" w:rsidRDefault="005555D7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259E6FCC" w14:textId="77777777" w:rsidR="009F331B" w:rsidRPr="00884AE2" w:rsidRDefault="009F331B" w:rsidP="009F331B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M, -ML, -CAMO</w:t>
      </w:r>
    </w:p>
    <w:tbl>
      <w:tblPr>
        <w:tblStyle w:val="Tabellrutnt"/>
        <w:tblW w:w="9081" w:type="dxa"/>
        <w:tblLook w:val="04A0" w:firstRow="1" w:lastRow="0" w:firstColumn="1" w:lastColumn="0" w:noHBand="0" w:noVBand="1"/>
      </w:tblPr>
      <w:tblGrid>
        <w:gridCol w:w="2240"/>
        <w:gridCol w:w="859"/>
        <w:gridCol w:w="3264"/>
        <w:gridCol w:w="1359"/>
        <w:gridCol w:w="1359"/>
      </w:tblGrid>
      <w:tr w:rsidR="005D225F" w:rsidRPr="00884AE2" w14:paraId="4A1A3BD4" w14:textId="77777777" w:rsidTr="00C86056">
        <w:trPr>
          <w:tblHeader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A33B8A7" w14:textId="77777777" w:rsidR="005D225F" w:rsidRPr="00884AE2" w:rsidRDefault="003959FB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D3FCCD0" w14:textId="77777777" w:rsidR="005D225F" w:rsidRPr="00884AE2" w:rsidRDefault="00E81F5B" w:rsidP="00691018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</w:t>
            </w:r>
            <w:r w:rsidR="002D6EA5"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/nr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3A121DA" w14:textId="77777777"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79C7D50" w14:textId="77777777"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9804D16" w14:textId="77777777"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E81F5B" w:rsidRPr="00884AE2" w14:paraId="09DF7CDC" w14:textId="77777777" w:rsidTr="00C86056"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B761126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B7CD68B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F3F5029" w14:textId="77777777" w:rsidR="00E81F5B" w:rsidRPr="00884AE2" w:rsidRDefault="0079597D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AF3218A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C5A93A9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E81F5B" w:rsidRPr="00884AE2" w14:paraId="1CFB11EB" w14:textId="77777777" w:rsidTr="00C86056">
        <w:tc>
          <w:tcPr>
            <w:tcW w:w="2240" w:type="dxa"/>
          </w:tcPr>
          <w:p w14:paraId="5DC5BBD1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05C32E1A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2BCC4183" w14:textId="77777777" w:rsidR="00E81F5B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14:paraId="55F9FC8E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5AB5BD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81F5B" w:rsidRPr="00884AE2" w14:paraId="369747B8" w14:textId="77777777" w:rsidTr="00C86056">
        <w:tc>
          <w:tcPr>
            <w:tcW w:w="2240" w:type="dxa"/>
          </w:tcPr>
          <w:p w14:paraId="66EB1A64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64606D1B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62468B89" w14:textId="77777777" w:rsidR="00E81F5B" w:rsidRPr="007634D7" w:rsidRDefault="00E81F5B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763E1BB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DD7B067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81F5B" w:rsidRPr="00884AE2" w14:paraId="6F52876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4A731B0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7D2A1097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CB6106" w14:textId="77777777" w:rsidR="00E81F5B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55F9E0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5FBFEC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14:paraId="5F5D7CB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C21032F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298405A8" w14:textId="77777777" w:rsidR="00AE5C69" w:rsidRPr="00884AE2" w:rsidRDefault="00AE5C69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8D9C0DE" w14:textId="77777777" w:rsidR="00AE5C69" w:rsidRPr="00884AE2" w:rsidRDefault="00AE5C69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C8DF62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2EB189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962CA" w:rsidRPr="00884AE2" w14:paraId="6CE7EE9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085FE7A" w14:textId="77777777"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10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4F80562D" w14:textId="77777777" w:rsidR="005962CA" w:rsidRPr="00884AE2" w:rsidRDefault="005962CA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76DD9C" w14:textId="77777777" w:rsidR="005962CA" w:rsidRPr="00884AE2" w:rsidRDefault="005962CA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20544F" w14:textId="77777777"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4F1BBC" w14:textId="77777777"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14:paraId="4FA32BE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8B9C56B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10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29D75F55" w14:textId="77777777" w:rsidR="00AE5C69" w:rsidRPr="00884AE2" w:rsidRDefault="00AE5C69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7101F7" w14:textId="77777777" w:rsidR="00AE5C69" w:rsidRPr="00884AE2" w:rsidRDefault="00AE5C69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654282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B57700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93125" w:rsidRPr="00884AE2" w14:paraId="3058F0D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D8A5F2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20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630B02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AA1A41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BDF0E0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CEA33B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64D9088F" w14:textId="77777777" w:rsidTr="00C86056">
        <w:tc>
          <w:tcPr>
            <w:tcW w:w="2240" w:type="dxa"/>
            <w:shd w:val="clear" w:color="auto" w:fill="FFFFFF" w:themeFill="background1"/>
          </w:tcPr>
          <w:p w14:paraId="5F1B485B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3C15F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6F0E2C15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DBE01EA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D5C3138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428F14BA" w14:textId="77777777" w:rsidTr="00C86056">
        <w:tc>
          <w:tcPr>
            <w:tcW w:w="2240" w:type="dxa"/>
            <w:shd w:val="clear" w:color="auto" w:fill="FFFFFF" w:themeFill="background1"/>
          </w:tcPr>
          <w:p w14:paraId="752A4045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08D9A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14:paraId="57753492" w14:textId="77777777" w:rsidR="00F93125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14:paraId="466EA6F8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E086172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521759F7" w14:textId="77777777" w:rsidTr="00C86056">
        <w:tc>
          <w:tcPr>
            <w:tcW w:w="2240" w:type="dxa"/>
            <w:shd w:val="clear" w:color="auto" w:fill="FFFFFF" w:themeFill="background1"/>
          </w:tcPr>
          <w:p w14:paraId="061AF3E6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B673D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14:paraId="77848133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15D6CE7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82798A1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62C6AE0C" w14:textId="77777777" w:rsidTr="00C86056">
        <w:tc>
          <w:tcPr>
            <w:tcW w:w="2240" w:type="dxa"/>
            <w:shd w:val="clear" w:color="auto" w:fill="FFFFFF" w:themeFill="background1"/>
          </w:tcPr>
          <w:p w14:paraId="64E32DC6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FE4FC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14:paraId="4BE09281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1613B8E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A365E2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E329E" w:rsidRPr="00884AE2" w14:paraId="5A661C79" w14:textId="77777777" w:rsidTr="00C86056">
        <w:tc>
          <w:tcPr>
            <w:tcW w:w="2240" w:type="dxa"/>
            <w:shd w:val="clear" w:color="auto" w:fill="FFFFFF" w:themeFill="background1"/>
          </w:tcPr>
          <w:p w14:paraId="7B0FEA52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D39C9" w14:textId="77777777" w:rsidR="009E329E" w:rsidRPr="00884AE2" w:rsidRDefault="009E329E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3264" w:type="dxa"/>
            <w:shd w:val="clear" w:color="auto" w:fill="FFFFFF" w:themeFill="background1"/>
          </w:tcPr>
          <w:p w14:paraId="26BEA060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A1B39DF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188064B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E329E" w:rsidRPr="00884AE2" w14:paraId="64974AE0" w14:textId="77777777" w:rsidTr="00C86056">
        <w:tc>
          <w:tcPr>
            <w:tcW w:w="2240" w:type="dxa"/>
            <w:shd w:val="clear" w:color="auto" w:fill="FFFFFF" w:themeFill="background1"/>
          </w:tcPr>
          <w:p w14:paraId="1A5F34C3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7E3DF" w14:textId="77777777" w:rsidR="009E329E" w:rsidRPr="00884AE2" w:rsidRDefault="009E329E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b</w:t>
            </w:r>
            <w:proofErr w:type="spellEnd"/>
          </w:p>
        </w:tc>
        <w:tc>
          <w:tcPr>
            <w:tcW w:w="3264" w:type="dxa"/>
            <w:shd w:val="clear" w:color="auto" w:fill="FFFFFF" w:themeFill="background1"/>
          </w:tcPr>
          <w:p w14:paraId="7F6DC357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0EBDEF0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3D45A41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2615B783" w14:textId="77777777" w:rsidTr="00C86056">
        <w:tc>
          <w:tcPr>
            <w:tcW w:w="2240" w:type="dxa"/>
            <w:shd w:val="clear" w:color="auto" w:fill="FFFFFF" w:themeFill="background1"/>
          </w:tcPr>
          <w:p w14:paraId="1B20565C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DB8E0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shd w:val="clear" w:color="auto" w:fill="FFFFFF" w:themeFill="background1"/>
          </w:tcPr>
          <w:p w14:paraId="37CA3EB8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4D4EE69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7CB1C9E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27E2E202" w14:textId="77777777" w:rsidTr="00C86056">
        <w:tc>
          <w:tcPr>
            <w:tcW w:w="2240" w:type="dxa"/>
            <w:shd w:val="clear" w:color="auto" w:fill="FFFFFF" w:themeFill="background1"/>
          </w:tcPr>
          <w:p w14:paraId="2A2DD576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2E489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shd w:val="clear" w:color="auto" w:fill="FFFFFF" w:themeFill="background1"/>
          </w:tcPr>
          <w:p w14:paraId="5BE63F59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B192288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E4E9624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42797D77" w14:textId="77777777" w:rsidTr="00C86056">
        <w:tc>
          <w:tcPr>
            <w:tcW w:w="2240" w:type="dxa"/>
            <w:shd w:val="clear" w:color="auto" w:fill="FFFFFF" w:themeFill="background1"/>
          </w:tcPr>
          <w:p w14:paraId="4605352D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5E001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shd w:val="clear" w:color="auto" w:fill="FFFFFF" w:themeFill="background1"/>
          </w:tcPr>
          <w:p w14:paraId="37FF6C5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CEC279C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AB87BFD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354852D3" w14:textId="77777777" w:rsidTr="00C86056">
        <w:tc>
          <w:tcPr>
            <w:tcW w:w="2240" w:type="dxa"/>
            <w:shd w:val="clear" w:color="auto" w:fill="FFFFFF" w:themeFill="background1"/>
          </w:tcPr>
          <w:p w14:paraId="49CF0EEE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C8BFE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shd w:val="clear" w:color="auto" w:fill="FFFFFF" w:themeFill="background1"/>
          </w:tcPr>
          <w:p w14:paraId="70134658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E7E8B3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7AF9086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430406FC" w14:textId="77777777" w:rsidTr="00C86056">
        <w:tc>
          <w:tcPr>
            <w:tcW w:w="2240" w:type="dxa"/>
            <w:shd w:val="clear" w:color="auto" w:fill="FFFFFF" w:themeFill="background1"/>
          </w:tcPr>
          <w:p w14:paraId="329E42F1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7AECAA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  <w:shd w:val="clear" w:color="auto" w:fill="FFFFFF" w:themeFill="background1"/>
          </w:tcPr>
          <w:p w14:paraId="12D6432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0DAD95A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6D135A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962CA" w:rsidRPr="00884AE2" w14:paraId="604C3743" w14:textId="77777777" w:rsidTr="00C86056">
        <w:tc>
          <w:tcPr>
            <w:tcW w:w="2240" w:type="dxa"/>
            <w:shd w:val="clear" w:color="auto" w:fill="FFFFFF" w:themeFill="background1"/>
          </w:tcPr>
          <w:p w14:paraId="0C8CB7AF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F68A7" w14:textId="77777777" w:rsidR="005962CA" w:rsidRPr="00884AE2" w:rsidRDefault="005962CA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k</w:t>
            </w:r>
          </w:p>
        </w:tc>
        <w:tc>
          <w:tcPr>
            <w:tcW w:w="3264" w:type="dxa"/>
            <w:shd w:val="clear" w:color="auto" w:fill="FFFFFF" w:themeFill="background1"/>
          </w:tcPr>
          <w:p w14:paraId="060E8B5D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7052734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BBDED7B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7A30C1" w:rsidRPr="00884AE2" w14:paraId="6B6C1737" w14:textId="77777777" w:rsidTr="00C86056">
        <w:tc>
          <w:tcPr>
            <w:tcW w:w="2240" w:type="dxa"/>
            <w:shd w:val="clear" w:color="auto" w:fill="auto"/>
          </w:tcPr>
          <w:p w14:paraId="66F0EC4A" w14:textId="77777777" w:rsidR="007A30C1" w:rsidRPr="00884AE2" w:rsidRDefault="00F45495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201(e)(2)</w:t>
            </w:r>
          </w:p>
        </w:tc>
        <w:tc>
          <w:tcPr>
            <w:tcW w:w="859" w:type="dxa"/>
            <w:shd w:val="clear" w:color="auto" w:fill="auto"/>
          </w:tcPr>
          <w:p w14:paraId="43A5C2C0" w14:textId="77777777" w:rsidR="007A30C1" w:rsidRPr="00884AE2" w:rsidRDefault="00614A40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14:paraId="492D20DB" w14:textId="77777777"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63525AFB" w14:textId="77777777"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69793ED3" w14:textId="77777777"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A40" w:rsidRPr="00884AE2" w14:paraId="305AF586" w14:textId="77777777" w:rsidTr="00C86056">
        <w:tc>
          <w:tcPr>
            <w:tcW w:w="2240" w:type="dxa"/>
            <w:shd w:val="clear" w:color="auto" w:fill="auto"/>
          </w:tcPr>
          <w:p w14:paraId="2CC38EC5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6548E3B8" w14:textId="77777777" w:rsidR="00614A40" w:rsidRPr="00884AE2" w:rsidRDefault="00614A40" w:rsidP="00931F73">
            <w:pPr>
              <w:ind w:left="-3"/>
              <w:jc w:val="center"/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14:paraId="385506FA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30F96556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6AB156C7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A40" w:rsidRPr="00884AE2" w14:paraId="12EB9D0C" w14:textId="77777777" w:rsidTr="00C86056">
        <w:tc>
          <w:tcPr>
            <w:tcW w:w="2240" w:type="dxa"/>
            <w:shd w:val="clear" w:color="auto" w:fill="auto"/>
          </w:tcPr>
          <w:p w14:paraId="2C89D85E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3F3E5AF3" w14:textId="77777777" w:rsidR="00614A40" w:rsidRPr="00884AE2" w:rsidRDefault="00614A40" w:rsidP="00931F73">
            <w:pPr>
              <w:ind w:left="-3"/>
              <w:jc w:val="center"/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14:paraId="5633FD15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2381028C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274B6843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14:paraId="018EE9BF" w14:textId="77777777" w:rsidTr="00C86056">
        <w:tc>
          <w:tcPr>
            <w:tcW w:w="2240" w:type="dxa"/>
            <w:shd w:val="clear" w:color="auto" w:fill="auto"/>
          </w:tcPr>
          <w:p w14:paraId="73F48C81" w14:textId="77777777"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M.A.201(</w:t>
            </w: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ea</w:t>
            </w:r>
            <w:proofErr w:type="spellEnd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07BF2515" w14:textId="77777777" w:rsidR="00CC44A8" w:rsidRPr="00884AE2" w:rsidRDefault="00CC44A8" w:rsidP="00931F73">
            <w:pPr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auto"/>
          </w:tcPr>
          <w:p w14:paraId="4AFE3F9D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16DB5197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76D5C261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14:paraId="6B19A853" w14:textId="77777777" w:rsidTr="00C86056">
        <w:tc>
          <w:tcPr>
            <w:tcW w:w="2240" w:type="dxa"/>
            <w:shd w:val="clear" w:color="auto" w:fill="auto"/>
          </w:tcPr>
          <w:p w14:paraId="62A9E414" w14:textId="77777777"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2A9FCD1A" w14:textId="77777777" w:rsidR="00CC44A8" w:rsidRPr="00884AE2" w:rsidRDefault="00CC44A8" w:rsidP="00931F73">
            <w:pPr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auto"/>
          </w:tcPr>
          <w:p w14:paraId="4F8C2AB9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4F4FD199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4428C4FB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14:paraId="5CBE4502" w14:textId="77777777" w:rsidTr="00C86056">
        <w:tc>
          <w:tcPr>
            <w:tcW w:w="2240" w:type="dxa"/>
            <w:shd w:val="clear" w:color="auto" w:fill="auto"/>
          </w:tcPr>
          <w:p w14:paraId="525B5B82" w14:textId="77777777"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M.A.201(</w:t>
            </w: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ea</w:t>
            </w:r>
            <w:proofErr w:type="spellEnd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15D25EAC" w14:textId="77777777" w:rsidR="00CC44A8" w:rsidRPr="00884AE2" w:rsidRDefault="00CC44A8" w:rsidP="00931F73">
            <w:pPr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auto"/>
          </w:tcPr>
          <w:p w14:paraId="4286BB29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45C6E318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7A02E954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RPr="00884AE2" w14:paraId="57F7B346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A438F" w14:textId="77777777" w:rsidR="00A67B61" w:rsidRPr="00884AE2" w:rsidRDefault="00F4549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201(</w:t>
            </w: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(3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E72A8" w14:textId="77777777" w:rsidR="00A67B61" w:rsidRPr="00884AE2" w:rsidRDefault="00A67B61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693B" w14:textId="77777777"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EB9E0" w14:textId="77777777"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D9E1D" w14:textId="77777777"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14:paraId="32C8611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A55E1E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2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188EFF" w14:textId="77777777" w:rsidR="00AE5C69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2AE45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45A8C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2594B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6A018994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40CCAD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F8DA38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D87A3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D5BB7F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6A200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0117F12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7D9B7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383159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CA0470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9261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D7EFD1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42A5B937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8A4E6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EF00AA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F95C06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4C47BF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691DB7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1F2779B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BF549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1DD883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07EC63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0460C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020285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7B0E83B3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7438D1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B488A3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EA9F79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F498A9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914B9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59E0D3E0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DF56A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CED02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D4E8E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EB5590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3E1CB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07C41B5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2D1D15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C166E6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auto"/>
          </w:tcPr>
          <w:p w14:paraId="48956F34" w14:textId="77777777" w:rsidR="00407CF4" w:rsidRPr="005C7988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D7FC14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E4B1B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B59D9" w:rsidRPr="00884AE2" w14:paraId="7FF2694D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095A5604" w14:textId="77777777" w:rsidR="003B59D9" w:rsidRPr="00CE2784" w:rsidRDefault="003B59D9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202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9A296C4" w14:textId="77777777" w:rsidR="003B59D9" w:rsidRPr="00CE2784" w:rsidRDefault="005C7988" w:rsidP="00D91407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6A61A12D" w14:textId="29B1F083" w:rsidR="00345F98" w:rsidRDefault="00345F9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D7EC9B4" w14:textId="19BFB3CE" w:rsidR="003B59D9" w:rsidRPr="005C7988" w:rsidRDefault="00F352F5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höv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vara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med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8769E4"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2026-08-07 </w:t>
            </w:r>
            <w:proofErr w:type="spellStart"/>
            <w:r w:rsidR="008769E4"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="008769E4"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240CB278" w14:textId="77777777" w:rsidR="003B59D9" w:rsidRPr="00884AE2" w:rsidRDefault="003B59D9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1627624A" w14:textId="77777777" w:rsidR="003B59D9" w:rsidRPr="00884AE2" w:rsidRDefault="003B59D9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4B2F1F6C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11BEA690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5A0891E4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514436F6" w14:textId="77777777" w:rsidR="00345F98" w:rsidRDefault="00345F98" w:rsidP="00345F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5D1BEC8" w14:textId="31C22D4B" w:rsidR="005C7988" w:rsidRPr="005C7988" w:rsidRDefault="00F352F5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höv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vara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med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2026-08-07 </w:t>
            </w:r>
            <w:proofErr w:type="spellStart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2A90C82A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0F5BAE01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4FD9645E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69D561E0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3A18C0F1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40FD57AE" w14:textId="77777777" w:rsidR="00345F98" w:rsidRDefault="00345F98" w:rsidP="00345F9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62AEACF9" w14:textId="01505677" w:rsidR="005C7988" w:rsidRPr="005C7988" w:rsidRDefault="00F352F5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höv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vara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med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2026-08-07 </w:t>
            </w:r>
            <w:proofErr w:type="spellStart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622EBAF9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35C7DF97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52453A6C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61EC530C" w14:textId="77777777" w:rsidR="005C7988" w:rsidRPr="00CE2784" w:rsidRDefault="005C798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423AD896" w14:textId="77777777" w:rsidR="005C7988" w:rsidRPr="00CE2784" w:rsidRDefault="005C7988" w:rsidP="00D91407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6693DB8A" w14:textId="6EA978FF" w:rsidR="005C7988" w:rsidRPr="005C7988" w:rsidRDefault="00F352F5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F2CA1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Tas bort</w:t>
            </w:r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515A304C" w14:textId="77777777" w:rsidR="005C7988" w:rsidRPr="00884AE2" w:rsidRDefault="005C798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0BFBB46C" w14:textId="77777777" w:rsidR="005C7988" w:rsidRPr="00884AE2" w:rsidRDefault="005C798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5274AD" w14:paraId="7938C7E0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44F76E06" w14:textId="77777777" w:rsidR="005274AD" w:rsidRPr="005274AD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6344C2D4" w14:textId="1258D4CA" w:rsidR="005274AD" w:rsidRPr="005274AD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274AD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5FF3395F" w14:textId="141F3E94" w:rsidR="005274AD" w:rsidRPr="005274AD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F2CA1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Tas bort</w:t>
            </w:r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10ECE31B" w14:textId="77777777" w:rsidR="005274AD" w:rsidRPr="005274AD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6AD1445E" w14:textId="77777777" w:rsidR="005274AD" w:rsidRPr="005274AD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884AE2" w14:paraId="694DB6B0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44DF1B00" w14:textId="77777777" w:rsidR="005274AD" w:rsidRPr="00CE2784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202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1B99B4" w14:textId="77777777" w:rsidR="005274AD" w:rsidRPr="00CE2784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52197FA8" w14:textId="77777777" w:rsidR="005274AD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43E46BE7" w14:textId="1015B969" w:rsidR="005274AD" w:rsidRPr="005C7988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lastRenderedPageBreak/>
              <w:t>Behöv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vara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med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2026-08-07 </w:t>
            </w:r>
            <w:proofErr w:type="spellStart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2D0C4AC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4B9D36D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884AE2" w14:paraId="196364C8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65665CF2" w14:textId="77777777" w:rsidR="005274AD" w:rsidRPr="00CE2784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2308960B" w14:textId="77777777" w:rsidR="005274AD" w:rsidRPr="00CE2784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0CC45E8C" w14:textId="77777777" w:rsidR="005274AD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B70ED94" w14:textId="2C76987C" w:rsidR="005274AD" w:rsidRPr="003B59D9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höv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vara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med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2026-08-07 </w:t>
            </w:r>
            <w:proofErr w:type="spellStart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5657087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63ED159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884AE2" w14:paraId="34630301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151E1557" w14:textId="77777777" w:rsidR="005274AD" w:rsidRPr="00CE2784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3E25656D" w14:textId="77777777" w:rsidR="005274AD" w:rsidRPr="00CE2784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646BDB9A" w14:textId="77777777" w:rsidR="005274AD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3BB0D0A1" w14:textId="5CC48E62" w:rsidR="005274AD" w:rsidRPr="003B59D9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höv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vara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med </w:t>
            </w: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2026-08-07 </w:t>
            </w:r>
            <w:proofErr w:type="spellStart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8769E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094075A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08EE2DE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884AE2" w14:paraId="3364E30E" w14:textId="77777777" w:rsidTr="00C86056">
        <w:tc>
          <w:tcPr>
            <w:tcW w:w="2240" w:type="dxa"/>
            <w:shd w:val="clear" w:color="auto" w:fill="FDE9D9" w:themeFill="accent6" w:themeFillTint="33"/>
          </w:tcPr>
          <w:p w14:paraId="55771747" w14:textId="77777777" w:rsidR="005274AD" w:rsidRPr="00CE2784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14:paraId="54C4D76F" w14:textId="77777777" w:rsidR="005274AD" w:rsidRPr="00CE2784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DE9D9" w:themeFill="accent6" w:themeFillTint="33"/>
          </w:tcPr>
          <w:p w14:paraId="1E899298" w14:textId="7B972E6C" w:rsidR="005274AD" w:rsidRPr="003B59D9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5F2CA1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Tas bort</w:t>
            </w:r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.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1EC99FD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3805038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884AE2" w14:paraId="0C9D2420" w14:textId="77777777" w:rsidTr="00C86056">
        <w:tc>
          <w:tcPr>
            <w:tcW w:w="2240" w:type="dxa"/>
            <w:shd w:val="clear" w:color="auto" w:fill="FFFFFF" w:themeFill="background1"/>
          </w:tcPr>
          <w:p w14:paraId="6D42F3B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1</w:t>
            </w:r>
          </w:p>
        </w:tc>
        <w:tc>
          <w:tcPr>
            <w:tcW w:w="859" w:type="dxa"/>
            <w:shd w:val="clear" w:color="auto" w:fill="FFFFFF" w:themeFill="background1"/>
          </w:tcPr>
          <w:p w14:paraId="3C8B8A11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FFFFFF" w:themeFill="background1"/>
          </w:tcPr>
          <w:p w14:paraId="503C940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F06BE6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0C47A8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884AE2" w14:paraId="25950286" w14:textId="77777777" w:rsidTr="00C86056">
        <w:tc>
          <w:tcPr>
            <w:tcW w:w="2240" w:type="dxa"/>
          </w:tcPr>
          <w:p w14:paraId="037F910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FEAAD3D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7904E57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BE523A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096D5C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1F142A6A" w14:textId="77777777" w:rsidTr="00C86056">
        <w:tc>
          <w:tcPr>
            <w:tcW w:w="2240" w:type="dxa"/>
          </w:tcPr>
          <w:p w14:paraId="608E9B7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9EF9E7D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58A0155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05EEAE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467041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BF3F85F" w14:textId="77777777" w:rsidTr="00C86056">
        <w:tc>
          <w:tcPr>
            <w:tcW w:w="2240" w:type="dxa"/>
          </w:tcPr>
          <w:p w14:paraId="63ABF25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67D82B2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280BC74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E79AE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E2E295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30B8CE74" w14:textId="77777777" w:rsidTr="00C86056">
        <w:tc>
          <w:tcPr>
            <w:tcW w:w="2240" w:type="dxa"/>
          </w:tcPr>
          <w:p w14:paraId="498C163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E3D6E03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35B232B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051921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45D775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0D2BCC34" w14:textId="77777777" w:rsidTr="00C86056">
        <w:tc>
          <w:tcPr>
            <w:tcW w:w="2240" w:type="dxa"/>
          </w:tcPr>
          <w:p w14:paraId="3CD4FD4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2063F8C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54C0D02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3FD358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3FBC7C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D21B210" w14:textId="77777777" w:rsidTr="00C86056">
        <w:tc>
          <w:tcPr>
            <w:tcW w:w="2240" w:type="dxa"/>
          </w:tcPr>
          <w:p w14:paraId="64458F2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B90AD38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58521B1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0E5B10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C4F61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15FA407E" w14:textId="77777777" w:rsidTr="00C86056">
        <w:tc>
          <w:tcPr>
            <w:tcW w:w="2240" w:type="dxa"/>
          </w:tcPr>
          <w:p w14:paraId="00B8E44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01986A7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14:paraId="7E4F83D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B82C0B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287AC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0153B2A4" w14:textId="77777777" w:rsidTr="00C86056">
        <w:tc>
          <w:tcPr>
            <w:tcW w:w="2240" w:type="dxa"/>
          </w:tcPr>
          <w:p w14:paraId="3C88D75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8BA464C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</w:tcPr>
          <w:p w14:paraId="4D27D11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B8C2B8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6EB64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444E70AD" w14:textId="77777777" w:rsidTr="00C86056">
        <w:tc>
          <w:tcPr>
            <w:tcW w:w="2240" w:type="dxa"/>
          </w:tcPr>
          <w:p w14:paraId="02F8DFD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a)</w:t>
            </w:r>
          </w:p>
        </w:tc>
        <w:tc>
          <w:tcPr>
            <w:tcW w:w="859" w:type="dxa"/>
          </w:tcPr>
          <w:p w14:paraId="20AF5582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01700F8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30FF76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692442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6EC90427" w14:textId="77777777" w:rsidTr="00C86056">
        <w:tc>
          <w:tcPr>
            <w:tcW w:w="2240" w:type="dxa"/>
          </w:tcPr>
          <w:p w14:paraId="1045802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b)</w:t>
            </w:r>
          </w:p>
        </w:tc>
        <w:tc>
          <w:tcPr>
            <w:tcW w:w="859" w:type="dxa"/>
          </w:tcPr>
          <w:p w14:paraId="55513F50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8F6CB4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EE1869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CF504E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0BF76823" w14:textId="77777777" w:rsidTr="00C86056">
        <w:tc>
          <w:tcPr>
            <w:tcW w:w="2240" w:type="dxa"/>
          </w:tcPr>
          <w:p w14:paraId="30B132E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c)</w:t>
            </w:r>
          </w:p>
        </w:tc>
        <w:tc>
          <w:tcPr>
            <w:tcW w:w="859" w:type="dxa"/>
          </w:tcPr>
          <w:p w14:paraId="18FA563B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56CAE38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086D66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FDC280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61FC5337" w14:textId="77777777" w:rsidTr="00C86056">
        <w:tc>
          <w:tcPr>
            <w:tcW w:w="2240" w:type="dxa"/>
          </w:tcPr>
          <w:p w14:paraId="2D62BBEA" w14:textId="77777777" w:rsidR="005274AD" w:rsidRPr="00AA2CF9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e)</w:t>
            </w:r>
          </w:p>
        </w:tc>
        <w:tc>
          <w:tcPr>
            <w:tcW w:w="859" w:type="dxa"/>
          </w:tcPr>
          <w:p w14:paraId="3FCFD880" w14:textId="77777777" w:rsidR="005274AD" w:rsidRPr="00AA2CF9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3B16DD5" w14:textId="77777777" w:rsidR="005274AD" w:rsidRPr="00AA2CF9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8CF5B3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5EB613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34EA0A3" w14:textId="77777777" w:rsidTr="00C86056">
        <w:tc>
          <w:tcPr>
            <w:tcW w:w="2240" w:type="dxa"/>
          </w:tcPr>
          <w:p w14:paraId="28114AA9" w14:textId="77777777" w:rsidR="005274AD" w:rsidRPr="00AA2CF9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f)</w:t>
            </w:r>
          </w:p>
        </w:tc>
        <w:tc>
          <w:tcPr>
            <w:tcW w:w="859" w:type="dxa"/>
          </w:tcPr>
          <w:p w14:paraId="3A69FB87" w14:textId="77777777" w:rsidR="005274AD" w:rsidRPr="00AA2CF9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0EE3447C" w14:textId="77777777" w:rsidR="005274AD" w:rsidRPr="00AA2CF9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FC705B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134027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8790DD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75632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469DC7B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3C4A8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04E45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B853F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FA8C7C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714709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62FD38D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D3B6B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166DD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81A52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BFF9FB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9048FC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F0DB75D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C40496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4D778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EF078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4120C3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89E8CF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591B724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22BC5C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4E699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36601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0C4C1AB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36C092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A7EF36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F90E6D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F4F2F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19C94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E0F039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EAA8BF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FC9661D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5F546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34F20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35692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0F5C739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08665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4B8FFF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DFE27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E8A0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01EFE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274AD" w:rsidRPr="00884AE2" w14:paraId="16AB3998" w14:textId="77777777" w:rsidTr="00C86056">
        <w:tc>
          <w:tcPr>
            <w:tcW w:w="2240" w:type="dxa"/>
          </w:tcPr>
          <w:p w14:paraId="68CA399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10F8336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3B297B0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162395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03E074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02F2181" w14:textId="77777777" w:rsidTr="00C86056">
        <w:tc>
          <w:tcPr>
            <w:tcW w:w="2240" w:type="dxa"/>
          </w:tcPr>
          <w:p w14:paraId="41CD323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80D4CF0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314D79E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44AE10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7A8576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49CCD471" w14:textId="77777777" w:rsidTr="00C86056">
        <w:tc>
          <w:tcPr>
            <w:tcW w:w="2240" w:type="dxa"/>
          </w:tcPr>
          <w:p w14:paraId="4B25261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B32D3C2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17F2BB6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60C370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DA90FB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62585909" w14:textId="77777777" w:rsidTr="00C86056">
        <w:tc>
          <w:tcPr>
            <w:tcW w:w="2240" w:type="dxa"/>
          </w:tcPr>
          <w:p w14:paraId="51FEE1A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A2354AD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gram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(</w:t>
            </w:r>
            <w:proofErr w:type="gramEnd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)</w:t>
            </w:r>
          </w:p>
        </w:tc>
        <w:tc>
          <w:tcPr>
            <w:tcW w:w="3264" w:type="dxa"/>
          </w:tcPr>
          <w:p w14:paraId="7874539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Se Del-26 </w:t>
            </w: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edan</w:t>
            </w:r>
            <w:proofErr w:type="spellEnd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</w:tcPr>
          <w:p w14:paraId="21B8243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0525A2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1A3A683" w14:textId="77777777" w:rsidTr="00C86056">
        <w:tc>
          <w:tcPr>
            <w:tcW w:w="2240" w:type="dxa"/>
          </w:tcPr>
          <w:p w14:paraId="725C9F2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653C402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36937D5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33C025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032A2F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0D6196F" w14:textId="77777777" w:rsidTr="00C86056">
        <w:tc>
          <w:tcPr>
            <w:tcW w:w="2240" w:type="dxa"/>
          </w:tcPr>
          <w:p w14:paraId="2E37F14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3308DE8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68C0D7F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929308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C36E40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684A3EC7" w14:textId="77777777" w:rsidTr="00C86056">
        <w:tc>
          <w:tcPr>
            <w:tcW w:w="2240" w:type="dxa"/>
          </w:tcPr>
          <w:p w14:paraId="609AA91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854C0D4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56763BB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0DDA5E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231B71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73812CA" w14:textId="77777777" w:rsidTr="00C86056">
        <w:tc>
          <w:tcPr>
            <w:tcW w:w="2240" w:type="dxa"/>
          </w:tcPr>
          <w:p w14:paraId="03574C7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71C06A1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14:paraId="1937333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5B3BD6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B7734F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3F84E5AC" w14:textId="77777777" w:rsidTr="00C86056">
        <w:tc>
          <w:tcPr>
            <w:tcW w:w="2240" w:type="dxa"/>
          </w:tcPr>
          <w:p w14:paraId="3D35C38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</w:t>
            </w:r>
          </w:p>
        </w:tc>
        <w:tc>
          <w:tcPr>
            <w:tcW w:w="859" w:type="dxa"/>
          </w:tcPr>
          <w:p w14:paraId="529AB422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14:paraId="13FD6EF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C97DCA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8F9502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B0DC3D4" w14:textId="77777777" w:rsidTr="00C86056">
        <w:tc>
          <w:tcPr>
            <w:tcW w:w="2240" w:type="dxa"/>
          </w:tcPr>
          <w:p w14:paraId="686BDAD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CB73E67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6CE1B62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A15F3F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3D706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BD5BFEF" w14:textId="77777777" w:rsidTr="00C86056">
        <w:tc>
          <w:tcPr>
            <w:tcW w:w="2240" w:type="dxa"/>
          </w:tcPr>
          <w:p w14:paraId="5A1EA6D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4F40FB9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020C293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94EF6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B0270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14A872ED" w14:textId="77777777" w:rsidTr="00C86056">
        <w:tc>
          <w:tcPr>
            <w:tcW w:w="2240" w:type="dxa"/>
          </w:tcPr>
          <w:p w14:paraId="32311AD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0DFEDAC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14:paraId="49AD961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364739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FB3ED6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68487280" w14:textId="77777777" w:rsidTr="00C86056">
        <w:tc>
          <w:tcPr>
            <w:tcW w:w="2240" w:type="dxa"/>
          </w:tcPr>
          <w:p w14:paraId="1D4D990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4F4A4D1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</w:tcPr>
          <w:p w14:paraId="7863C8C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19845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8F774C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4A428A46" w14:textId="77777777" w:rsidTr="00C86056">
        <w:tc>
          <w:tcPr>
            <w:tcW w:w="2240" w:type="dxa"/>
          </w:tcPr>
          <w:p w14:paraId="3E5D81C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4486AA3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</w:tcPr>
          <w:p w14:paraId="092FC3A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871F91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6CF6B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06B4EEB2" w14:textId="77777777" w:rsidTr="00C86056">
        <w:tc>
          <w:tcPr>
            <w:tcW w:w="2240" w:type="dxa"/>
          </w:tcPr>
          <w:p w14:paraId="75BF828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(d)</w:t>
            </w:r>
          </w:p>
        </w:tc>
        <w:tc>
          <w:tcPr>
            <w:tcW w:w="859" w:type="dxa"/>
          </w:tcPr>
          <w:p w14:paraId="4F008DB4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14:paraId="6348FFA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2841AD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106389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83961E5" w14:textId="77777777" w:rsidTr="00C86056">
        <w:tc>
          <w:tcPr>
            <w:tcW w:w="2240" w:type="dxa"/>
          </w:tcPr>
          <w:p w14:paraId="6635C8E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8682BA4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0F5F0C7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C6F166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CBBB5C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6E9BB965" w14:textId="77777777" w:rsidTr="00C86056">
        <w:tc>
          <w:tcPr>
            <w:tcW w:w="2240" w:type="dxa"/>
          </w:tcPr>
          <w:p w14:paraId="3C6D566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9994AF8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18DDEED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520E41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9DBC18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337D1178" w14:textId="77777777" w:rsidTr="00C86056">
        <w:tc>
          <w:tcPr>
            <w:tcW w:w="2240" w:type="dxa"/>
          </w:tcPr>
          <w:p w14:paraId="67244CB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6A07148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14:paraId="0426BEB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D6F00C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67E39D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EB4F390" w14:textId="77777777" w:rsidTr="00C86056">
        <w:tc>
          <w:tcPr>
            <w:tcW w:w="2240" w:type="dxa"/>
          </w:tcPr>
          <w:p w14:paraId="6013FCD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9D697B1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</w:tcPr>
          <w:p w14:paraId="3886633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69980B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9EB9B6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6FA4D28" w14:textId="77777777" w:rsidTr="00C86056">
        <w:tc>
          <w:tcPr>
            <w:tcW w:w="2240" w:type="dxa"/>
          </w:tcPr>
          <w:p w14:paraId="7EF0C9E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67EA703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</w:tcPr>
          <w:p w14:paraId="73DA274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321E57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66D379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36763AA4" w14:textId="77777777" w:rsidTr="00C86056">
        <w:tc>
          <w:tcPr>
            <w:tcW w:w="2240" w:type="dxa"/>
          </w:tcPr>
          <w:p w14:paraId="7B6EE54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85F98DB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</w:tcPr>
          <w:p w14:paraId="3677FA5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3CB2A2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41CF88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A4F16B2" w14:textId="77777777" w:rsidTr="00C86056">
        <w:tc>
          <w:tcPr>
            <w:tcW w:w="2240" w:type="dxa"/>
          </w:tcPr>
          <w:p w14:paraId="70B46DE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(g)</w:t>
            </w:r>
          </w:p>
        </w:tc>
        <w:tc>
          <w:tcPr>
            <w:tcW w:w="859" w:type="dxa"/>
          </w:tcPr>
          <w:p w14:paraId="54E85BCE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14:paraId="7116CC7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2AF013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ECF85D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50E046C" w14:textId="77777777" w:rsidTr="00C86056">
        <w:tc>
          <w:tcPr>
            <w:tcW w:w="2240" w:type="dxa"/>
          </w:tcPr>
          <w:p w14:paraId="2726995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ED53696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249BD0C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8A4B27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160439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BE74B31" w14:textId="77777777" w:rsidTr="00C86056">
        <w:tc>
          <w:tcPr>
            <w:tcW w:w="2240" w:type="dxa"/>
          </w:tcPr>
          <w:p w14:paraId="15CC73C9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F82A39C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31CB7D5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94ABD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090BE7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263D408" w14:textId="77777777" w:rsidTr="00C86056">
        <w:tc>
          <w:tcPr>
            <w:tcW w:w="2240" w:type="dxa"/>
          </w:tcPr>
          <w:p w14:paraId="733C9C1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73D4A50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14:paraId="0558DA2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CB68E3F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27BCC9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3469E8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ACA0C5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447A8B0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C1F4E5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0E2B3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9D9AC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487ACAB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73D692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F7E684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533EA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9676D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58D89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437106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9BF937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8A12E1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D030DD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37C61B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BB7C615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9A5C3D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F7C6A1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FE3903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DDE075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CBCFD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F08ED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6E7C820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7573692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D5579A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E8EA39C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276A78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2C4C6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7015691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994582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077AE9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02F7D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EAB99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DF92F3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292BF57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06D7804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2A1F139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AFBAED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A2E35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F72AA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3D44488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673A4A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8061C6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133D13A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EE9847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54BF86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274AD" w:rsidRPr="00884AE2" w14:paraId="51664BF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F9F3C8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AE11C6C" w14:textId="77777777" w:rsidR="005274AD" w:rsidRPr="00884AE2" w:rsidRDefault="005274AD" w:rsidP="005274A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90C22F1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A54ADE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362640" w14:textId="77777777" w:rsidR="005274AD" w:rsidRPr="00884AE2" w:rsidRDefault="005274AD" w:rsidP="005274A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F61B0A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E522D2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19AD031" w14:textId="6BAA38AF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B31A2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43F7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72137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133802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9535D1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270CF5" w14:textId="7C4D7321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B28BF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397B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31A92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F318B8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638DE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B0199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4D3C8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BB4F6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50CF6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4B298F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AC3274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C6388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73E1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B1C1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5E67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D501A1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2A20EF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24390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EAB7BB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B6A0C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41F4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6EBBB3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505E6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5D50C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CF0ADBF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464E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4ED2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064BFB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C7A5D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6DC1D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B12CD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11294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68D9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4F19AF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41C26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6F348E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E3F8FFE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83DC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A3F4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843861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3D272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8865F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ABBD1FB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732E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C128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8F17C4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17BEE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6E368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12EB9A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940E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EF14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580061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338FE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8524D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d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AE22684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EC5F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16EC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8A8B0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B76B65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2 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3ED9F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A3D8E55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8A41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FBBC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B2383F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204BD0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D55B0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1254C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4AD4A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CC3B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BDE457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C8A22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c)(9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66C3C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7296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12A5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C54CA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7F8E1C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91AF95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DD1B2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68AE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0D32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B4C44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407564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1FAD0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1EDC8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0003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9A31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5CAA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8B1EDE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88511F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4102C5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B8100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012A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D000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23D719F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FF7D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74AFA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47F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1A5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1323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321CC7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3CD3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840CF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F141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2938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923C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74805E4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ACE8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4E8B1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9F7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D0FC9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763E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19522A9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6FC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20F1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A2DB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894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5B1D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92CCE86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F69D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6D0D2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EE1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50B0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0C5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940A879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BBF9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13C8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BBD83" w14:textId="77777777" w:rsidR="00C86056" w:rsidRPr="00BD271C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924C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99D3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FAFF5A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C255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240D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E7336" w14:textId="77777777" w:rsidR="00C86056" w:rsidRPr="00BD271C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6C9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0355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5B4623D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31B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3949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7CD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CE8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AD5C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8CD935F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988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6047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545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859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341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7838D95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B805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97B23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BF6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F867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681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9EB40C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B6C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340B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671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DEC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C0A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10C30C7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6E21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F707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97C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B2E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495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7BD1473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7E9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D8D0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695D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277F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EC5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29443BF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63F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8360F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2B07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D9B55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E1DA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220EB01" w14:textId="77777777" w:rsidTr="00C86056">
        <w:tc>
          <w:tcPr>
            <w:tcW w:w="2240" w:type="dxa"/>
            <w:shd w:val="clear" w:color="auto" w:fill="FFFFFF" w:themeFill="background1"/>
          </w:tcPr>
          <w:p w14:paraId="2CF7B3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5A0C4E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73AF5E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9D60E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3E638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FC488E1" w14:textId="77777777" w:rsidTr="00C86056">
        <w:tc>
          <w:tcPr>
            <w:tcW w:w="2240" w:type="dxa"/>
            <w:shd w:val="clear" w:color="auto" w:fill="FFFFFF" w:themeFill="background1"/>
          </w:tcPr>
          <w:p w14:paraId="43E441F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26C4120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14:paraId="4AF3765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91000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5FCD6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CD4205C" w14:textId="77777777" w:rsidTr="00C86056">
        <w:tc>
          <w:tcPr>
            <w:tcW w:w="2240" w:type="dxa"/>
            <w:shd w:val="clear" w:color="auto" w:fill="FFFFFF" w:themeFill="background1"/>
          </w:tcPr>
          <w:p w14:paraId="31C41E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4BD0B4E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14:paraId="20B828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3E949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7A7D64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EA942D9" w14:textId="77777777" w:rsidTr="00C86056">
        <w:tc>
          <w:tcPr>
            <w:tcW w:w="2240" w:type="dxa"/>
          </w:tcPr>
          <w:p w14:paraId="30EA36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43D68D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62ECEB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624F1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25700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4FE3A32" w14:textId="77777777" w:rsidTr="00C86056">
        <w:tc>
          <w:tcPr>
            <w:tcW w:w="2240" w:type="dxa"/>
          </w:tcPr>
          <w:p w14:paraId="5E762F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71036E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4416E5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D77F8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E7978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C83F342" w14:textId="77777777" w:rsidTr="00C86056">
        <w:tc>
          <w:tcPr>
            <w:tcW w:w="2240" w:type="dxa"/>
          </w:tcPr>
          <w:p w14:paraId="380B7C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BC5B95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5B632A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67558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EE118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D97C4B5" w14:textId="77777777" w:rsidTr="00C86056">
        <w:tc>
          <w:tcPr>
            <w:tcW w:w="2240" w:type="dxa"/>
          </w:tcPr>
          <w:p w14:paraId="6D1819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</w:tcPr>
          <w:p w14:paraId="5094142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5BD721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35771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926B9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DDFFB2F" w14:textId="77777777" w:rsidTr="00C86056">
        <w:tc>
          <w:tcPr>
            <w:tcW w:w="2240" w:type="dxa"/>
          </w:tcPr>
          <w:p w14:paraId="326218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-1</w:t>
            </w:r>
          </w:p>
        </w:tc>
        <w:tc>
          <w:tcPr>
            <w:tcW w:w="859" w:type="dxa"/>
          </w:tcPr>
          <w:p w14:paraId="784B969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06DE18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155E6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67A2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476C1E2" w14:textId="77777777" w:rsidTr="00C86056">
        <w:tc>
          <w:tcPr>
            <w:tcW w:w="2240" w:type="dxa"/>
          </w:tcPr>
          <w:p w14:paraId="24B420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1</w:t>
            </w:r>
          </w:p>
        </w:tc>
        <w:tc>
          <w:tcPr>
            <w:tcW w:w="859" w:type="dxa"/>
          </w:tcPr>
          <w:p w14:paraId="2D4CD41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777105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5E6C1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08835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E0AEB14" w14:textId="77777777" w:rsidTr="00C86056">
        <w:tc>
          <w:tcPr>
            <w:tcW w:w="2240" w:type="dxa"/>
          </w:tcPr>
          <w:p w14:paraId="1AF8DD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2</w:t>
            </w:r>
          </w:p>
        </w:tc>
        <w:tc>
          <w:tcPr>
            <w:tcW w:w="859" w:type="dxa"/>
          </w:tcPr>
          <w:p w14:paraId="586123F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1AD7A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35A4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FEA63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3A3689F" w14:textId="77777777" w:rsidTr="00C86056">
        <w:tc>
          <w:tcPr>
            <w:tcW w:w="2240" w:type="dxa"/>
          </w:tcPr>
          <w:p w14:paraId="63E936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3</w:t>
            </w:r>
          </w:p>
        </w:tc>
        <w:tc>
          <w:tcPr>
            <w:tcW w:w="859" w:type="dxa"/>
          </w:tcPr>
          <w:p w14:paraId="04C9B91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49CEF4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378A6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966B6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8625B5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EF16E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F2B32C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747B31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AD64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F732B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949AFC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05815C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E47DA4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8D49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412A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0AED9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AE28E8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AE9D4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7970AA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7FAA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ADFC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B86A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81CEB0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08387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E5758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DDBA8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EA36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2EFF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072D27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8726E9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90AB13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A3E45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ECFA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61C2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C92F0E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0007D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D90E9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11E6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C13A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ECA5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958514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C31CC5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79762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B5BD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297A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418A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BD0AD1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C3225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D26EE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F5AF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67CB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E9A7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D9860D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F8E4B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FF445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ED155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59A2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BF8D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6CF685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9C7583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F8F2BF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296666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E2E51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7A95B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78E510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DE20A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C7FB3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FDE7B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CAE424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3245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7C079E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9C7DB6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337DD8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13B1E5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4090C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32BE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8D6212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E1225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92841E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87420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00EE8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CC4D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5E196C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9C223B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E101D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E0F7C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2FCD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F30A5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18E3FC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5A6260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6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B156E8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03DCA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D8F20D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6ECA23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9B838F5" w14:textId="77777777" w:rsidTr="00C86056">
        <w:tc>
          <w:tcPr>
            <w:tcW w:w="2240" w:type="dxa"/>
          </w:tcPr>
          <w:p w14:paraId="58EF34F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BD0536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321B940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0B41B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5E5BE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299DBA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B6DF9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6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FA3C1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EDF98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F383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14DE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E18306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38D26D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6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188370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773E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A199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8345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D062B4B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510645F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7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8B737C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7E38A5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F3FC6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CB8EA6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B5BCDB2" w14:textId="77777777" w:rsidTr="00C86056">
        <w:tc>
          <w:tcPr>
            <w:tcW w:w="2240" w:type="dxa"/>
          </w:tcPr>
          <w:p w14:paraId="00B7B1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23322C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1ECA02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6C1CA6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37DC7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19E387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BEF0F1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22AEA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926F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CEEB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1B9E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2EEF1F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DE87A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7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B6419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FE3CE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7352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42C0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C7121C3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53C6B7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7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C761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6CA15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1A70F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10809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E40E766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5B2901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4F378FC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194CC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47E84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4AD7A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303F197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4AFA13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6D131E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274604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59D88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79750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6EDD942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6957DFE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M.A.401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B35AE0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5615DB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35416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4BF23B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AD6A27A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0DB48E0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2B935D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7654A6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89654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A3C6A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2DB01A0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472424C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0A37C8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AEDDEA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28468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C9DF55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513FF84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66DA25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1(c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9EBD88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7DF21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627CA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4F8D26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7DDA09D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1B3E69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401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4462722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FC0FD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79CC18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5E0B0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EE4249E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4C677E6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969075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D4A765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7CAB69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6F2E2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A4CD8B8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515D98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40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EBA691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05ED26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70B995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A99D3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6D7BF02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1122BB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C8D45B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2B8DED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94AAC8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0C8EA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D819FAD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6DC779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187FCDA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7A0206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3AC976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DE321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FD11584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20D790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8D82A8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67E459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3E5048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90CEC4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22D7E9E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43334BD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403(b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1F207C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D20EA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2BF0A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5F34F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78B8B15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065F50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403(d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11AA08C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31EAB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AAB1F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1DD72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CD35DB" w14:textId="77777777" w:rsidTr="00C86056">
        <w:tc>
          <w:tcPr>
            <w:tcW w:w="2240" w:type="dxa"/>
            <w:tcBorders>
              <w:top w:val="single" w:sz="4" w:space="0" w:color="auto"/>
            </w:tcBorders>
          </w:tcPr>
          <w:p w14:paraId="0F636A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40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3F815C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F69004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4A3CCDF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9B5F6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B70EC7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7F9819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908E98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35F367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55E0728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E9601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651B658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8BEF1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04E91D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313E05E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37541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44FD9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1E435A9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7CD42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5884F39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7F81DFE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47707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555CBDA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3B4291A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2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24C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83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9E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460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58FB3B1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6199B6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EC777C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6AB0C1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9EA73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525157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58EDF6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4ED4B0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64B23F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816FF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46E3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8983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478499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51DE0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647713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CE63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DA8AF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1263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EC8430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5AB8CF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4C4756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59730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9EA3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F8AB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7477C1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3C074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34EBE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4A36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1ED6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1874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0347D7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C6FDD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92BB8C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3197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7F28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473E7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D6178E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8BD885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A24F44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BB62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C6DF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6A7D9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52C17E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F6713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07149F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2E81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35D0B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93D3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3B5D36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79D7E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17BEFE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06FB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F106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8B2F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04ACC0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17B90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57CB7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24A2D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88D8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F77B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6879A3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082D8A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6BF4966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36FC5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E9DB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93C2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2DB68E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B347D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BCE76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068A0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EAE5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75EB9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0A8422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65535F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045E2F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9E0A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1584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8FE0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B5298E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1FF5DB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BBE7A4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B2391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4548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FF11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FA82A3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C1E2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B27252C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C9DA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C219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5270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D04DE2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167CB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E99546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D106C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2DD4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3A0C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1B4C5A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ECA61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1C3F2D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B09F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E1F3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47E8A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247B87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F105F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2BCD8B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7942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E631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142E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514935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47C85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8119250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26F6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D629D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0F75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85884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16484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82A1F8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308DB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E926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863A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5D828E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1CA54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198A33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D781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815D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F660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E21605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0A53C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11780B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F3711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94AA2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519D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EF6470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1794F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F865A3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5FEE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3DBF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E6DE9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A6A089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910DC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6D96AA6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DDD56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5B5A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BCC1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9C57D6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0D80C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B656D0F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D15C65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67EF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6B05A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85A623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8681A0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CBA667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F8BA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25AA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18E6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FEBA80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E76D6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1C9713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3DC8AB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C388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6691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7E816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E9985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AB4BF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8D38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BFC84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7214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D1C411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338580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9653DE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1C5C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1516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0E21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3DF0C2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FF9491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75295B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C05E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FA0B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A805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CF7383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EE2C1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1BFF20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1750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82E0B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F2F6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3E7D32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3345B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A9C2086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298A2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AB52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99BC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D5F587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F9C29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4E865C7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2956D1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86F77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D0E1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EBCF37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DD1370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39D08D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02A1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F92F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B1F9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BF03FD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1D5323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F51A5C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80131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C9C3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6B56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16BE57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ACEEA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0671C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4804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E4BCC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2B8A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E40C3D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34E4E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148EA8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5B17F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6C7B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D4F8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39A98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5A6CB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AC6B768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4770D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63B0C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50C2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2F089E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22A9A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6D92FF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1AD2E7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DD099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C699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712C0C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0E742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E486B5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410AD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D1DA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AC61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CB2316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57A627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2056B5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AAB31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9D7E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FBBDE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EBAA7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B1ECD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7C5772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D7834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92952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D70D01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855587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AF691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040B2E3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1B51A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19684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C2AC3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0BE9C5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D3017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8FE0D8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58CDE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E0E2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6012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7EE0C5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B817D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C0BED5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A65B3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AB5D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33A9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07DA40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25B92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FF3558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AE606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6B493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903C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A0ECCB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F0AF4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647FB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483B2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74BB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3FFE6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B0157A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4D178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06D567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835B36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3027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766B5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87F18E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D8B7F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AAEEB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793DB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59EB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AA0B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0D0C67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EEB30A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B6759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5CA3C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8E7C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5772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44ED04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45B540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B41166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0C43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736C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07337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78FADE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E98D8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8A58DFF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451B3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330E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CB19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1741A3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E0E4E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EB68AE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31BAE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F5114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A53F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01AAF9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E1DF3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0E12B9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CF118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394F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A954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22E4CA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ACF74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3AC664B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7DD0A5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E25C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103E2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1C426E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53F18E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0AC24C7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70B90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A9DC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833CE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0A60A7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D158C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CCBA4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1380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2EC9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E288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9BCBA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CEC5E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FA19AC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B7C6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37E5D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79D9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93FE81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7E02F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7C51F7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612F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7462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0238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E28483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3B697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D1E89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D3F95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1233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5B64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820272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A6857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F58A10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BE36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3D5FD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9242F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504F08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48A84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104E065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32138C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8C7CC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9B4D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C288B3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98CBF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88D10D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C895F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2E386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3714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C15393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A72E0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4242EB0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1FFE1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637E4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EFBC3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323AE4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540D0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290FF84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FA73F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4C19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878C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A75D63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AE0E05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0B0C39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E0BD8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D491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E68B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8DB861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5A82E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02925B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DB58F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5827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0214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BED137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8B41F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3800C9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82F7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52A4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7B44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B64E5A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10F7C3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1C28BD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53925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219F2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E327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D253E7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8CA8A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40E22B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3162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9576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01F5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712237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8DA286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4CFB1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489A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5B62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E5B3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4FA119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DE7FC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7DDF962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B4DD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92E0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B2AF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9191D9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88120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D51220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52516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E064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89589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E4D958E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7143F79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1</w:t>
            </w:r>
          </w:p>
          <w:p w14:paraId="53BBE5D8" w14:textId="749B156E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2</w:t>
            </w:r>
          </w:p>
          <w:p w14:paraId="1014AD21" w14:textId="49277579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3</w:t>
            </w:r>
          </w:p>
          <w:p w14:paraId="0303655B" w14:textId="68184472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4</w:t>
            </w:r>
          </w:p>
          <w:p w14:paraId="126B73A1" w14:textId="58E4D8A3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lastRenderedPageBreak/>
              <w:t>M.A.9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F3FA800" w14:textId="77777777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16F4964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081CF0E7" w14:textId="092FDA92" w:rsidR="00C86056" w:rsidRPr="001B23E8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9528C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EEFBD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5A068C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9909E1E" w14:textId="69266820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C0ED2D2" w14:textId="1C8ABE00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FBA87AB" w14:textId="4912A8CA" w:rsidR="00C86056" w:rsidRPr="001B23E8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1F3B2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D2593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15785D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1FBBF7C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1EDC2C1" w14:textId="11A7C04C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9551D43" w14:textId="5DC56A5A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15061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3AD7B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8F095EE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14EFD92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E6274D3" w14:textId="6B88E339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22891A1" w14:textId="545F32EB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9679DA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71843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5E8CBD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18D363B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1666E4B" w14:textId="7D81E3B6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1A20CA2" w14:textId="76682DD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0CB97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D7D95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F9439DA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83B4CF0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6035B0B" w14:textId="7B09AD6E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9C89641" w14:textId="4BAE563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F390C9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AA5A41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E640129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85E8B8A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E1BEA33" w14:textId="3D4F5FF4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FF481C9" w14:textId="7F6B9132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224055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AEE98A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1DF91A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EDBE0EC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450C73A" w14:textId="2920EB62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9F7E1E6" w14:textId="21F8F8E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5A2089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31B4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2CC34A7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8B4011B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C9B372E" w14:textId="6EF2DCF9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9A0DFC4" w14:textId="3067C43A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BB526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F8029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1BDE2F8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461BB6A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45F861D" w14:textId="76143C82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FA8A747" w14:textId="7C1C344A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2637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91C67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CB8E11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E593828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FCC3876" w14:textId="01623167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j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89EF037" w14:textId="164D721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47256A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1733B5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A935EE0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4BD0769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2D216B8" w14:textId="2F0DFEBB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k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0BE66EF" w14:textId="40174E80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37FD3B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9E9D4B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4A8EAF4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661779A" w14:textId="4D03A48E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4364BB4" w14:textId="7958B932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202FC81" w14:textId="6C7387F1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79D98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3F477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26B615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F4A6D27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54A5B32" w14:textId="5BC5B9CF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099418A" w14:textId="714D5ED2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27423B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C8A58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0F28DD86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C8108F6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D41A979" w14:textId="4B7623C6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B0F5436" w14:textId="4708DE74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61E59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55CAB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B9F886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DC71341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93A7995" w14:textId="0E473A26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3572238" w14:textId="659B4E0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0C897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A57F6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87FAB03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241397B" w14:textId="277CAF4B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B46D789" w14:textId="5EB5F283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7C770EC" w14:textId="47FF6A0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943D2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9F008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4E70A0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4D0907E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0441C18" w14:textId="052584C1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FF6BB42" w14:textId="57730CF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77A94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4900A4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336E2C9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E7980C4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64DDC8F" w14:textId="0B628894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4132F72" w14:textId="7246B04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F0FE5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FE65A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E6CC08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BA7115D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351D62E" w14:textId="5E1E4C89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59281CC" w14:textId="4E4F0019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08A35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14064E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E229E2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D239CA4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A3D1B11" w14:textId="4B6B1B81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5442CB3" w14:textId="36558154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3739A7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4FA37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1C4EED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11AD102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CD0F718" w14:textId="670B07BE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7A4247F" w14:textId="41FE51B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F18C8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4C7D8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8D6D5FA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B0C3DCC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FAB86B6" w14:textId="2D34E2BC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25BD885" w14:textId="18EC2018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88E4F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68A75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DF83F3F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4DBA5D3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9754681" w14:textId="60EB108D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31E74D7" w14:textId="230D4C2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2753B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6866C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56DB627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F6F917B" w14:textId="57CBBD23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62CDE5E" w14:textId="3E23CFCA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25BAF50" w14:textId="3FEAAA41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26170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F33E8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118D24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CF1C7D6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28C5C7E" w14:textId="7EE75DAF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DC54270" w14:textId="12505F60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392956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97AA50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AC6D688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046FEFA" w14:textId="25705BD1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EB07DDB" w14:textId="2A96A6A9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3D92DE0" w14:textId="124A79AC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DC1B2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AF381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CAB235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921096D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3739BB3" w14:textId="70846FFE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528FA97" w14:textId="4C8B0991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02267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2EA2C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F5CCF66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C785D8F" w14:textId="6C570AEB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6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0AA1F53" w14:textId="38AEC528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F766436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Läggs</w:t>
            </w:r>
            <w:proofErr w:type="spellEnd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 xml:space="preserve"> till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09808E0B" w14:textId="0D049F50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3D5FC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33690C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70EEB18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68D633B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924ACD8" w14:textId="23CE5DFC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438DA23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Läggs</w:t>
            </w:r>
            <w:proofErr w:type="spellEnd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 xml:space="preserve"> till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6F07AF36" w14:textId="5F5A3105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4D9952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A3C51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0BFADF4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25DEB09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80E80BA" w14:textId="2766A1A9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15338D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Läggs</w:t>
            </w:r>
            <w:proofErr w:type="spellEnd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 xml:space="preserve"> till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F6D2BDA" w14:textId="79848D46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A37FA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08747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D6802C4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48126A2" w14:textId="65B99A66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F8505F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M.A.907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9B3E926" w14:textId="77777777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C6782F7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Läggs</w:t>
            </w:r>
            <w:proofErr w:type="spellEnd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 xml:space="preserve"> till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7604178A" w14:textId="66BD9E2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60806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CFEFE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FF2FE45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A3EFDAF" w14:textId="77777777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D96EC60" w14:textId="77777777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7D3BD1E" w14:textId="43ADC0AC" w:rsidR="00C86056" w:rsidRPr="0023471C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23471C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OBS</w:t>
            </w:r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: AMC/GM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utgive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FD2550"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vid </w:t>
            </w:r>
            <w:proofErr w:type="spellStart"/>
            <w:r w:rsidR="00FD2550"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tidpunkten</w:t>
            </w:r>
            <w:proofErr w:type="spellEnd"/>
            <w:r w:rsidR="00FD2550"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för </w:t>
            </w:r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51F71BDB" w14:textId="2E59F999" w:rsidR="00FD2550" w:rsidRPr="00FD2550" w:rsidRDefault="00FD2550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räkna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till Q2 2026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FF4798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0E5EE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6C4FBF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91A1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7853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EF27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CE88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5F016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147855A" w14:textId="77777777" w:rsidTr="00C86056">
        <w:tc>
          <w:tcPr>
            <w:tcW w:w="2240" w:type="dxa"/>
            <w:shd w:val="clear" w:color="auto" w:fill="FFFFFF" w:themeFill="background1"/>
          </w:tcPr>
          <w:p w14:paraId="0E0249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08CE9F3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79BEED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CBD5AD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75349E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B7A36A8" w14:textId="77777777" w:rsidTr="00C86056">
        <w:tc>
          <w:tcPr>
            <w:tcW w:w="2240" w:type="dxa"/>
          </w:tcPr>
          <w:p w14:paraId="3FD3A4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55C099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26E9B0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E3101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9068D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FC0B09E" w14:textId="77777777" w:rsidTr="00C86056">
        <w:tc>
          <w:tcPr>
            <w:tcW w:w="2240" w:type="dxa"/>
          </w:tcPr>
          <w:p w14:paraId="5A8F8E5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053979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31EC21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ADC5E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33267B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6507A95" w14:textId="77777777" w:rsidTr="00C86056">
        <w:tc>
          <w:tcPr>
            <w:tcW w:w="2240" w:type="dxa"/>
          </w:tcPr>
          <w:p w14:paraId="5E4463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0AB49D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463CE3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8FCCEE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59A2A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A8191D9" w14:textId="77777777" w:rsidTr="00C86056">
        <w:tc>
          <w:tcPr>
            <w:tcW w:w="2240" w:type="dxa"/>
          </w:tcPr>
          <w:p w14:paraId="587B5A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F3D801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45673B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46E450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55BB6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87CE12D" w14:textId="77777777" w:rsidTr="00C86056">
        <w:tc>
          <w:tcPr>
            <w:tcW w:w="2240" w:type="dxa"/>
          </w:tcPr>
          <w:p w14:paraId="77C4F9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AA3169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3DA62F9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14:paraId="2B7B94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EFF055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13B63AA" w14:textId="77777777" w:rsidTr="00C86056">
        <w:tc>
          <w:tcPr>
            <w:tcW w:w="2240" w:type="dxa"/>
          </w:tcPr>
          <w:p w14:paraId="49D75D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639551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14:paraId="4082DAE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14:paraId="7713BD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B48C1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C744C40" w14:textId="77777777" w:rsidTr="00C86056">
        <w:tc>
          <w:tcPr>
            <w:tcW w:w="2240" w:type="dxa"/>
          </w:tcPr>
          <w:p w14:paraId="1E6B4BB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544BF5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</w:tcPr>
          <w:p w14:paraId="096C485E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20EBA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BFC63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4A02D21" w14:textId="77777777" w:rsidTr="00C86056">
        <w:tc>
          <w:tcPr>
            <w:tcW w:w="2240" w:type="dxa"/>
          </w:tcPr>
          <w:p w14:paraId="349DE39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83084A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</w:tcPr>
          <w:p w14:paraId="685EA78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24CE4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AEF2D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799E30E" w14:textId="77777777" w:rsidTr="00C86056">
        <w:tc>
          <w:tcPr>
            <w:tcW w:w="2240" w:type="dxa"/>
          </w:tcPr>
          <w:p w14:paraId="7FF029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B8521E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k</w:t>
            </w:r>
          </w:p>
        </w:tc>
        <w:tc>
          <w:tcPr>
            <w:tcW w:w="3264" w:type="dxa"/>
          </w:tcPr>
          <w:p w14:paraId="7D721C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DAAA1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5F9B4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9BDEE1A" w14:textId="77777777" w:rsidTr="00C86056">
        <w:tc>
          <w:tcPr>
            <w:tcW w:w="2240" w:type="dxa"/>
          </w:tcPr>
          <w:p w14:paraId="75A86D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98FB3C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l</w:t>
            </w:r>
          </w:p>
        </w:tc>
        <w:tc>
          <w:tcPr>
            <w:tcW w:w="3264" w:type="dxa"/>
          </w:tcPr>
          <w:p w14:paraId="78F1070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1A860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37E924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BB5EA95" w14:textId="77777777" w:rsidTr="00C86056">
        <w:tc>
          <w:tcPr>
            <w:tcW w:w="2240" w:type="dxa"/>
          </w:tcPr>
          <w:p w14:paraId="36644C8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0D81B1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m</w:t>
            </w:r>
          </w:p>
        </w:tc>
        <w:tc>
          <w:tcPr>
            <w:tcW w:w="3264" w:type="dxa"/>
          </w:tcPr>
          <w:p w14:paraId="3D94824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5576CE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5F8FA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DECC426" w14:textId="77777777" w:rsidTr="00C86056">
        <w:tc>
          <w:tcPr>
            <w:tcW w:w="2240" w:type="dxa"/>
          </w:tcPr>
          <w:p w14:paraId="4CF53C4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715798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</w:t>
            </w:r>
          </w:p>
        </w:tc>
        <w:tc>
          <w:tcPr>
            <w:tcW w:w="3264" w:type="dxa"/>
          </w:tcPr>
          <w:p w14:paraId="0DE524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ABC4CC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4DA18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F38A806" w14:textId="77777777" w:rsidTr="00C86056">
        <w:tc>
          <w:tcPr>
            <w:tcW w:w="2240" w:type="dxa"/>
          </w:tcPr>
          <w:p w14:paraId="4F2DA0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486438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4" w:type="dxa"/>
          </w:tcPr>
          <w:p w14:paraId="4DD8A92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BDDBE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4F111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E5FB1A5" w14:textId="77777777" w:rsidTr="00C86056">
        <w:tc>
          <w:tcPr>
            <w:tcW w:w="2240" w:type="dxa"/>
          </w:tcPr>
          <w:p w14:paraId="7B92D02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A498B6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p</w:t>
            </w:r>
          </w:p>
        </w:tc>
        <w:tc>
          <w:tcPr>
            <w:tcW w:w="3264" w:type="dxa"/>
          </w:tcPr>
          <w:p w14:paraId="02755F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BEF11A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D85BA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D9BC66B" w14:textId="77777777" w:rsidTr="00C86056">
        <w:tc>
          <w:tcPr>
            <w:tcW w:w="2240" w:type="dxa"/>
          </w:tcPr>
          <w:p w14:paraId="582EC1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4B800C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q</w:t>
            </w:r>
          </w:p>
        </w:tc>
        <w:tc>
          <w:tcPr>
            <w:tcW w:w="3264" w:type="dxa"/>
          </w:tcPr>
          <w:p w14:paraId="72028D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0BFA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1881B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4431FA" w14:textId="77777777" w:rsidTr="00C86056">
        <w:tc>
          <w:tcPr>
            <w:tcW w:w="2240" w:type="dxa"/>
          </w:tcPr>
          <w:p w14:paraId="0C17E4A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BAB457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r</w:t>
            </w:r>
          </w:p>
        </w:tc>
        <w:tc>
          <w:tcPr>
            <w:tcW w:w="3264" w:type="dxa"/>
          </w:tcPr>
          <w:p w14:paraId="4494B0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463E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CEB05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6BCB9F7" w14:textId="77777777" w:rsidTr="00C86056">
        <w:tc>
          <w:tcPr>
            <w:tcW w:w="2240" w:type="dxa"/>
          </w:tcPr>
          <w:p w14:paraId="563E361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BADC3E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s</w:t>
            </w:r>
          </w:p>
        </w:tc>
        <w:tc>
          <w:tcPr>
            <w:tcW w:w="3264" w:type="dxa"/>
          </w:tcPr>
          <w:p w14:paraId="444173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E08FA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96BC6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8772547" w14:textId="77777777" w:rsidTr="00C86056">
        <w:tc>
          <w:tcPr>
            <w:tcW w:w="2240" w:type="dxa"/>
          </w:tcPr>
          <w:p w14:paraId="6136F0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1</w:t>
            </w:r>
          </w:p>
        </w:tc>
        <w:tc>
          <w:tcPr>
            <w:tcW w:w="859" w:type="dxa"/>
          </w:tcPr>
          <w:p w14:paraId="13A5F83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</w:tcPr>
          <w:p w14:paraId="612FA5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BF88B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900382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41FDAA9" w14:textId="77777777" w:rsidTr="00C86056">
        <w:tc>
          <w:tcPr>
            <w:tcW w:w="2240" w:type="dxa"/>
          </w:tcPr>
          <w:p w14:paraId="3DDE11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B4B72A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(2), (e)(2) &amp; (f)</w:t>
            </w:r>
          </w:p>
        </w:tc>
        <w:tc>
          <w:tcPr>
            <w:tcW w:w="3264" w:type="dxa"/>
          </w:tcPr>
          <w:p w14:paraId="687A07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C7C82A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FACD2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444DC71" w14:textId="77777777" w:rsidTr="00C86056">
        <w:tc>
          <w:tcPr>
            <w:tcW w:w="2240" w:type="dxa"/>
          </w:tcPr>
          <w:p w14:paraId="35147D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E227E1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3264" w:type="dxa"/>
          </w:tcPr>
          <w:p w14:paraId="3C4C24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028DA0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A41AA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6D50C0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0C9B4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50DC1E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</w:t>
            </w: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BD55B2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1751B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A5E1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58B11F4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563C5C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4A6950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k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65AF4AB6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0D211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66062A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242AA2F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133C689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F84AC5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l) &amp; (m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6FD35BE4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A792A1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54FD2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2DB2A70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6287B65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B6B560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n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2FD09214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6F80D7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CE907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41E60AF" w14:textId="77777777" w:rsidTr="00C86056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CF7F4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F76A4A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o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55976825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2C8326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E5EC0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988C4F3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3747C67" w14:textId="7C9223C1" w:rsidR="00C86056" w:rsidRPr="00345F98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345F98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1</w:t>
            </w:r>
          </w:p>
          <w:p w14:paraId="00A2BB2E" w14:textId="4C82B52C" w:rsidR="00C86056" w:rsidRPr="00345F98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345F98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2</w:t>
            </w:r>
          </w:p>
          <w:p w14:paraId="5047F288" w14:textId="6F2452C4" w:rsidR="00C86056" w:rsidRPr="00F8505F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  <w:r w:rsidRPr="00345F98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3303CC5" w14:textId="77777777" w:rsidR="00C86056" w:rsidRPr="00F8505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C984AF4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9803002" w14:textId="5DB6E5B4" w:rsidR="00C86056" w:rsidRPr="001B23E8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5BE8D7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A4739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785ADB9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39D89BB" w14:textId="4E666381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DB98A3F" w14:textId="1719D52C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1F97F62" w14:textId="59C08F23" w:rsidR="00C86056" w:rsidRPr="001B23E8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B98AD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B333B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5E6FD3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FE33733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AC98341" w14:textId="5513BC1F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FBD4BD4" w14:textId="75413EA6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C12B7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50AAE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BFCE37A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98E0040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7AC7118" w14:textId="7124C182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D7B5107" w14:textId="12846D99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EE052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EDA690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85E826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FAF8B4D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C7FC37E" w14:textId="2A2086AC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C7B8D4B" w14:textId="660518D4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AE84BE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CB434E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99B30C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CBE307E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75721A5" w14:textId="3CDB446F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4B2A8E9" w14:textId="63856811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506B0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CB512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054F77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1ABDECB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98F0608" w14:textId="42DD28E5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EE75D83" w14:textId="753B7F7F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CFB470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EE19D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5D6A88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6A758B8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D034A4F" w14:textId="3976B97A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2468CC4" w14:textId="70BCB678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79333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535A3B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797D5BF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70D19D7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CA5273E" w14:textId="1AB64075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6DF6312" w14:textId="2EE9DC46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2E8727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A7B4F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BBE044A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6EFDDAB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B17EECA" w14:textId="5CD398C0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030BD63" w14:textId="09E1A71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8DE38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01C60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0350E2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3B74F37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A66E400" w14:textId="3C97EC32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j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8458082" w14:textId="6C219863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D5FD10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FE285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16982E8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E6BC1FC" w14:textId="176D58F2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6FDAAA6" w14:textId="17A03B5F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C8894CB" w14:textId="30C6025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EC11E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1BE6D0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625E5F7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7CFBE59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7C61B6C" w14:textId="7912753D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616D5D3" w14:textId="6B0B503A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515E67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36D21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0F4E7FF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6F3FE03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964854B" w14:textId="54289B2C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05A5DAC" w14:textId="401C4D02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5C857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1D7055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553B1C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E74F21C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778F928" w14:textId="34D5C41F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6FB5D55" w14:textId="0F20808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4384BA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EBA8A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A2325A3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6D8A398" w14:textId="5B43CB02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008D8CF" w14:textId="76C743ED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E7247D4" w14:textId="5C837676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13A66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87D4D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F43A00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1679BF4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ED6D342" w14:textId="5585C0A0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27348DE" w14:textId="3D9EC78F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BBF47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433B8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ED3D3A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05FE7C4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A4B2A56" w14:textId="073B98C3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0A400CF" w14:textId="1E56FCBC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EBFB7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BE8D8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90CB903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F6C5B55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AF88A4B" w14:textId="14603421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BDE44D9" w14:textId="1852DE28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9041E5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E0D8D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9ED2B5E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8229855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23AD277" w14:textId="49BC8DCF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5A8F40C" w14:textId="21D24409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DA761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962AF5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2D1D244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AA586AC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B2C3FEF" w14:textId="61992466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B9DB0A7" w14:textId="0F90006F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B8EE83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46E34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BB6EB38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67C481A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8E6FFA3" w14:textId="4B1653F7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0E9E329" w14:textId="5AF10392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7BC78A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6D99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5B0DBA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36AA02F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C8FE092" w14:textId="32A00EB0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6A73567" w14:textId="3286EEA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7B88D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E2111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D64B2A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CE7E838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7C46F8E" w14:textId="41603541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5F871CE" w14:textId="702EA8E6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732AFC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E8EF5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DF1F14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B25C4C6" w14:textId="08C82531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2FAA431" w14:textId="0A269BC9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A6D1C69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Ändra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2479B17C" w14:textId="653D8CE9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B9AB9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9B98A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A0359DE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5C15754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5400FFF" w14:textId="063331D5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84B2135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Ändra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35B2ABB7" w14:textId="7967EB5B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2724B8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5C8F8F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0826E28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D9B8073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19B9DB5" w14:textId="750B7A9D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545AC4B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Ändra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29FE121B" w14:textId="46380B1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30958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8866D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5F22F4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6CDBA2C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D6C155C" w14:textId="6539488D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67C2910" w14:textId="60B5D6F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 xml:space="preserve">INTE </w:t>
            </w:r>
            <w:proofErr w:type="spellStart"/>
            <w:r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ändrad</w:t>
            </w:r>
            <w:proofErr w:type="spellEnd"/>
            <w:r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4401E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AF076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6D4A947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70D9B74" w14:textId="753B2A21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0117C00" w14:textId="79CC3A2F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034EA48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39CEAAB9" w14:textId="15448DDC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87840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85B6F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9D0F390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76EF630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6E770C5" w14:textId="2AE10334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90CA8D8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07DE0D89" w14:textId="4770872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CB9FD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646164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DB2A29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01CB262" w14:textId="49C8615B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6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7F40FA1" w14:textId="5C482C21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5B63466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3908458B" w14:textId="1BF556A5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D60A5D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FC7C3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0CD87640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913A358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16E1473" w14:textId="57D1E652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A04DCF0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07136370" w14:textId="45C5453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DDA63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E19BF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5690947E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2B47964" w14:textId="77777777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0A1A99A" w14:textId="2A7DCD0E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79C9948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44F43C3B" w14:textId="1D475C8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lastRenderedPageBreak/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8B781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2F470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F2E3D94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613F656" w14:textId="49C0DCD5" w:rsidR="00C86056" w:rsidRPr="0056568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56568B">
              <w:rPr>
                <w:rFonts w:ascii="Calibri" w:hAnsi="Calibri" w:cs="Helvetica"/>
                <w:b/>
                <w:color w:val="FF0000"/>
                <w:sz w:val="20"/>
                <w:szCs w:val="20"/>
                <w:highlight w:val="yellow"/>
                <w:lang w:val="en-US"/>
              </w:rPr>
              <w:t>ML.A.907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6DDF8EA" w14:textId="77777777" w:rsidR="00C86056" w:rsidRPr="0056568B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DB164E7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4CA30146" w14:textId="2AA34360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474B3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C0C4E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071B9A4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05B5C4B" w14:textId="77777777" w:rsidR="00C86056" w:rsidRPr="001B23E8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BF05DEB" w14:textId="77777777" w:rsidR="00C86056" w:rsidRPr="001B23E8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0362C0F" w14:textId="7DBE4F1B" w:rsidR="00FD2550" w:rsidRPr="0023471C" w:rsidRDefault="00FD2550" w:rsidP="00FD25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23471C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OBS</w:t>
            </w:r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: AMC/GM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utgive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vid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tidpunkten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för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7F4FF4CE" w14:textId="2945142B" w:rsidR="00C86056" w:rsidRPr="00884AE2" w:rsidRDefault="00FD2550" w:rsidP="00FD2550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räkna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till Q2 2026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96F8D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795564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EAA9DB6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6FEAF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9529C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712F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3665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A9D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96A1AD2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711C2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5186C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CDA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57DDB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E175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0DAA8CA9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93BD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E3A2A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3BF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637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19324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3ACCF76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E2F2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6DDC6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AE48C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2A7B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C207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FAE75F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FBF6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7DBA1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8D3A1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BBA81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2B99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96D26F7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F134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7A675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DBEF3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75E7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40F7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2B566A5" w14:textId="77777777" w:rsidTr="00C86056">
        <w:tc>
          <w:tcPr>
            <w:tcW w:w="2240" w:type="dxa"/>
          </w:tcPr>
          <w:p w14:paraId="2B7C9DA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6B829C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42271C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18A5FB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487A44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4AC548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42FACA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FF149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C535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9112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6E97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6B5282A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338B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749F2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0B92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F113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7EC7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2E38063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D2BA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4712B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A68B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30E94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714E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47C3133C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C12B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AA2B2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45C41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7F9EA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F695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521A868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C5CA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ECD0D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14AE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86DC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BAEC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BC84615" w14:textId="77777777" w:rsidTr="00C86056">
        <w:tc>
          <w:tcPr>
            <w:tcW w:w="2240" w:type="dxa"/>
            <w:shd w:val="clear" w:color="auto" w:fill="FFFFFF" w:themeFill="background1"/>
          </w:tcPr>
          <w:p w14:paraId="17466E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03FAD0D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482B53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132FFF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C9218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541E1FB" w14:textId="77777777" w:rsidTr="00C86056">
        <w:tc>
          <w:tcPr>
            <w:tcW w:w="2240" w:type="dxa"/>
            <w:shd w:val="clear" w:color="auto" w:fill="FFFFFF" w:themeFill="background1"/>
          </w:tcPr>
          <w:p w14:paraId="7D3593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3</w:t>
            </w:r>
          </w:p>
        </w:tc>
        <w:tc>
          <w:tcPr>
            <w:tcW w:w="859" w:type="dxa"/>
            <w:shd w:val="clear" w:color="auto" w:fill="FFFFFF" w:themeFill="background1"/>
          </w:tcPr>
          <w:p w14:paraId="0B5B455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3264" w:type="dxa"/>
            <w:shd w:val="clear" w:color="auto" w:fill="FFFFFF" w:themeFill="background1"/>
          </w:tcPr>
          <w:p w14:paraId="4780E6E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72768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DE42A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F8712C6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723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76B7C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57B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443E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E79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C85C3BB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E7E6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94A0A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4260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946C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0428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4D42DAD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B282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4FB55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ED2C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C627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FCE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BDF31B7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E904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63C34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480B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EF40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9749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40C465A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8328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BC3D9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9425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62D5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B6209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18E0DE5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F39ED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1AE7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2FF2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74844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03B6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7D7B4E8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B7FBE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48CF7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4C32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2A941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801A3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0A4A66FE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7F9B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7C97D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D940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9BFA8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E697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2292C89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5DD0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0DE6E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5F20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6608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60D0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6F4F437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9E41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32CC9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h)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E0A01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6A724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AE78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34531EFE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DB2F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B924A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C0D4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928F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8960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1993D682" w14:textId="77777777" w:rsidTr="00C86056">
        <w:tc>
          <w:tcPr>
            <w:tcW w:w="2240" w:type="dxa"/>
            <w:shd w:val="clear" w:color="auto" w:fill="FFFFFF" w:themeFill="background1"/>
          </w:tcPr>
          <w:p w14:paraId="73D8C8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E92674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319095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2CE2F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B03530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AE275B8" w14:textId="77777777" w:rsidTr="00C86056">
        <w:tc>
          <w:tcPr>
            <w:tcW w:w="2240" w:type="dxa"/>
            <w:shd w:val="clear" w:color="auto" w:fill="FFFFFF" w:themeFill="background1"/>
          </w:tcPr>
          <w:p w14:paraId="5798F2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21A93C7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14:paraId="7481353C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BE42B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B6EF6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3E454FE" w14:textId="77777777" w:rsidTr="00C86056">
        <w:tc>
          <w:tcPr>
            <w:tcW w:w="2240" w:type="dxa"/>
            <w:shd w:val="clear" w:color="auto" w:fill="FFFFFF" w:themeFill="background1"/>
          </w:tcPr>
          <w:p w14:paraId="2CCAC6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7A25284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14:paraId="7E86CBC9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14:paraId="1444CD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E8A1F6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B72387B" w14:textId="77777777" w:rsidTr="00C86056">
        <w:tc>
          <w:tcPr>
            <w:tcW w:w="2240" w:type="dxa"/>
            <w:shd w:val="clear" w:color="auto" w:fill="FFFFFF" w:themeFill="background1"/>
          </w:tcPr>
          <w:p w14:paraId="699D572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42687C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14:paraId="6533D819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14:paraId="10F62C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F0770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F7938D4" w14:textId="77777777" w:rsidTr="00C86056">
        <w:tc>
          <w:tcPr>
            <w:tcW w:w="2240" w:type="dxa"/>
            <w:shd w:val="clear" w:color="auto" w:fill="FFFFFF" w:themeFill="background1"/>
          </w:tcPr>
          <w:p w14:paraId="17EDA9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4</w:t>
            </w:r>
          </w:p>
        </w:tc>
        <w:tc>
          <w:tcPr>
            <w:tcW w:w="859" w:type="dxa"/>
            <w:shd w:val="clear" w:color="auto" w:fill="FFFFFF" w:themeFill="background1"/>
          </w:tcPr>
          <w:p w14:paraId="1398766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3264" w:type="dxa"/>
            <w:shd w:val="clear" w:color="auto" w:fill="FFFFFF" w:themeFill="background1"/>
          </w:tcPr>
          <w:p w14:paraId="5B02AE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0E9514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1DEE8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1665510" w14:textId="77777777" w:rsidTr="00C86056">
        <w:tc>
          <w:tcPr>
            <w:tcW w:w="2240" w:type="dxa"/>
            <w:shd w:val="clear" w:color="auto" w:fill="FFFFFF" w:themeFill="background1"/>
          </w:tcPr>
          <w:p w14:paraId="2885EB6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4A4350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3264" w:type="dxa"/>
            <w:shd w:val="clear" w:color="auto" w:fill="FFFFFF" w:themeFill="background1"/>
          </w:tcPr>
          <w:p w14:paraId="1A92C4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B8B36D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6C43D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AFC7B5F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A3C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F890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7DEF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201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011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14742AF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5A1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19DF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5BF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EC4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A74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FB269F5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603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39EE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3AC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D62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A7A6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6B43D36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97A2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F72A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DA9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7644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FC7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A8F9E66" w14:textId="77777777" w:rsidTr="00C86056"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CE25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3CD0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DE3A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280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5DB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396DAA1" w14:textId="77777777" w:rsidTr="00C86056"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BC79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A0849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BC96F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B77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6CCA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86056" w:rsidRPr="00884AE2" w14:paraId="2753557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D4E17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7F6A77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C8472AD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3031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F69F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E98A00E" w14:textId="77777777" w:rsidTr="00C86056">
        <w:tc>
          <w:tcPr>
            <w:tcW w:w="2240" w:type="dxa"/>
          </w:tcPr>
          <w:p w14:paraId="4302720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FDD281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725716D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2147AA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6B1D08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153528A" w14:textId="77777777" w:rsidTr="00C86056">
        <w:tc>
          <w:tcPr>
            <w:tcW w:w="2240" w:type="dxa"/>
          </w:tcPr>
          <w:p w14:paraId="204125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5</w:t>
            </w:r>
          </w:p>
        </w:tc>
        <w:tc>
          <w:tcPr>
            <w:tcW w:w="859" w:type="dxa"/>
          </w:tcPr>
          <w:p w14:paraId="7E59FEE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</w:tcPr>
          <w:p w14:paraId="5D95722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94A55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3CAAC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BA53EC6" w14:textId="77777777" w:rsidTr="00C86056">
        <w:tc>
          <w:tcPr>
            <w:tcW w:w="2240" w:type="dxa"/>
          </w:tcPr>
          <w:p w14:paraId="049268D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FCC47A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5AE6E7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39EB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40AC1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96C902A" w14:textId="77777777" w:rsidTr="00C86056">
        <w:tc>
          <w:tcPr>
            <w:tcW w:w="2240" w:type="dxa"/>
          </w:tcPr>
          <w:p w14:paraId="2D65E9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9AB721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0145B8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AB750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59AA9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904DB90" w14:textId="77777777" w:rsidTr="00C86056">
        <w:tc>
          <w:tcPr>
            <w:tcW w:w="2240" w:type="dxa"/>
          </w:tcPr>
          <w:p w14:paraId="04E3833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6</w:t>
            </w:r>
          </w:p>
        </w:tc>
        <w:tc>
          <w:tcPr>
            <w:tcW w:w="859" w:type="dxa"/>
          </w:tcPr>
          <w:p w14:paraId="272C797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</w:tcPr>
          <w:p w14:paraId="703BB5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DBFF33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7E220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2D2C29C" w14:textId="77777777" w:rsidTr="00C86056">
        <w:tc>
          <w:tcPr>
            <w:tcW w:w="2240" w:type="dxa"/>
          </w:tcPr>
          <w:p w14:paraId="1A67E4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EBE7D0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0CCE43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FF2834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5A26A3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C1488CC" w14:textId="77777777" w:rsidTr="00C86056">
        <w:tc>
          <w:tcPr>
            <w:tcW w:w="2240" w:type="dxa"/>
          </w:tcPr>
          <w:p w14:paraId="1A80BE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820C5B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7C4F1F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2811F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EA71D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5E2E8A4" w14:textId="77777777" w:rsidTr="00C86056">
        <w:tc>
          <w:tcPr>
            <w:tcW w:w="2240" w:type="dxa"/>
          </w:tcPr>
          <w:p w14:paraId="1AD0F1D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CDACF5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515168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B1138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EA7C95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070CC10" w14:textId="77777777" w:rsidTr="00C86056">
        <w:tc>
          <w:tcPr>
            <w:tcW w:w="2240" w:type="dxa"/>
            <w:shd w:val="clear" w:color="auto" w:fill="F2F2F2" w:themeFill="background1" w:themeFillShade="F2"/>
          </w:tcPr>
          <w:p w14:paraId="0D03A89C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ppendices Del-M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06811A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137A41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5432CC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3BC99B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A8D1B83" w14:textId="77777777" w:rsidTr="00C86056">
        <w:tc>
          <w:tcPr>
            <w:tcW w:w="2240" w:type="dxa"/>
          </w:tcPr>
          <w:p w14:paraId="42515548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>Appendix I</w:t>
            </w:r>
          </w:p>
        </w:tc>
        <w:tc>
          <w:tcPr>
            <w:tcW w:w="859" w:type="dxa"/>
          </w:tcPr>
          <w:p w14:paraId="45419255" w14:textId="77777777" w:rsidR="00C86056" w:rsidRPr="0062708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7F97A54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7ACDC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D98D0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AB89AEB" w14:textId="77777777" w:rsidTr="00C86056">
        <w:tc>
          <w:tcPr>
            <w:tcW w:w="2240" w:type="dxa"/>
          </w:tcPr>
          <w:p w14:paraId="02652831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lastRenderedPageBreak/>
              <w:t>Appendix III – EASA Form 15b</w:t>
            </w:r>
          </w:p>
        </w:tc>
        <w:tc>
          <w:tcPr>
            <w:tcW w:w="859" w:type="dxa"/>
          </w:tcPr>
          <w:p w14:paraId="7DC38ABB" w14:textId="77777777" w:rsidR="00C86056" w:rsidRPr="0062708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733B427F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51AE2B36" w14:textId="2543F690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</w:tcPr>
          <w:p w14:paraId="21BC8A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90D35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4B5EEFE" w14:textId="77777777" w:rsidTr="00C86056">
        <w:tc>
          <w:tcPr>
            <w:tcW w:w="2240" w:type="dxa"/>
            <w:shd w:val="clear" w:color="auto" w:fill="F2F2F2" w:themeFill="background1" w:themeFillShade="F2"/>
          </w:tcPr>
          <w:p w14:paraId="471C24DA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ppendices Del-ML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DBEA63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35FBA92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129626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255764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E051BE3" w14:textId="77777777" w:rsidTr="00C86056">
        <w:tc>
          <w:tcPr>
            <w:tcW w:w="2240" w:type="dxa"/>
          </w:tcPr>
          <w:p w14:paraId="729E3DDE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ppendix I</w:t>
            </w:r>
          </w:p>
        </w:tc>
        <w:tc>
          <w:tcPr>
            <w:tcW w:w="859" w:type="dxa"/>
          </w:tcPr>
          <w:p w14:paraId="3BB8654F" w14:textId="77777777" w:rsidR="00C86056" w:rsidRPr="0062708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7642AF99" w14:textId="5A5D8B2C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Ändra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2C1364B0" w14:textId="0A2AF9A1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</w:tcPr>
          <w:p w14:paraId="7F0A775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F9263A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511312F" w14:textId="77777777" w:rsidTr="00C86056">
        <w:tc>
          <w:tcPr>
            <w:tcW w:w="2240" w:type="dxa"/>
          </w:tcPr>
          <w:p w14:paraId="650BABBA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ppendix IV – EASA Form 15c</w:t>
            </w:r>
          </w:p>
        </w:tc>
        <w:tc>
          <w:tcPr>
            <w:tcW w:w="859" w:type="dxa"/>
          </w:tcPr>
          <w:p w14:paraId="0BC7FDBA" w14:textId="77777777" w:rsidR="00C86056" w:rsidRPr="0062708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F5887E7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25D856A" w14:textId="6DE6C156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</w:tcPr>
          <w:p w14:paraId="28D3F9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2582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341DDF6" w14:textId="77777777" w:rsidTr="00C86056">
        <w:tc>
          <w:tcPr>
            <w:tcW w:w="2240" w:type="dxa"/>
            <w:shd w:val="clear" w:color="auto" w:fill="F2F2F2" w:themeFill="background1" w:themeFillShade="F2"/>
          </w:tcPr>
          <w:p w14:paraId="1F98919F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ppendices till AMC/GM Del-M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B17476B" w14:textId="77777777" w:rsidR="00C86056" w:rsidRPr="0062708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071BB8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4D8A7D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55081C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1888E95" w14:textId="77777777" w:rsidTr="00C86056">
        <w:tc>
          <w:tcPr>
            <w:tcW w:w="2240" w:type="dxa"/>
          </w:tcPr>
          <w:p w14:paraId="00ED0588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Appendix I </w:t>
            </w:r>
          </w:p>
        </w:tc>
        <w:tc>
          <w:tcPr>
            <w:tcW w:w="859" w:type="dxa"/>
          </w:tcPr>
          <w:p w14:paraId="1FF9D9BF" w14:textId="77777777" w:rsidR="00C86056" w:rsidRPr="0062708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4F2335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4D0EE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E5BC45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E4567F6" w14:textId="77777777" w:rsidTr="00C86056">
        <w:trPr>
          <w:tblHeader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ED2B475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61CD8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716E33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17F579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630EECA" w14:textId="77777777" w:rsidR="00C86056" w:rsidRPr="00884AE2" w:rsidRDefault="00C86056" w:rsidP="00C860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C86056" w:rsidRPr="00884AE2" w14:paraId="18128C8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7B24B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0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06F5D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1133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E0A2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B425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423C4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AA641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2EB47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5CF04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EEEA8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A8B55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E8E83F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C0E4C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B89533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4B18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0877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DD01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1C7A1A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07165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40132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2B72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E575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CA08F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6AD793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290A7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854F6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F434AF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A033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E9AD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C16A43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810336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1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91035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63AAD7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1CE4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6887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1B2859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BA7784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BEE80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0D84E6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43A0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5FF1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1E323E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8BBE3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10BC6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176A8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5D82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5D6B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7A6D80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1E4619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1813C5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F3D46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2954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8C690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C91AAA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6B9BF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1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EE47A3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319E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9194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F838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23DA45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B4C17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12C170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7B49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C8E9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BA2C2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2AFA24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1D7AB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CEAEF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1A4C5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EF51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19D9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34B92C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6F20CB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DF5AF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B0B6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61BC0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762A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DD3AFA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54ACC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2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95815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F9054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1506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B639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FFFC67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D069F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2167F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9F05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ACF4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1FBF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137204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26C8A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90E46E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3C404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EDC6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DA27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96B20B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ADCF3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67A4C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3D1CD3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Ändra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48287EAB" w14:textId="6F079C92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9037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BEFF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8B2EBD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DD325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5A7C0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7F8FBE8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4255DCC2" w14:textId="53BD704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02D6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F7EF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E38C5C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913D2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710E1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8C8534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F98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04372503" w14:textId="3E157980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9399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7803D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B69B3B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30D38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4B803A" w14:textId="72651A09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B347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DB3879F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Läggs</w:t>
            </w:r>
            <w:proofErr w:type="spellEnd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 xml:space="preserve"> till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64831A45" w14:textId="17881F7F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93A3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FFEE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7C100E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1206C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25(d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F49E6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A6DB2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67C2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AF14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5EDFCF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24BD5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5196E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161C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577B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356E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40245E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60ECC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B8CDC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CBBE8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D229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9D27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2D8F1A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63F88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61A69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3401B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61B1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EBF9B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6D435F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7BC32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F8514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5205F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BB25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8FF5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3725DE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62850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ADC84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E974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3100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FE7F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E6F5AD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5889B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4C6C12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7EDF8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56907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6F209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7685E2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0FBA6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3998C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A7C4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17BB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84B6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E7C85C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9EFFF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170CE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A57BD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FDB8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9919B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5B023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2601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F06525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09197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5C46C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1338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136336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703B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5A51A8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9F72A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1D7D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690D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260920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75E87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072C3E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D115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34D6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1EA9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A6F531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DCF5FF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A0D0B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738B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A8FB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C868F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AEF592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BD2D2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1D8ACA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636B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3298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0243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97087C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B3BEC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EEF70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E8884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63E57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9EDC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C2B289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D14CA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B53CE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EED5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7E3F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6015A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49F569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EC0236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1B39B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8272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6DBC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F218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CFCB7B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FCA1F5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3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21652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32A8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841CD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5445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16107E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61FE5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0A5148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81233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524E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9197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50FF95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27883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4521A4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CC718E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13C44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5D36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D99A5D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0DE16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30517A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687B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5847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B19B2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7B41CD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7B38C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4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43E6C9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D869B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5D81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309A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3163D8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3C314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DE566E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4A8A1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383F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F661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EBC197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743F5E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3D9B2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775E0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3D73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71F4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E1FB48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1292E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3F5B9D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E6D2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37CB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919C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F0DF90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15D28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DF831C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99F6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A4DFA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2546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150F33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61891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93192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3870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2E1F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D7D0C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DC45CB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98FD9E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A83B7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FEA4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EAE2D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0D716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B57A1F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12528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5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90934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A6F6C5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9BA25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AEC2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51B009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BEDB6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73F20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1820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9641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59A4F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245A65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7F328D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67223C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3D396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U) 376/2014 &amp; (EU) 2015/101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42C8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0B3D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425DA6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50C0A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9FEFD4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F076E50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36484086" w14:textId="4544BDCD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E02E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6296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D28584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B38BB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90F4E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1E71EEA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06106F3B" w14:textId="18760E1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F87E3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1F5C6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20E25C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FCF37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B83456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FB0842A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76098A41" w14:textId="2483AC92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09CE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4CC4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7E167B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3CBDE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F235F2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11F8FDB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B05B9FA" w14:textId="506D8DF3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BC73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B174F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A67E20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D53FF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A7B5B7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7157D3" w14:textId="407AEC5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F2CA1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Tas bort</w:t>
            </w:r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fter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F352F5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2026/100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4300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83DA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1653CE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E570A9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C3D6FA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F274F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7D692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3856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545207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3DE17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26285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4E7097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6315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366E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9FC44E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7FB2A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89371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01396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6F12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3082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9F6761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DEB94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1B487D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CD3E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E80D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61EE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788F29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F1E07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FFB4B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C493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6B64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ED23F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1D7F31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BCED9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86F20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005A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D98E30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4B6E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56E31D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49562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EA8B2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E96F6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645FA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B727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543CA7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F7AE6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DBAF2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EDBF8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DA79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7547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7EBF9B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4BB2B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7E83B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F8ED7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EEE85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539E4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AE350B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2D8895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1AE6D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15A9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1781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DBC3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D5EF30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9BFB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1AD58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47F9B4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75B65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E0C1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84DE9D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E9EF3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E484D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3C9882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79C5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A6C7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902DE4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00F8E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FD8D35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3019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502B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B411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AD33E1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E1562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577FC8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2004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60A3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6DAE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90D3A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5022C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79FDB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060B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04456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E79D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DB1DAD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2142C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B0094C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582E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FF6B3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BFC3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908566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B2568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0A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2A0D5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94ED46A" w14:textId="77777777" w:rsidR="00C86056" w:rsidRPr="00AA2CF9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 w:rsidRPr="00270035">
              <w:rPr>
                <w:rFonts w:ascii="Calibri" w:hAnsi="Calibri" w:cs="Helvetica"/>
                <w:b/>
                <w:sz w:val="20"/>
                <w:szCs w:val="20"/>
              </w:rPr>
              <w:t xml:space="preserve">System för hantering av </w:t>
            </w:r>
            <w:r w:rsidRPr="00AA2CF9">
              <w:rPr>
                <w:rFonts w:ascii="Calibri" w:hAnsi="Calibri" w:cs="Helvetica"/>
                <w:b/>
                <w:sz w:val="20"/>
                <w:szCs w:val="20"/>
              </w:rPr>
              <w:t>informationssäkerhet</w:t>
            </w:r>
          </w:p>
          <w:p w14:paraId="7037D27A" w14:textId="77777777" w:rsidR="00C86056" w:rsidRPr="00270035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A2CF9">
              <w:rPr>
                <w:rFonts w:ascii="Calibri" w:hAnsi="Calibri" w:cs="Helvetica"/>
                <w:sz w:val="20"/>
                <w:szCs w:val="20"/>
              </w:rPr>
              <w:t>Infört senast 22/</w:t>
            </w:r>
            <w:proofErr w:type="gramStart"/>
            <w:r w:rsidRPr="00AA2CF9">
              <w:rPr>
                <w:rFonts w:ascii="Calibri" w:hAnsi="Calibri" w:cs="Helvetica"/>
                <w:sz w:val="20"/>
                <w:szCs w:val="20"/>
              </w:rPr>
              <w:t>2-2026</w:t>
            </w:r>
            <w:proofErr w:type="gramEnd"/>
            <w:r w:rsidRPr="00AA2CF9">
              <w:rPr>
                <w:rFonts w:ascii="Calibri" w:hAnsi="Calibri" w:cs="Helvetica"/>
                <w:sz w:val="20"/>
                <w:szCs w:val="20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</w:rPr>
              <w:t>pga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</w:rPr>
              <w:t xml:space="preserve"> </w:t>
            </w:r>
            <w:r w:rsidRPr="00AA2CF9">
              <w:rPr>
                <w:rFonts w:ascii="Calibri" w:hAnsi="Calibri" w:cs="Helvetica"/>
                <w:b/>
                <w:sz w:val="20"/>
                <w:szCs w:val="20"/>
              </w:rPr>
              <w:t xml:space="preserve">Part-IS.I.OR </w:t>
            </w:r>
            <w:r w:rsidRPr="00AA2CF9">
              <w:rPr>
                <w:rFonts w:ascii="Calibri" w:hAnsi="Calibri" w:cs="Helvetica"/>
                <w:sz w:val="20"/>
                <w:szCs w:val="20"/>
              </w:rPr>
              <w:t>(2023/203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9288B5" w14:textId="77777777" w:rsidR="00C86056" w:rsidRPr="00270035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93614C" w14:textId="77777777" w:rsidR="00C86056" w:rsidRPr="00270035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C86056" w:rsidRPr="00884AE2" w14:paraId="3F2CCD1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FE7BD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1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63A2C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167C65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52FE3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2AEF5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F22280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4C41E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C0E15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92791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3B313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DB82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5560D5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C6651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C52C93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EFE11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F829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5296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CD9079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14B64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4A519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227F16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64F2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B543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833720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04C7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B581B5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1D0D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88AEB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A363A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791726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8A99D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01A67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5D033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5248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BBD9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4C43D5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1DFD0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251D02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AC25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270F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94A67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346732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77104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C56AB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19B3F9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E2CF7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3E7CC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F393C1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0BC7F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69A8A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2785E6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C9297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48BA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53FE36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1C33E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43C59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013E2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BA2C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45EA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3E24AC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F0354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C2702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754C45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FDC8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01B0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E3D315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B5AE3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DFE61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08BA4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2725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C9F15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C41012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C998A3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957B2F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478E7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D6251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DAE99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637516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4D61C3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047AA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E19C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323A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F46E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84FEC7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33A3A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BE7E90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AE3E1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3F6C5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2B89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31BD4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D2FF5D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F6F3B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3EFF58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AA9A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F7E5A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F5EB05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2378B4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4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E658D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AEAFF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4E4D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EFDF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DE8A7D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E9F7D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9E826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FE4A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88144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7DD8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898A21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17C5D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B10ECF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5F55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4D1E0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8670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9BFA6B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28E66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EC098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377A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6689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B52E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27AADC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86B53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8724F3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5529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2E82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3E84D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BCA4CE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7689E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3A6C85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05F7E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82F6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D323F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083CED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AF4CE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98432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8556F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AF31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1C9B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82D271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BA2B5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C1D577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B25D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1BA0A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3D85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13BACE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74069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201C2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E4CA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3A66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68CAE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B0A400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965A06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C7012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F852E4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4D61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A4B03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924B8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347F1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9F7D17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32AEC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AEFF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9FBF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696ADA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6833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8D0EA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07792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3E17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1548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2CF1FB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9096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EDFE2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B3C6C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2A6C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9706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909672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EFFD1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1E5D4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2EE80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B6697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FA22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2F4193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8C826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847CA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AFF7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BB9B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56E0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F47D43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9782A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0609D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B45F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AEC5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E0271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A6CBC3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1A584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CA64F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8F369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12CF0F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2494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47B382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87C36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4D889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97DFA1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EF6F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A802A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96B0F6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6262EC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1DE20E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A0FA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C0D13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265A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4965B9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B3B6A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17034F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8ACCA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E0E0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0A8B7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CA5F15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74431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377B0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77E1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245E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13AED1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D416B9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52908C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42702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D5EC2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D249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6AB8D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D67FC7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1CA54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1D823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19A7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3A432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2E9D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5F3EB9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94D2FE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133A67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86964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40C4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C86C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0E3FEA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9A295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D60EE5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AA45A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3ED9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2FCD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E2FDE6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5AE2E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64572C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50A7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2F874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6643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F60B9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D72CB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FDDFD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81AD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DB72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D4C0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F4E276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92838E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1C296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E6BFC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C19B6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748C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62D361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44A57C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3168AC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2D7603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9403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642D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090920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F81842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6B8681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7D5D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76AF4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2E76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938C59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53F04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D9DEE7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D2E86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2AC4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B04A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35D49B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2000B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C0D7C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2219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3FC0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C56F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8B95CA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CE266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748F4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A94C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E387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C362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0A1EDA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A23425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B5B44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D15D4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F579E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52D42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FC3213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F27FC4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07433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AA20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A5C77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CE31C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974AF6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BDD9B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FA0DF7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9A9D9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F7EA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FDBE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0AEF1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C79654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2EEF0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A6ED7B0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B945C79" w14:textId="062BB993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lastRenderedPageBreak/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5AC56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848C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FD1835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82E42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17778D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84097DF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6F62E33B" w14:textId="45401D30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FB451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A9AF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0BB1CF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3A828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25869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D70B26A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2BA855FF" w14:textId="40A4D1C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F7F1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0BC6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A0521F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55354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8D4D6C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09C005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68404AFF" w14:textId="2EDDB2DE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8A11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D81E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9118AC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C18297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5FBCD9E" w14:textId="798BBE94" w:rsidR="00C86056" w:rsidRPr="004C5B59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C5B59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8AC74C0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Läggs</w:t>
            </w:r>
            <w:proofErr w:type="spellEnd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 xml:space="preserve"> till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280BE4E4" w14:textId="192E3C54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58C5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8BCBA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66F851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E6F1E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FDEAA6" w14:textId="08CB63B1" w:rsidR="00C86056" w:rsidRPr="004C5B59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C5B59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A1FC1F5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Läggs</w:t>
            </w:r>
            <w:proofErr w:type="spellEnd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 xml:space="preserve"> till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131FE163" w14:textId="5FD742AF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1648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F52A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1D5CE3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1F449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B7BEF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25911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3B58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AF9A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CF55B3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25495A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FD1B2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088E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4D7C5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A8709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240475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BB8B2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7AE804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7C59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73C39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24579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E0D9D4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6FDC38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41D8B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24E9A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24BC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6BFE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1A8E1F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B569C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C97A2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05FE74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39A3E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52C0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9209B0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6F22C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8F09B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73914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996A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852D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455EEC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2E878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B644E6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206E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498C4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96FC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DA832B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FB6B96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FF3DEE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BB94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48FFA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8468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E05763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8AF35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49717B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375E61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0961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FA57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47BA60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2959D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CB496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1CBBA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FAC6E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1D6A1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B46C88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69D6B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24A6B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1D65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DDB59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8CE55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54AD0B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5884E3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2E80E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813283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FA456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44890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E8D80B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2365D0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9C30E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0E14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3BC7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6BE71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692C3C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58F2B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9693E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BB3B6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72893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07FD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4830C6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76E4A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D3068C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2FB5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5357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3E8BB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C713FD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28091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9638E7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5E76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F9C5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26E0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D46C74" w14:paraId="3B117F0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FAAB34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20(c)(1)(ii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ADAAE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8130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34A2B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52AF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AF2543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9420C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EEFA5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077D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668E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8095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4E2625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9589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DB77D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A905CB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42103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7483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B189AD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BE335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67A6CE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B00C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EB6B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7ABFB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7E6638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9F8935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038CEF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E689E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8A7E9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2671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E985CE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C854C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D93F0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541D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E975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5EA2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B93FC3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62FE56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7F723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24D4F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EB9E0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19245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1BCDC4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74099C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59786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6C2D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26086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1C7B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C0B8B4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55AE2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BD062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0A2F5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BB3E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6C41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D89CBF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1EBA33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E0A50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46AA37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30280504" w14:textId="334FB9F8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552D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BFEA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A2CD49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63EB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64B883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AB59B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0BBD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8082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7EA62B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4E4415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3AB19B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0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06786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4578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2447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BCD9E2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5D8F9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FE729E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1974003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423FCE20" w14:textId="11D05EF8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D36C7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F56F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0901E7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39F46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60BA0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5CE60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67A8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A9AE4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40207B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3EE27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25F092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2EF0EE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1BD02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0D01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DD3EBB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CEE005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190112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EEECF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8F9C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7AD89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2A68D4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607145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8A50CC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E8E6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D4D2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A40D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C0FEE6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A86322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3F1B2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023D6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F9764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3B32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78785E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A396CF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816E6A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19B45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CCF89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D146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8458B7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5290B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AMC2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BCF82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886F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1BBD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3EA4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3945CD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F042E2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6B311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46E5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D37E9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AC2F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B95003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BB24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F719F3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4F632F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0CE3D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8ED52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2B13CA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E36ABF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6F854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590C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4803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B8E1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D2CFFB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470DB7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0(a)(1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8A117C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1B52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3499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E8EF3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82B74E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25A21C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6CF0FD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0A03D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6CA1A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8317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9B0AF9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631C0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DA75A6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8437D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309DC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220F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8AE50B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4D38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F880D1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6C4E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0C887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DB78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99AFB8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25C1D4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DB221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BB810F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6FC58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FA625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0019F8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9AFF0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DA6D6D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48CE9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D81D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E2772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15B818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951FD2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9686A7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CA7AF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DCB7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895A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FDB974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E846A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8F6067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62E0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5A66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1F82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2B6B2B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647F0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D72AE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9586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6450F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82C46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55FE19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5F2C8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03F02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2023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F7A1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FCC6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9DAF99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A5E8E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88383F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86A715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8B3C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94144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63A448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0A674E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CE02B6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ED9B3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69029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956B1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4F9945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46383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AA302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a</w:t>
            </w:r>
            <w:proofErr w:type="spellEnd"/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07081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CF0B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EF00A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C9E07A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5BC76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1B868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D0514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FAFC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B284D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E5D644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597DD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1A00F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A419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65350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B0E56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3D3AB6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FDDCD8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2312B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92637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9FF2D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80088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BED49C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A64A85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29B553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220F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B8A1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0543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D7AA56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934C47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60F8C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346F9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AAAFF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2DF0C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C2C36D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52974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64896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F7643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CD911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43EE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64D6B1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73FA06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F97D4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4758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0C5C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4580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DDD5B7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312A7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(</w:t>
            </w:r>
            <w:proofErr w:type="gram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4);(</w:t>
            </w:r>
            <w:proofErr w:type="gramEnd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)(5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A258E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83A88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8B530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FD0C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792C06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009AF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AA3CB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E717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7BD67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DE9F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742D21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3EC82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4B69E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2B27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8CA1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0F41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41ABE5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98308F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2FC87B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EF14C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FCF0F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B4B89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5D0C37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105EE7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B9B498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F601C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305D5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79AC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0F379F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4E7DE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E57B93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696FA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ED89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CD3EE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DB57F4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79BB6C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BC0B2C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97A5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C6EE4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AF720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6406A1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6DFDA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C38F0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53D77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47DBF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3138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FD429C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03301F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FDF6C7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512E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74CEA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2A17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2A0380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95435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9BFB0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F9F27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D79E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DE9EF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65545C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79227E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D11AE1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A4FCA9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1D06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9648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97BCE7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063A8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35CD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4C612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378A2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BBDF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E151FF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DAD2F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082ED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CFAC1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D6B24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81A7F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99626E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B784F4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85222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7B9B6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051C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2DC2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5C14E1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05E76B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FDBA7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AE7AC4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C9968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A0BE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2421FF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3DEB45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1B9F0A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514E1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2CCC8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AE1AA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0562EB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D0F44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387F2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7274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E0A6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5FDAB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09B0AA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54BF2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DA15E9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2B7FE2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9E43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8634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D18AD5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6F52F4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241CA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6CD6D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79CB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8929E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0F9F77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6BF1E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D11492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3030B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C9A4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B2588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A262E8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098AA8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D33D1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1DB3D6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CE513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0D52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71DDEA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5D358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7FB772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16A6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09D09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9389E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76183E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FF352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B3F4A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BE3C7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22236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B50A8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5411B4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30F25B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26B8A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38754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B378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1A83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060675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DC0983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9D120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4C9AD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1B67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5EA8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D3C6A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D6A20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B66B2D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DE7F4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9B8AF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3030F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797C3B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678DAB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6BADF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EFDD6D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28B8F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4CF6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80353E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43C1B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04270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75AD6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E19A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E374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AF1D45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2B8006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7F4E7C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6DA8F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F90C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5B26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03C5CA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A6D45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AMC3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D0216A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2C9ED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D6C6E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9A084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94F3C9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6BAD9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925503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7822F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65619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5EF0F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3ED30D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FD59A9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97A1C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42698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BA0EA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D14F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314037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D78B6B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06BDA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A5D54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F4E8E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98B2E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7B3B23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1D695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2E2C5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68E2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C522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B68F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F73EAC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3C919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E94F6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978C9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FA425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D0059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C25948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D024AC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FB8B8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23E4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03C5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B89B2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E5B1A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8C05CC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6B3442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4AAFE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4A6C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3FF6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40E2315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ADCC60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5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A5F8A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440C6A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12DB0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6A53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AB9665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D64AAD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FB7650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EF6C47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DCB8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A62A8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E947D0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598CCE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1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F9D94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6DF6B6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6911D335" w14:textId="58ABB716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E084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4BEB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E3CF3F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18C949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2D16A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CC09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914F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9138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A2CCD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368440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07106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D365E7A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340CC796" w14:textId="467291A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51979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323ED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26C78C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49A7B8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81AEE7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D191551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6B1FAAFB" w14:textId="2C291A22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EF61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8CE65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76989D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661815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AAEE4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983C8D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BD095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1D419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F79143D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6DA6E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C08E9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A2BB23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961B78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C9DEE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BF413F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30A5D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B49C2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D7768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EA3A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C418B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23F1DA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DADF5F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5C2EB6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CE08B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30375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C87BB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081705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A6096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893D6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A06A34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B3312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71E59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FAB353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0C003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600C19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BCEF6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381CF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BC7A4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40CA80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624F61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300AC7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BE607B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C3865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05D0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18CBDA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49795D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:310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65C763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308B7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562A8B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EEA06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E30D7B4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F53890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BCAC9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B359E4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05F5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9571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AB8214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2CFECE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BF616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209B62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9E571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80653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6C4BB2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4E2B93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E8C4A1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4CC372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6D4EE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79BFE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93F13C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44D32D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A35FB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9C60A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359B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90B36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017C21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3E70E0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117CE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F2894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8877C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68D09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3AE0D9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A7EE3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F3F0F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97071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BD1F5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675ED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3262F2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74CF9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F126FB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15540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A04F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18880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FDB898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AECE6F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65FAE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577A4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FC156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CE994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F28BAB2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438754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F8388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9E5A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04D18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E7F1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20B393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88EEBC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F7CBB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50166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79751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8CF7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E956BAA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39F6A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C175F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D847D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48261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EB3D2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063E8D3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35502DA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FF431C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26EF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B4133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51A64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635C149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3E7BEF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96F608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696F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FA2A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92D342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74F46EF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744EB8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A0D7EDA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2C849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CB2B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5A517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B7890D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050E12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DB5C1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F68583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10CED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00383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7B6185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B591DD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DA682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DA1F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F14CE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1F52B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603608F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FD1A3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b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828DF3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38CA7C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60C4F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654B3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C54B6D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A9C372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b)(4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FC878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3E8B80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EA0C1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DF874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0654F9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8F6EAA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394403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9703F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2E6FC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82A0F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67284D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9AB080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15EF86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36BC8A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FC9A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B0106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12CFD7E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25F90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4816AF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9B2D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1C91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051CC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F58D11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6059B6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275C9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118D4A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A371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49CD6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2B2633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D593B7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4A8AD5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DBD0857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F5A7E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38236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46C9946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094C4B8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64B7FD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753AE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6135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4CDAA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5E6FD07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6540E82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616CBD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97401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8185C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F6B0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7018FE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985E27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4EB34C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4134F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98BC3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47992C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017B26C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1F9503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486ADD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C7C78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3D74C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B5089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3460060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28248EB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D84904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A09E7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EBC91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8E685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FBE36D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1F89438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1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FF09E62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F8F79B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3FE5A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590FC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142BD3C1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4F4B3DEF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93D384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2632B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736B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F28D84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5CF3A43B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7067529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D7CBD6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909D16" w14:textId="77777777" w:rsidR="00C86056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0D87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Ersätts</w:t>
            </w:r>
            <w:proofErr w:type="spellEnd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  <w:p w14:paraId="5FB3A316" w14:textId="00761198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-08-07 </w:t>
            </w:r>
            <w:proofErr w:type="spellStart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EU </w:t>
            </w:r>
            <w:r w:rsidR="00D0664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6/100</w:t>
            </w:r>
            <w:r w:rsidRPr="001B23E8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8474B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7F1FCC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056C37F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09F06472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2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64A2A4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45B15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B19A5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7A005A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31D18C9C" w14:textId="77777777" w:rsidTr="00C86056">
        <w:tc>
          <w:tcPr>
            <w:tcW w:w="2240" w:type="dxa"/>
          </w:tcPr>
          <w:p w14:paraId="23ABCC3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25</w:t>
            </w:r>
          </w:p>
        </w:tc>
        <w:tc>
          <w:tcPr>
            <w:tcW w:w="859" w:type="dxa"/>
          </w:tcPr>
          <w:p w14:paraId="10C5E00E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1231218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1E0D500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9580C03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64326961" w14:textId="77777777" w:rsidTr="00C86056">
        <w:tc>
          <w:tcPr>
            <w:tcW w:w="2240" w:type="dxa"/>
            <w:shd w:val="clear" w:color="auto" w:fill="F2F2F2" w:themeFill="background1" w:themeFillShade="F2"/>
          </w:tcPr>
          <w:p w14:paraId="4F0C0C05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ppendices till AMC/GM Del-CAMO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C36035F" w14:textId="77777777" w:rsidR="00C86056" w:rsidRPr="0062708F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5F2C0809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373D27C6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402B9CFD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206824DE" w14:textId="77777777" w:rsidTr="00C86056">
        <w:tc>
          <w:tcPr>
            <w:tcW w:w="2240" w:type="dxa"/>
          </w:tcPr>
          <w:p w14:paraId="7D019569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>Appendix II</w:t>
            </w:r>
          </w:p>
        </w:tc>
        <w:tc>
          <w:tcPr>
            <w:tcW w:w="859" w:type="dxa"/>
            <w:shd w:val="clear" w:color="auto" w:fill="auto"/>
          </w:tcPr>
          <w:p w14:paraId="40CDE1EB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auto"/>
          </w:tcPr>
          <w:p w14:paraId="3560C91E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5D10481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54AA32B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86056" w:rsidRPr="00884AE2" w14:paraId="40B50F28" w14:textId="77777777" w:rsidTr="00C86056">
        <w:tc>
          <w:tcPr>
            <w:tcW w:w="2240" w:type="dxa"/>
            <w:tcBorders>
              <w:bottom w:val="single" w:sz="4" w:space="0" w:color="auto"/>
            </w:tcBorders>
          </w:tcPr>
          <w:p w14:paraId="565B2DB1" w14:textId="77777777" w:rsidR="00C86056" w:rsidRPr="0090357B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>Appendix IV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02F4BF5D" w14:textId="77777777" w:rsidR="00C86056" w:rsidRPr="00884AE2" w:rsidRDefault="00C86056" w:rsidP="00C86056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auto"/>
          </w:tcPr>
          <w:p w14:paraId="025E0105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6B59D31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0031121" w14:textId="77777777" w:rsidR="00C86056" w:rsidRPr="00884AE2" w:rsidRDefault="00C86056" w:rsidP="00C8605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7D134838" w14:textId="77777777" w:rsidR="00454EFE" w:rsidRDefault="00454EFE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14:paraId="67C6929D" w14:textId="77777777" w:rsidR="00931F73" w:rsidRDefault="00931F73">
      <w:pPr>
        <w:rPr>
          <w:rFonts w:ascii="Calibri" w:hAnsi="Calibri" w:cs="Helvetica"/>
          <w:sz w:val="20"/>
          <w:szCs w:val="20"/>
          <w:lang w:val="en-US"/>
        </w:rPr>
      </w:pPr>
      <w:r>
        <w:rPr>
          <w:rFonts w:ascii="Calibri" w:hAnsi="Calibri" w:cs="Helvetica"/>
          <w:sz w:val="20"/>
          <w:szCs w:val="20"/>
          <w:lang w:val="en-US"/>
        </w:rPr>
        <w:br w:type="page"/>
      </w:r>
    </w:p>
    <w:p w14:paraId="47F37E0E" w14:textId="77777777" w:rsidR="005C3A74" w:rsidRDefault="005C3A74">
      <w:pPr>
        <w:rPr>
          <w:rFonts w:ascii="Calibri" w:hAnsi="Calibri" w:cs="Helvetica"/>
          <w:sz w:val="20"/>
          <w:szCs w:val="20"/>
          <w:lang w:val="en-US"/>
        </w:rPr>
      </w:pPr>
    </w:p>
    <w:p w14:paraId="6337C3F0" w14:textId="77777777" w:rsidR="00B065E0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14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EA63EE" w:rsidRPr="00884AE2" w14:paraId="3E8FFE18" w14:textId="77777777" w:rsidTr="004B0A62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D64BAC2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C5D85E2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AE60E09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6B54E6E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48E9FAA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EA63EE" w:rsidRPr="00884AE2" w14:paraId="4C3D1AAE" w14:textId="77777777" w:rsidTr="004B0A62">
        <w:tc>
          <w:tcPr>
            <w:tcW w:w="22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13C78B" w14:textId="77777777" w:rsidR="00F220B8" w:rsidRPr="00CE2784" w:rsidRDefault="004B0A62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DAFDC1" w14:textId="77777777" w:rsidR="00EA63EE" w:rsidRPr="00CE2784" w:rsidRDefault="004B0A62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45C249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3B36F3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3B7C63E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4B0A62" w:rsidRPr="00884AE2" w14:paraId="410B7437" w14:textId="77777777" w:rsidTr="004B0A62"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355D1A" w14:textId="77777777" w:rsidR="004B0A62" w:rsidRPr="00CE2784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50(f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418AC2" w14:textId="77777777" w:rsidR="004B0A62" w:rsidRPr="00CE2784" w:rsidRDefault="004B0A62" w:rsidP="004B0A6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  <w:r w:rsidR="005C7988"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-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7505EC" w14:textId="77777777" w:rsidR="004B0A62" w:rsidRPr="00884AE2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711996" w14:textId="77777777" w:rsidR="004B0A62" w:rsidRPr="00884AE2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7EF43DE" w14:textId="77777777" w:rsidR="004B0A62" w:rsidRPr="00884AE2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</w:tbl>
    <w:p w14:paraId="6F764748" w14:textId="77777777" w:rsidR="00EA63EE" w:rsidRDefault="00EA63EE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14:paraId="2799852D" w14:textId="77777777" w:rsidR="00BA3BC7" w:rsidRDefault="00BA3BC7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90357B">
        <w:rPr>
          <w:rFonts w:ascii="Calibri" w:hAnsi="Calibri" w:cs="Helvetica"/>
          <w:b/>
          <w:sz w:val="20"/>
          <w:szCs w:val="20"/>
          <w:lang w:val="en-US"/>
        </w:rPr>
        <w:t>(EU) 748/2012</w:t>
      </w:r>
    </w:p>
    <w:p w14:paraId="4796D81A" w14:textId="77777777" w:rsidR="00B065E0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2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EA63EE" w:rsidRPr="00884AE2" w14:paraId="2DB428EF" w14:textId="77777777" w:rsidTr="009D43CD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0ED459A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993C47E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4E5DB4F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11B3A42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C96BBEC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EA63EE" w:rsidRPr="00884AE2" w14:paraId="0867C3AA" w14:textId="77777777" w:rsidTr="005F2CA1"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39332FF" w14:textId="0BF94E68" w:rsidR="00F220B8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D43CD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21.A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11864D8" w14:textId="7641ABB1" w:rsidR="00EA63EE" w:rsidRPr="00884AE2" w:rsidRDefault="00EB3474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B3474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FE1B2F8" w14:textId="07575AD9" w:rsidR="009D43CD" w:rsidRPr="00884AE2" w:rsidRDefault="009D43CD" w:rsidP="005F2CA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-08-07</w:t>
            </w:r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EU </w:t>
            </w:r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5/56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09BC1B7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263595B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D43CD" w:rsidRPr="00884AE2" w14:paraId="4BFED3C4" w14:textId="77777777" w:rsidTr="005F2CA1"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75D5043" w14:textId="77777777" w:rsidR="009D43CD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71DCDE26" w14:textId="77777777" w:rsidR="009D43CD" w:rsidRPr="00884AE2" w:rsidRDefault="009D43CD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FADC300" w14:textId="1E96FEE2" w:rsidR="00FD2550" w:rsidRPr="0023471C" w:rsidRDefault="00FD2550" w:rsidP="00FD25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23471C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OBS</w:t>
            </w:r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: AMC/GM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utgive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vid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tidpunkten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för EU 2025/56.</w:t>
            </w:r>
          </w:p>
          <w:p w14:paraId="41434068" w14:textId="781ED793" w:rsidR="00FD2550" w:rsidRPr="00884AE2" w:rsidRDefault="00FD2550" w:rsidP="00FD25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räkna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till Q2 2026.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C0A9F23" w14:textId="77777777" w:rsidR="009D43CD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E87D4E2" w14:textId="77777777" w:rsidR="009D43CD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D43CD" w:rsidRPr="00884AE2" w14:paraId="59AD585B" w14:textId="77777777" w:rsidTr="009D43CD">
        <w:tc>
          <w:tcPr>
            <w:tcW w:w="2258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6AACBC3" w14:textId="068B047C" w:rsidR="009D43CD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4157E95B" w14:textId="77777777" w:rsidR="009D43CD" w:rsidRPr="00884AE2" w:rsidRDefault="009D43CD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4A02904" w14:textId="77777777" w:rsidR="009D43CD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F5259F0" w14:textId="77777777" w:rsidR="009D43CD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5514413" w14:textId="77777777" w:rsidR="009D43CD" w:rsidRPr="00884AE2" w:rsidRDefault="009D43CD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EA63EE" w:rsidRPr="00884AE2" w14:paraId="539BAA3B" w14:textId="77777777" w:rsidTr="00931F73">
        <w:tc>
          <w:tcPr>
            <w:tcW w:w="2258" w:type="dxa"/>
          </w:tcPr>
          <w:p w14:paraId="0FCA0ECD" w14:textId="77777777" w:rsidR="00EA63EE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8</w:t>
            </w:r>
          </w:p>
        </w:tc>
        <w:tc>
          <w:tcPr>
            <w:tcW w:w="851" w:type="dxa"/>
            <w:shd w:val="clear" w:color="auto" w:fill="auto"/>
          </w:tcPr>
          <w:p w14:paraId="55A6913C" w14:textId="77777777" w:rsidR="00EA63EE" w:rsidRPr="00884AE2" w:rsidRDefault="00EA63EE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21E7E90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6EA5D5D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380C86C9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A63EE" w:rsidRPr="00884AE2" w14:paraId="708ADAAE" w14:textId="77777777" w:rsidTr="00931F73">
        <w:tc>
          <w:tcPr>
            <w:tcW w:w="2258" w:type="dxa"/>
          </w:tcPr>
          <w:p w14:paraId="15DE71C7" w14:textId="77777777" w:rsidR="00EA63EE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9</w:t>
            </w:r>
          </w:p>
        </w:tc>
        <w:tc>
          <w:tcPr>
            <w:tcW w:w="851" w:type="dxa"/>
            <w:shd w:val="clear" w:color="auto" w:fill="auto"/>
          </w:tcPr>
          <w:p w14:paraId="11BF98B1" w14:textId="77777777" w:rsidR="00EA63EE" w:rsidRPr="00884AE2" w:rsidRDefault="00EA63EE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17705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64FE7EA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1280C178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220B8" w:rsidRPr="00884AE2" w14:paraId="13F8CB7F" w14:textId="77777777" w:rsidTr="00931F73">
        <w:tc>
          <w:tcPr>
            <w:tcW w:w="2258" w:type="dxa"/>
          </w:tcPr>
          <w:p w14:paraId="19F426FF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10</w:t>
            </w:r>
          </w:p>
        </w:tc>
        <w:tc>
          <w:tcPr>
            <w:tcW w:w="851" w:type="dxa"/>
            <w:shd w:val="clear" w:color="auto" w:fill="auto"/>
          </w:tcPr>
          <w:p w14:paraId="4688B9C3" w14:textId="77777777" w:rsidR="00F220B8" w:rsidRPr="00884AE2" w:rsidRDefault="00F220B8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64B3F5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0FCA9E3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6B2560A0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220B8" w:rsidRPr="00884AE2" w14:paraId="32C8A8AA" w14:textId="77777777" w:rsidTr="00931F73">
        <w:tc>
          <w:tcPr>
            <w:tcW w:w="2258" w:type="dxa"/>
          </w:tcPr>
          <w:p w14:paraId="4AA373D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11</w:t>
            </w:r>
          </w:p>
        </w:tc>
        <w:tc>
          <w:tcPr>
            <w:tcW w:w="851" w:type="dxa"/>
            <w:shd w:val="clear" w:color="auto" w:fill="auto"/>
          </w:tcPr>
          <w:p w14:paraId="7BA0F658" w14:textId="77777777" w:rsidR="00F220B8" w:rsidRPr="00884AE2" w:rsidRDefault="00F220B8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91780FB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45BC167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5BB7BC89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56FB53E1" w14:textId="77777777" w:rsidR="00467E9A" w:rsidRPr="00884AE2" w:rsidRDefault="00467E9A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02CDBB94" w14:textId="77777777" w:rsidR="00467E9A" w:rsidRPr="00884AE2" w:rsidRDefault="00467E9A" w:rsidP="00467E9A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21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467E9A" w:rsidRPr="00884AE2" w14:paraId="1C888334" w14:textId="77777777" w:rsidTr="009D43CD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9A1D244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00C48B5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24E159B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89FAA94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05FF6B7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9D43CD" w:rsidRPr="00884AE2" w14:paraId="0C00C3C5" w14:textId="77777777" w:rsidTr="005F2CA1"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C1E28A0" w14:textId="7C381DE2" w:rsidR="009D43CD" w:rsidRPr="00884AE2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D43CD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21</w:t>
            </w:r>
            <w:r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L.A</w:t>
            </w:r>
            <w:r w:rsidRPr="009D43CD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.</w:t>
            </w:r>
            <w:r w:rsidR="005F2CA1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C094795" w14:textId="0FDF5F4A" w:rsidR="009D43CD" w:rsidRPr="00884AE2" w:rsidRDefault="005F2CA1" w:rsidP="009D43CD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5F2CA1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B0C0794" w14:textId="3D44FCD1" w:rsidR="009D43CD" w:rsidRPr="00270035" w:rsidRDefault="009D43CD" w:rsidP="005F2CA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proofErr w:type="spellStart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fört</w:t>
            </w:r>
            <w:proofErr w:type="spellEnd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senast</w:t>
            </w:r>
            <w:proofErr w:type="spellEnd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2026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-08-07</w:t>
            </w:r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pga</w:t>
            </w:r>
            <w:proofErr w:type="spellEnd"/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EU </w:t>
            </w:r>
            <w:r w:rsidRPr="009D43CD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025/56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78B9AB2" w14:textId="77777777" w:rsidR="009D43CD" w:rsidRPr="00270035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1BA8804" w14:textId="77777777" w:rsidR="009D43CD" w:rsidRPr="00270035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</w:tr>
      <w:tr w:rsidR="009D43CD" w:rsidRPr="00884AE2" w14:paraId="597EEA70" w14:textId="77777777" w:rsidTr="005F2CA1"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CFF481C" w14:textId="77777777" w:rsidR="009D43CD" w:rsidRPr="00884AE2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87E3E6D" w14:textId="77777777" w:rsidR="009D43CD" w:rsidRPr="00884AE2" w:rsidRDefault="009D43CD" w:rsidP="009D43CD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618FF99" w14:textId="77777777" w:rsidR="00FD2550" w:rsidRPr="0023471C" w:rsidRDefault="00FD2550" w:rsidP="00FD25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23471C">
              <w:rPr>
                <w:rFonts w:ascii="Calibri" w:hAnsi="Calibri" w:cs="Helvetica"/>
                <w:b/>
                <w:bCs/>
                <w:sz w:val="20"/>
                <w:szCs w:val="20"/>
                <w:highlight w:val="yellow"/>
                <w:lang w:val="en-US"/>
              </w:rPr>
              <w:t>OBS</w:t>
            </w:r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: AMC/GM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utgive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vid </w:t>
            </w: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tidpunkten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för EU 2025/56.</w:t>
            </w:r>
          </w:p>
          <w:p w14:paraId="0E2DB6CA" w14:textId="58125A4F" w:rsidR="009D43CD" w:rsidRPr="00270035" w:rsidRDefault="00FD2550" w:rsidP="00FD25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proofErr w:type="spellStart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eräknat</w:t>
            </w:r>
            <w:proofErr w:type="spellEnd"/>
            <w:r w:rsidRPr="0023471C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 xml:space="preserve"> till Q2 2026.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ACA1909" w14:textId="77777777" w:rsidR="009D43CD" w:rsidRPr="00270035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62F23D9" w14:textId="77777777" w:rsidR="009D43CD" w:rsidRPr="00270035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</w:tr>
      <w:tr w:rsidR="009D43CD" w:rsidRPr="00884AE2" w14:paraId="6483A6B6" w14:textId="77777777" w:rsidTr="009D43CD"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8FDE2B" w14:textId="42B03ED9" w:rsidR="009D43CD" w:rsidRPr="00884AE2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L.A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4B131A" w14:textId="77777777" w:rsidR="009D43CD" w:rsidRPr="00884AE2" w:rsidRDefault="009D43CD" w:rsidP="009D43CD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28B378" w14:textId="77777777" w:rsidR="009D43CD" w:rsidRPr="00270035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79F96E" w14:textId="77777777" w:rsidR="009D43CD" w:rsidRPr="00270035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62CDF3" w14:textId="77777777" w:rsidR="009D43CD" w:rsidRPr="00270035" w:rsidRDefault="009D43CD" w:rsidP="009D43C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</w:tr>
    </w:tbl>
    <w:p w14:paraId="14630687" w14:textId="77777777" w:rsidR="00467E9A" w:rsidRPr="00884AE2" w:rsidRDefault="00467E9A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35FE3818" w14:textId="77777777" w:rsidR="00BA3BC7" w:rsidRDefault="00BA3BC7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90357B">
        <w:rPr>
          <w:rFonts w:ascii="Calibri" w:hAnsi="Calibri" w:cs="Helvetica"/>
          <w:b/>
          <w:sz w:val="20"/>
          <w:szCs w:val="20"/>
        </w:rPr>
        <w:t>(EU) 2015/640</w:t>
      </w:r>
    </w:p>
    <w:p w14:paraId="74BABC65" w14:textId="77777777" w:rsidR="00CD1352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Del-2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CD1352" w:rsidRPr="00884AE2" w14:paraId="2F3EFA63" w14:textId="77777777" w:rsidTr="00931F73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ADA5A10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5BDFCE4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49B91F1" w14:textId="77777777" w:rsidR="00CD1352" w:rsidRPr="00884AE2" w:rsidRDefault="000952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P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F3A9F99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7096A47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CD1352" w:rsidRPr="00884AE2" w14:paraId="382B1441" w14:textId="77777777" w:rsidTr="00931F73"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1E188494" w14:textId="77777777" w:rsidR="00CD1352" w:rsidRPr="00884AE2" w:rsidRDefault="000952E0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DA2E8B9" w14:textId="77777777" w:rsidR="00CD1352" w:rsidRPr="00884AE2" w:rsidRDefault="00CD1352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5DC6DB92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0E24C21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48F4A87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D1352" w:rsidRPr="00884AE2" w14:paraId="2C3343D9" w14:textId="77777777" w:rsidTr="00931F73">
        <w:tc>
          <w:tcPr>
            <w:tcW w:w="2258" w:type="dxa"/>
          </w:tcPr>
          <w:p w14:paraId="67B4DB27" w14:textId="77777777" w:rsidR="00CD1352" w:rsidRPr="00884AE2" w:rsidRDefault="000952E0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S 26.201</w:t>
            </w:r>
          </w:p>
        </w:tc>
        <w:tc>
          <w:tcPr>
            <w:tcW w:w="851" w:type="dxa"/>
            <w:shd w:val="clear" w:color="auto" w:fill="auto"/>
          </w:tcPr>
          <w:p w14:paraId="20484355" w14:textId="77777777" w:rsidR="00CD1352" w:rsidRPr="00884AE2" w:rsidRDefault="00CD1352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F4BD765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B92E40D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7D43C6EC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952E0" w:rsidRPr="00884AE2" w14:paraId="39DDA4E9" w14:textId="77777777" w:rsidTr="00931F73">
        <w:tc>
          <w:tcPr>
            <w:tcW w:w="2258" w:type="dxa"/>
          </w:tcPr>
          <w:p w14:paraId="45BE95E7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0</w:t>
            </w:r>
          </w:p>
        </w:tc>
        <w:tc>
          <w:tcPr>
            <w:tcW w:w="851" w:type="dxa"/>
            <w:shd w:val="clear" w:color="auto" w:fill="auto"/>
          </w:tcPr>
          <w:p w14:paraId="3B898FFE" w14:textId="77777777" w:rsidR="000952E0" w:rsidRPr="00884AE2" w:rsidRDefault="000952E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765CB48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073451FE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7D3A1FAA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952E0" w:rsidRPr="00884AE2" w14:paraId="59DE5A64" w14:textId="77777777" w:rsidTr="00931F73">
        <w:tc>
          <w:tcPr>
            <w:tcW w:w="2258" w:type="dxa"/>
          </w:tcPr>
          <w:p w14:paraId="070C44B5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S 26.370</w:t>
            </w:r>
          </w:p>
        </w:tc>
        <w:tc>
          <w:tcPr>
            <w:tcW w:w="851" w:type="dxa"/>
            <w:shd w:val="clear" w:color="auto" w:fill="auto"/>
          </w:tcPr>
          <w:p w14:paraId="7CB480DB" w14:textId="77777777" w:rsidR="000952E0" w:rsidRPr="00884AE2" w:rsidRDefault="000952E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3C05F19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60D2090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70A73663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423E93DB" w14:textId="77777777" w:rsidR="00CD1352" w:rsidRDefault="00CD1352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75BB171D" w14:textId="77777777" w:rsidR="00BA3BC7" w:rsidRDefault="00BA3BC7" w:rsidP="00BA3BC7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90357B">
        <w:rPr>
          <w:rFonts w:ascii="Calibri" w:hAnsi="Calibri" w:cs="Helvetica"/>
          <w:b/>
          <w:sz w:val="20"/>
          <w:szCs w:val="20"/>
        </w:rPr>
        <w:t>(EU) 2023/203</w:t>
      </w:r>
    </w:p>
    <w:p w14:paraId="67A53836" w14:textId="11EBCDDF" w:rsidR="00A17AE4" w:rsidRDefault="009A0689" w:rsidP="009A0689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Del-IS.I.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38"/>
        <w:gridCol w:w="1242"/>
        <w:gridCol w:w="2910"/>
        <w:gridCol w:w="1231"/>
        <w:gridCol w:w="1231"/>
      </w:tblGrid>
      <w:tr w:rsidR="00A17AE4" w:rsidRPr="00884AE2" w14:paraId="327C57AD" w14:textId="77777777" w:rsidTr="00506A8F">
        <w:trPr>
          <w:tblHeader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3EA20ED" w14:textId="77777777" w:rsidR="00A17AE4" w:rsidRPr="00884AE2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7FDEFB4" w14:textId="77777777" w:rsidR="00A17AE4" w:rsidRPr="00884AE2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3E18A6F" w14:textId="77777777" w:rsidR="00A17AE4" w:rsidRPr="00884AE2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A4120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MM/CAM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E888715" w14:textId="77777777" w:rsidR="00A17AE4" w:rsidRPr="00884AE2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6B32AC3" w14:textId="77777777" w:rsidR="00A17AE4" w:rsidRPr="00884AE2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A17AE4" w:rsidRPr="00884AE2" w14:paraId="006B934A" w14:textId="77777777" w:rsidTr="00506A8F"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73C63B5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100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12CA0B1F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C195B1B" w14:textId="77777777" w:rsidR="00A17AE4" w:rsidRPr="00962F24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3C91984" w14:textId="77777777" w:rsidR="00A17AE4" w:rsidRPr="00270035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4E4966C" w14:textId="77777777" w:rsidR="00A17AE4" w:rsidRPr="00270035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</w:tr>
      <w:tr w:rsidR="00A17AE4" w:rsidRPr="00884AE2" w14:paraId="4C90771D" w14:textId="77777777" w:rsidTr="00506A8F">
        <w:tc>
          <w:tcPr>
            <w:tcW w:w="2438" w:type="dxa"/>
          </w:tcPr>
          <w:p w14:paraId="39FE40A5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00</w:t>
            </w:r>
          </w:p>
        </w:tc>
        <w:tc>
          <w:tcPr>
            <w:tcW w:w="1242" w:type="dxa"/>
            <w:shd w:val="clear" w:color="auto" w:fill="auto"/>
          </w:tcPr>
          <w:p w14:paraId="6A02CDB6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089AA74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00FC7FA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77875A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4B10B42" w14:textId="77777777" w:rsidTr="00506A8F">
        <w:tc>
          <w:tcPr>
            <w:tcW w:w="2438" w:type="dxa"/>
          </w:tcPr>
          <w:p w14:paraId="5D367132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0CA166F4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1</w:t>
            </w:r>
          </w:p>
        </w:tc>
        <w:tc>
          <w:tcPr>
            <w:tcW w:w="2910" w:type="dxa"/>
          </w:tcPr>
          <w:p w14:paraId="26F765AD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C0458D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DD021E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EAE412E" w14:textId="77777777" w:rsidTr="00506A8F">
        <w:tc>
          <w:tcPr>
            <w:tcW w:w="2438" w:type="dxa"/>
          </w:tcPr>
          <w:p w14:paraId="5709BE3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2BD40D24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2</w:t>
            </w:r>
          </w:p>
        </w:tc>
        <w:tc>
          <w:tcPr>
            <w:tcW w:w="2910" w:type="dxa"/>
          </w:tcPr>
          <w:p w14:paraId="0108F5E6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FCE278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2CF885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4443138" w14:textId="77777777" w:rsidTr="00506A8F">
        <w:tc>
          <w:tcPr>
            <w:tcW w:w="2438" w:type="dxa"/>
          </w:tcPr>
          <w:p w14:paraId="5E0757C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AC0485C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3</w:t>
            </w:r>
          </w:p>
        </w:tc>
        <w:tc>
          <w:tcPr>
            <w:tcW w:w="2910" w:type="dxa"/>
          </w:tcPr>
          <w:p w14:paraId="1DA4D90D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5827833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EE1B75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F6153F1" w14:textId="77777777" w:rsidTr="00506A8F">
        <w:tc>
          <w:tcPr>
            <w:tcW w:w="2438" w:type="dxa"/>
          </w:tcPr>
          <w:p w14:paraId="3721014B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083B6CD2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4</w:t>
            </w:r>
          </w:p>
        </w:tc>
        <w:tc>
          <w:tcPr>
            <w:tcW w:w="2910" w:type="dxa"/>
          </w:tcPr>
          <w:p w14:paraId="6ACA6E3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2F2D0C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3F4C5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3E6E76B" w14:textId="77777777" w:rsidTr="00506A8F">
        <w:tc>
          <w:tcPr>
            <w:tcW w:w="2438" w:type="dxa"/>
          </w:tcPr>
          <w:p w14:paraId="33DE1B52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6ACAD94D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5</w:t>
            </w:r>
          </w:p>
        </w:tc>
        <w:tc>
          <w:tcPr>
            <w:tcW w:w="2910" w:type="dxa"/>
          </w:tcPr>
          <w:p w14:paraId="02FF47E0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6751B3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5A2DC3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6CBB4C9" w14:textId="77777777" w:rsidTr="00506A8F">
        <w:tc>
          <w:tcPr>
            <w:tcW w:w="2438" w:type="dxa"/>
          </w:tcPr>
          <w:p w14:paraId="7C48F1F9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577D246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6</w:t>
            </w:r>
          </w:p>
        </w:tc>
        <w:tc>
          <w:tcPr>
            <w:tcW w:w="2910" w:type="dxa"/>
          </w:tcPr>
          <w:p w14:paraId="30CA81CD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63E25C0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DF262F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AEB93C5" w14:textId="77777777" w:rsidTr="00506A8F">
        <w:tc>
          <w:tcPr>
            <w:tcW w:w="2438" w:type="dxa"/>
          </w:tcPr>
          <w:p w14:paraId="5FE3640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3182292E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7</w:t>
            </w:r>
          </w:p>
        </w:tc>
        <w:tc>
          <w:tcPr>
            <w:tcW w:w="2910" w:type="dxa"/>
          </w:tcPr>
          <w:p w14:paraId="6972971C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6C1BFF5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92065B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0FDD61F7" w14:textId="77777777" w:rsidTr="00506A8F">
        <w:tc>
          <w:tcPr>
            <w:tcW w:w="2438" w:type="dxa"/>
          </w:tcPr>
          <w:p w14:paraId="7A90C86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F65F1F7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8</w:t>
            </w:r>
          </w:p>
        </w:tc>
        <w:tc>
          <w:tcPr>
            <w:tcW w:w="2910" w:type="dxa"/>
          </w:tcPr>
          <w:p w14:paraId="250047A8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6C9B0FB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297427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C44D86D" w14:textId="77777777" w:rsidTr="00506A8F">
        <w:tc>
          <w:tcPr>
            <w:tcW w:w="2438" w:type="dxa"/>
          </w:tcPr>
          <w:p w14:paraId="3B0403F1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24180BC5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9</w:t>
            </w:r>
          </w:p>
        </w:tc>
        <w:tc>
          <w:tcPr>
            <w:tcW w:w="2910" w:type="dxa"/>
          </w:tcPr>
          <w:p w14:paraId="4988488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C53333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EE0AC7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B84F2A4" w14:textId="77777777" w:rsidTr="00506A8F">
        <w:tc>
          <w:tcPr>
            <w:tcW w:w="2438" w:type="dxa"/>
          </w:tcPr>
          <w:p w14:paraId="382F91DC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3FB6A9C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10</w:t>
            </w:r>
          </w:p>
        </w:tc>
        <w:tc>
          <w:tcPr>
            <w:tcW w:w="2910" w:type="dxa"/>
          </w:tcPr>
          <w:p w14:paraId="2F35934D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560C66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A7C6D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FF0DB2A" w14:textId="77777777" w:rsidTr="00506A8F">
        <w:tc>
          <w:tcPr>
            <w:tcW w:w="2438" w:type="dxa"/>
          </w:tcPr>
          <w:p w14:paraId="265D35B4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60E1EFBD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11</w:t>
            </w:r>
          </w:p>
        </w:tc>
        <w:tc>
          <w:tcPr>
            <w:tcW w:w="2910" w:type="dxa"/>
          </w:tcPr>
          <w:p w14:paraId="56B70C16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7578D7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4DA260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FEB461E" w14:textId="77777777" w:rsidTr="00506A8F">
        <w:tc>
          <w:tcPr>
            <w:tcW w:w="2438" w:type="dxa"/>
          </w:tcPr>
          <w:p w14:paraId="1614BC31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348466CA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12</w:t>
            </w:r>
          </w:p>
        </w:tc>
        <w:tc>
          <w:tcPr>
            <w:tcW w:w="2910" w:type="dxa"/>
          </w:tcPr>
          <w:p w14:paraId="566815B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2151DF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F2C41F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6853462" w14:textId="77777777" w:rsidTr="00506A8F">
        <w:tc>
          <w:tcPr>
            <w:tcW w:w="2438" w:type="dxa"/>
          </w:tcPr>
          <w:p w14:paraId="0FEDDF3E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339A080B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-13</w:t>
            </w:r>
          </w:p>
        </w:tc>
        <w:tc>
          <w:tcPr>
            <w:tcW w:w="2910" w:type="dxa"/>
          </w:tcPr>
          <w:p w14:paraId="3733628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957379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1FCB3A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5E7B29E" w14:textId="77777777" w:rsidTr="00506A8F">
        <w:tc>
          <w:tcPr>
            <w:tcW w:w="2438" w:type="dxa"/>
          </w:tcPr>
          <w:p w14:paraId="7F377335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0D4BAFC5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2BA2C14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DDCA64B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4E4504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9D87997" w14:textId="77777777" w:rsidTr="00506A8F">
        <w:tc>
          <w:tcPr>
            <w:tcW w:w="2438" w:type="dxa"/>
          </w:tcPr>
          <w:p w14:paraId="14BC2B8C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1DF4CAA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</w:tcPr>
          <w:p w14:paraId="3E8CCF1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AF10A6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C281C7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BE4840E" w14:textId="77777777" w:rsidTr="00506A8F">
        <w:tc>
          <w:tcPr>
            <w:tcW w:w="2438" w:type="dxa"/>
          </w:tcPr>
          <w:p w14:paraId="40BD5B7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3B6AB441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2910" w:type="dxa"/>
          </w:tcPr>
          <w:p w14:paraId="0791FB28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65CE35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489F76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DD86AD2" w14:textId="77777777" w:rsidTr="00506A8F">
        <w:tc>
          <w:tcPr>
            <w:tcW w:w="2438" w:type="dxa"/>
          </w:tcPr>
          <w:p w14:paraId="78AAE6EC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4F69E3C5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2910" w:type="dxa"/>
          </w:tcPr>
          <w:p w14:paraId="2C53D61B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749A5F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F7104F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5ADDD52" w14:textId="77777777" w:rsidTr="00506A8F">
        <w:tc>
          <w:tcPr>
            <w:tcW w:w="2438" w:type="dxa"/>
          </w:tcPr>
          <w:p w14:paraId="3286D421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)</w:t>
            </w:r>
          </w:p>
        </w:tc>
        <w:tc>
          <w:tcPr>
            <w:tcW w:w="1242" w:type="dxa"/>
            <w:shd w:val="clear" w:color="auto" w:fill="auto"/>
          </w:tcPr>
          <w:p w14:paraId="7984C7A8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5EC77C8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BBC285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C63A49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818DBBB" w14:textId="77777777" w:rsidTr="00506A8F">
        <w:tc>
          <w:tcPr>
            <w:tcW w:w="2438" w:type="dxa"/>
          </w:tcPr>
          <w:p w14:paraId="1A104990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2)</w:t>
            </w:r>
          </w:p>
        </w:tc>
        <w:tc>
          <w:tcPr>
            <w:tcW w:w="1242" w:type="dxa"/>
            <w:shd w:val="clear" w:color="auto" w:fill="auto"/>
          </w:tcPr>
          <w:p w14:paraId="7DE2EAAE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05521F7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A8D83E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20AEC5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661A6EF" w14:textId="77777777" w:rsidTr="00506A8F">
        <w:tc>
          <w:tcPr>
            <w:tcW w:w="2438" w:type="dxa"/>
          </w:tcPr>
          <w:p w14:paraId="4CB27BE2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3)</w:t>
            </w:r>
          </w:p>
        </w:tc>
        <w:tc>
          <w:tcPr>
            <w:tcW w:w="1242" w:type="dxa"/>
            <w:shd w:val="clear" w:color="auto" w:fill="auto"/>
          </w:tcPr>
          <w:p w14:paraId="76477CF7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F92173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290E8F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45A1EB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1B37E7F" w14:textId="77777777" w:rsidTr="00506A8F">
        <w:tc>
          <w:tcPr>
            <w:tcW w:w="2438" w:type="dxa"/>
          </w:tcPr>
          <w:p w14:paraId="1B4E149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c)</w:t>
            </w:r>
          </w:p>
        </w:tc>
        <w:tc>
          <w:tcPr>
            <w:tcW w:w="1242" w:type="dxa"/>
            <w:shd w:val="clear" w:color="auto" w:fill="auto"/>
          </w:tcPr>
          <w:p w14:paraId="1D799332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C10959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346C28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CA2841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F54B98B" w14:textId="77777777" w:rsidTr="00506A8F">
        <w:trPr>
          <w:trHeight w:val="58"/>
        </w:trPr>
        <w:tc>
          <w:tcPr>
            <w:tcW w:w="2438" w:type="dxa"/>
          </w:tcPr>
          <w:p w14:paraId="2E08817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e)</w:t>
            </w:r>
          </w:p>
        </w:tc>
        <w:tc>
          <w:tcPr>
            <w:tcW w:w="1242" w:type="dxa"/>
            <w:shd w:val="clear" w:color="auto" w:fill="auto"/>
          </w:tcPr>
          <w:p w14:paraId="175B75F8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AC9665D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B68CB4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E4A9C2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3A94369" w14:textId="77777777" w:rsidTr="00506A8F">
        <w:tc>
          <w:tcPr>
            <w:tcW w:w="2438" w:type="dxa"/>
          </w:tcPr>
          <w:p w14:paraId="105EC046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05</w:t>
            </w:r>
          </w:p>
        </w:tc>
        <w:tc>
          <w:tcPr>
            <w:tcW w:w="1242" w:type="dxa"/>
            <w:shd w:val="clear" w:color="auto" w:fill="auto"/>
          </w:tcPr>
          <w:p w14:paraId="1E02E871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709BF490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A023D6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2F9C93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0A9A084D" w14:textId="77777777" w:rsidTr="00506A8F">
        <w:tc>
          <w:tcPr>
            <w:tcW w:w="2438" w:type="dxa"/>
          </w:tcPr>
          <w:p w14:paraId="7F8BD35B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32383D73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329A342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60CE972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08A743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1B2E545" w14:textId="77777777" w:rsidTr="00506A8F">
        <w:tc>
          <w:tcPr>
            <w:tcW w:w="2438" w:type="dxa"/>
          </w:tcPr>
          <w:p w14:paraId="523D3808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19B5E61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</w:tcPr>
          <w:p w14:paraId="1080700E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A57812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01CA1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D28E277" w14:textId="77777777" w:rsidTr="00506A8F">
        <w:tc>
          <w:tcPr>
            <w:tcW w:w="2438" w:type="dxa"/>
          </w:tcPr>
          <w:p w14:paraId="371246EF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3380182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2910" w:type="dxa"/>
          </w:tcPr>
          <w:p w14:paraId="269ECB6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4ED9C2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A8BB84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EA80EE8" w14:textId="77777777" w:rsidTr="00506A8F">
        <w:tc>
          <w:tcPr>
            <w:tcW w:w="2438" w:type="dxa"/>
          </w:tcPr>
          <w:p w14:paraId="2484E04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89DA133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2910" w:type="dxa"/>
          </w:tcPr>
          <w:p w14:paraId="723DCFFB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860C1B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2F3D10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61C173C" w14:textId="77777777" w:rsidTr="00506A8F">
        <w:tc>
          <w:tcPr>
            <w:tcW w:w="2438" w:type="dxa"/>
          </w:tcPr>
          <w:p w14:paraId="3050A7AF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a)</w:t>
            </w:r>
          </w:p>
        </w:tc>
        <w:tc>
          <w:tcPr>
            <w:tcW w:w="1242" w:type="dxa"/>
            <w:shd w:val="clear" w:color="auto" w:fill="auto"/>
          </w:tcPr>
          <w:p w14:paraId="213DB067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6A5325D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A89F68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9C42DC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3C15E50" w14:textId="77777777" w:rsidTr="00506A8F">
        <w:tc>
          <w:tcPr>
            <w:tcW w:w="2438" w:type="dxa"/>
          </w:tcPr>
          <w:p w14:paraId="6EB435A1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b)</w:t>
            </w:r>
          </w:p>
        </w:tc>
        <w:tc>
          <w:tcPr>
            <w:tcW w:w="1242" w:type="dxa"/>
            <w:shd w:val="clear" w:color="auto" w:fill="auto"/>
          </w:tcPr>
          <w:p w14:paraId="127A63B7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C5031A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B8CD8A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55FB57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3E9B579" w14:textId="77777777" w:rsidTr="00506A8F">
        <w:tc>
          <w:tcPr>
            <w:tcW w:w="2438" w:type="dxa"/>
          </w:tcPr>
          <w:p w14:paraId="3C4BF2D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c)</w:t>
            </w:r>
          </w:p>
        </w:tc>
        <w:tc>
          <w:tcPr>
            <w:tcW w:w="1242" w:type="dxa"/>
            <w:shd w:val="clear" w:color="auto" w:fill="auto"/>
          </w:tcPr>
          <w:p w14:paraId="48B0CCEB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1B23BE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6DB0A8F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D4DFCD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C25C560" w14:textId="77777777" w:rsidTr="00506A8F">
        <w:trPr>
          <w:trHeight w:val="58"/>
        </w:trPr>
        <w:tc>
          <w:tcPr>
            <w:tcW w:w="2438" w:type="dxa"/>
          </w:tcPr>
          <w:p w14:paraId="57E3B5FA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d)</w:t>
            </w:r>
          </w:p>
        </w:tc>
        <w:tc>
          <w:tcPr>
            <w:tcW w:w="1242" w:type="dxa"/>
            <w:shd w:val="clear" w:color="auto" w:fill="auto"/>
          </w:tcPr>
          <w:p w14:paraId="55C91B8D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1F32C0FF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922C92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68AF6AA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9B0D8F6" w14:textId="77777777" w:rsidTr="00506A8F">
        <w:tc>
          <w:tcPr>
            <w:tcW w:w="2438" w:type="dxa"/>
          </w:tcPr>
          <w:p w14:paraId="3011EA1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e)</w:t>
            </w:r>
          </w:p>
        </w:tc>
        <w:tc>
          <w:tcPr>
            <w:tcW w:w="1242" w:type="dxa"/>
            <w:shd w:val="clear" w:color="auto" w:fill="auto"/>
          </w:tcPr>
          <w:p w14:paraId="3A4F2623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0976F11F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30CF50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320BAF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6BDB6EB" w14:textId="77777777" w:rsidTr="00506A8F">
        <w:tc>
          <w:tcPr>
            <w:tcW w:w="2438" w:type="dxa"/>
          </w:tcPr>
          <w:p w14:paraId="408049A8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10</w:t>
            </w:r>
          </w:p>
        </w:tc>
        <w:tc>
          <w:tcPr>
            <w:tcW w:w="1242" w:type="dxa"/>
            <w:shd w:val="clear" w:color="auto" w:fill="auto"/>
          </w:tcPr>
          <w:p w14:paraId="14968847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6DF6C1E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E79273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8E2254B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BFE52EF" w14:textId="77777777" w:rsidTr="00506A8F">
        <w:tc>
          <w:tcPr>
            <w:tcW w:w="2438" w:type="dxa"/>
          </w:tcPr>
          <w:p w14:paraId="071F14D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4E6F29D0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19A3E2C3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F3F104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16071E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C3AFE4B" w14:textId="77777777" w:rsidTr="00506A8F">
        <w:tc>
          <w:tcPr>
            <w:tcW w:w="2438" w:type="dxa"/>
          </w:tcPr>
          <w:p w14:paraId="06C04E4E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10(a)</w:t>
            </w:r>
          </w:p>
        </w:tc>
        <w:tc>
          <w:tcPr>
            <w:tcW w:w="1242" w:type="dxa"/>
            <w:shd w:val="clear" w:color="auto" w:fill="auto"/>
          </w:tcPr>
          <w:p w14:paraId="1A88B1A6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0913E056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5A91EB1A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F5369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9C0CB38" w14:textId="77777777" w:rsidTr="00506A8F">
        <w:tc>
          <w:tcPr>
            <w:tcW w:w="2438" w:type="dxa"/>
          </w:tcPr>
          <w:p w14:paraId="1E3A3DC4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15</w:t>
            </w:r>
          </w:p>
        </w:tc>
        <w:tc>
          <w:tcPr>
            <w:tcW w:w="1242" w:type="dxa"/>
            <w:shd w:val="clear" w:color="auto" w:fill="auto"/>
          </w:tcPr>
          <w:p w14:paraId="3B605CB9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7AD1FAD9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6491484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48E7F9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EAB5C7F" w14:textId="77777777" w:rsidTr="00506A8F">
        <w:tc>
          <w:tcPr>
            <w:tcW w:w="2438" w:type="dxa"/>
          </w:tcPr>
          <w:p w14:paraId="5441129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F73E0C2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7B82568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523D7F8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C5186C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0CD821A" w14:textId="77777777" w:rsidTr="00506A8F">
        <w:tc>
          <w:tcPr>
            <w:tcW w:w="2438" w:type="dxa"/>
          </w:tcPr>
          <w:p w14:paraId="0F0871CB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20243C0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</w:tcPr>
          <w:p w14:paraId="3BEDEFC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2143C4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D5A006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554B525" w14:textId="77777777" w:rsidTr="00506A8F">
        <w:tc>
          <w:tcPr>
            <w:tcW w:w="2438" w:type="dxa"/>
          </w:tcPr>
          <w:p w14:paraId="3704D266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4F085A50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2910" w:type="dxa"/>
          </w:tcPr>
          <w:p w14:paraId="0E7D7EF0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F7B88C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13B91C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7AF1A3E" w14:textId="77777777" w:rsidTr="00506A8F">
        <w:tc>
          <w:tcPr>
            <w:tcW w:w="2438" w:type="dxa"/>
          </w:tcPr>
          <w:p w14:paraId="3DB62036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0EFE944F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2910" w:type="dxa"/>
          </w:tcPr>
          <w:p w14:paraId="578C4243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AD6DA9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F8C629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936390E" w14:textId="77777777" w:rsidTr="00506A8F">
        <w:tc>
          <w:tcPr>
            <w:tcW w:w="2438" w:type="dxa"/>
          </w:tcPr>
          <w:p w14:paraId="038E78C5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15(a)&amp;(b)</w:t>
            </w:r>
          </w:p>
        </w:tc>
        <w:tc>
          <w:tcPr>
            <w:tcW w:w="1242" w:type="dxa"/>
            <w:shd w:val="clear" w:color="auto" w:fill="auto"/>
          </w:tcPr>
          <w:p w14:paraId="0BBBD28B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F88E21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156135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E302CD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B634186" w14:textId="77777777" w:rsidTr="00506A8F">
        <w:tc>
          <w:tcPr>
            <w:tcW w:w="2438" w:type="dxa"/>
          </w:tcPr>
          <w:p w14:paraId="3037D5C8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20</w:t>
            </w:r>
          </w:p>
        </w:tc>
        <w:tc>
          <w:tcPr>
            <w:tcW w:w="1242" w:type="dxa"/>
            <w:shd w:val="clear" w:color="auto" w:fill="auto"/>
          </w:tcPr>
          <w:p w14:paraId="691131B2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53AC63E9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781D13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A43F03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82A9EC7" w14:textId="77777777" w:rsidTr="00506A8F">
        <w:tc>
          <w:tcPr>
            <w:tcW w:w="2438" w:type="dxa"/>
          </w:tcPr>
          <w:p w14:paraId="39D59FD3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3613BF1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544561AB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4C0C42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231B64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A087BD3" w14:textId="77777777" w:rsidTr="00506A8F">
        <w:tc>
          <w:tcPr>
            <w:tcW w:w="2438" w:type="dxa"/>
          </w:tcPr>
          <w:p w14:paraId="161A222B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039D986D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</w:tcPr>
          <w:p w14:paraId="4FED480B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5CF19B8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BE923A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C117F19" w14:textId="77777777" w:rsidTr="00506A8F">
        <w:tc>
          <w:tcPr>
            <w:tcW w:w="2438" w:type="dxa"/>
          </w:tcPr>
          <w:p w14:paraId="3283518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a)</w:t>
            </w:r>
          </w:p>
        </w:tc>
        <w:tc>
          <w:tcPr>
            <w:tcW w:w="1242" w:type="dxa"/>
            <w:shd w:val="clear" w:color="auto" w:fill="auto"/>
          </w:tcPr>
          <w:p w14:paraId="72DB75E4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846A17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8AD32F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788F45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7F0C175" w14:textId="77777777" w:rsidTr="00506A8F">
        <w:tc>
          <w:tcPr>
            <w:tcW w:w="2438" w:type="dxa"/>
          </w:tcPr>
          <w:p w14:paraId="5645BA59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b)</w:t>
            </w:r>
          </w:p>
        </w:tc>
        <w:tc>
          <w:tcPr>
            <w:tcW w:w="1242" w:type="dxa"/>
            <w:shd w:val="clear" w:color="auto" w:fill="auto"/>
          </w:tcPr>
          <w:p w14:paraId="4C0AC11F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39FA57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E9BB2F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62D039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CB0B4AB" w14:textId="77777777" w:rsidTr="00506A8F">
        <w:tc>
          <w:tcPr>
            <w:tcW w:w="2438" w:type="dxa"/>
          </w:tcPr>
          <w:p w14:paraId="5A3A5F0C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c)</w:t>
            </w:r>
          </w:p>
        </w:tc>
        <w:tc>
          <w:tcPr>
            <w:tcW w:w="1242" w:type="dxa"/>
            <w:shd w:val="clear" w:color="auto" w:fill="auto"/>
          </w:tcPr>
          <w:p w14:paraId="0C5D3C62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FE23A1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54DB70E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188159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B36FC23" w14:textId="77777777" w:rsidTr="00506A8F">
        <w:tc>
          <w:tcPr>
            <w:tcW w:w="2438" w:type="dxa"/>
          </w:tcPr>
          <w:p w14:paraId="020FDF2A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25</w:t>
            </w:r>
          </w:p>
        </w:tc>
        <w:tc>
          <w:tcPr>
            <w:tcW w:w="1242" w:type="dxa"/>
            <w:shd w:val="clear" w:color="auto" w:fill="auto"/>
          </w:tcPr>
          <w:p w14:paraId="35F1016F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79D0DB7C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5C8124E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1725BC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DFD7C39" w14:textId="77777777" w:rsidTr="00506A8F">
        <w:tc>
          <w:tcPr>
            <w:tcW w:w="2438" w:type="dxa"/>
          </w:tcPr>
          <w:p w14:paraId="0773C2AE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7F003957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46A4BE48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924BDC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1914B2A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7FCD06C" w14:textId="77777777" w:rsidTr="00506A8F">
        <w:tc>
          <w:tcPr>
            <w:tcW w:w="2438" w:type="dxa"/>
          </w:tcPr>
          <w:p w14:paraId="10937B1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5</w:t>
            </w:r>
          </w:p>
        </w:tc>
        <w:tc>
          <w:tcPr>
            <w:tcW w:w="1242" w:type="dxa"/>
            <w:shd w:val="clear" w:color="auto" w:fill="auto"/>
          </w:tcPr>
          <w:p w14:paraId="04E6CA4D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4EB9962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D67FAE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912240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E7CC578" w14:textId="77777777" w:rsidTr="00506A8F">
        <w:tc>
          <w:tcPr>
            <w:tcW w:w="2438" w:type="dxa"/>
          </w:tcPr>
          <w:p w14:paraId="68D49BB2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30</w:t>
            </w:r>
          </w:p>
        </w:tc>
        <w:tc>
          <w:tcPr>
            <w:tcW w:w="1242" w:type="dxa"/>
            <w:shd w:val="clear" w:color="auto" w:fill="auto"/>
          </w:tcPr>
          <w:p w14:paraId="3F65DB0C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41913DF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C03081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B595E2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DAA8A82" w14:textId="77777777" w:rsidTr="00506A8F">
        <w:tc>
          <w:tcPr>
            <w:tcW w:w="2438" w:type="dxa"/>
          </w:tcPr>
          <w:p w14:paraId="23B07040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42CF110E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1CCE1CB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A2FFE5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E3CCDA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1BC4AF5" w14:textId="77777777" w:rsidTr="00506A8F">
        <w:tc>
          <w:tcPr>
            <w:tcW w:w="2438" w:type="dxa"/>
          </w:tcPr>
          <w:p w14:paraId="22908D52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E8A5271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</w:tcPr>
          <w:p w14:paraId="3B896FC0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290E32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B67372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CA0D308" w14:textId="77777777" w:rsidTr="00506A8F">
        <w:tc>
          <w:tcPr>
            <w:tcW w:w="2438" w:type="dxa"/>
          </w:tcPr>
          <w:p w14:paraId="1F9466C8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0(a)&amp;(b)</w:t>
            </w:r>
          </w:p>
        </w:tc>
        <w:tc>
          <w:tcPr>
            <w:tcW w:w="1242" w:type="dxa"/>
            <w:shd w:val="clear" w:color="auto" w:fill="auto"/>
          </w:tcPr>
          <w:p w14:paraId="1B37CEF7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70B9812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2D5C92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E9386A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F26AAC4" w14:textId="77777777" w:rsidTr="00506A8F">
        <w:tc>
          <w:tcPr>
            <w:tcW w:w="2438" w:type="dxa"/>
          </w:tcPr>
          <w:p w14:paraId="40CCE68C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0(c)</w:t>
            </w:r>
          </w:p>
        </w:tc>
        <w:tc>
          <w:tcPr>
            <w:tcW w:w="1242" w:type="dxa"/>
            <w:shd w:val="clear" w:color="auto" w:fill="auto"/>
          </w:tcPr>
          <w:p w14:paraId="0FB56074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C42029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B69C9B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46B9B0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1FC4111" w14:textId="77777777" w:rsidTr="00506A8F">
        <w:tc>
          <w:tcPr>
            <w:tcW w:w="2438" w:type="dxa"/>
          </w:tcPr>
          <w:p w14:paraId="2971F18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35</w:t>
            </w:r>
          </w:p>
        </w:tc>
        <w:tc>
          <w:tcPr>
            <w:tcW w:w="1242" w:type="dxa"/>
            <w:shd w:val="clear" w:color="auto" w:fill="auto"/>
          </w:tcPr>
          <w:p w14:paraId="134B9718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55F03F6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CBCF10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778D7D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139FA03" w14:textId="77777777" w:rsidTr="00506A8F">
        <w:tc>
          <w:tcPr>
            <w:tcW w:w="2438" w:type="dxa"/>
          </w:tcPr>
          <w:p w14:paraId="755928C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787E4104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1E9137DB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4189AB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EF3FCE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7D28C63" w14:textId="77777777" w:rsidTr="00506A8F">
        <w:tc>
          <w:tcPr>
            <w:tcW w:w="2438" w:type="dxa"/>
          </w:tcPr>
          <w:p w14:paraId="58394C09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5(a)</w:t>
            </w:r>
          </w:p>
        </w:tc>
        <w:tc>
          <w:tcPr>
            <w:tcW w:w="1242" w:type="dxa"/>
            <w:shd w:val="clear" w:color="auto" w:fill="auto"/>
          </w:tcPr>
          <w:p w14:paraId="2926D45B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1AD6DCA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559CA3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0AF155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8D027C0" w14:textId="77777777" w:rsidTr="00506A8F">
        <w:tc>
          <w:tcPr>
            <w:tcW w:w="2438" w:type="dxa"/>
          </w:tcPr>
          <w:p w14:paraId="23608D61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5(b)</w:t>
            </w:r>
          </w:p>
        </w:tc>
        <w:tc>
          <w:tcPr>
            <w:tcW w:w="1242" w:type="dxa"/>
            <w:shd w:val="clear" w:color="auto" w:fill="auto"/>
          </w:tcPr>
          <w:p w14:paraId="4A1C8CCB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4521752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C557AE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657FEA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8C7AE11" w14:textId="77777777" w:rsidTr="00506A8F">
        <w:tc>
          <w:tcPr>
            <w:tcW w:w="2438" w:type="dxa"/>
            <w:shd w:val="clear" w:color="auto" w:fill="auto"/>
          </w:tcPr>
          <w:p w14:paraId="7491D29A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40</w:t>
            </w:r>
          </w:p>
        </w:tc>
        <w:tc>
          <w:tcPr>
            <w:tcW w:w="1242" w:type="dxa"/>
            <w:shd w:val="clear" w:color="auto" w:fill="auto"/>
          </w:tcPr>
          <w:p w14:paraId="194966B1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  <w:shd w:val="clear" w:color="auto" w:fill="auto"/>
          </w:tcPr>
          <w:p w14:paraId="2FF55ACF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72A98E1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6DBDE35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B23D68D" w14:textId="77777777" w:rsidTr="00506A8F">
        <w:tc>
          <w:tcPr>
            <w:tcW w:w="2438" w:type="dxa"/>
            <w:shd w:val="clear" w:color="auto" w:fill="auto"/>
          </w:tcPr>
          <w:p w14:paraId="0F6D88D6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7827383B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  <w:shd w:val="clear" w:color="auto" w:fill="auto"/>
          </w:tcPr>
          <w:p w14:paraId="13A51C02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403033D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1441CB6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0BA0081" w14:textId="77777777" w:rsidTr="00506A8F">
        <w:tc>
          <w:tcPr>
            <w:tcW w:w="2438" w:type="dxa"/>
            <w:shd w:val="clear" w:color="auto" w:fill="auto"/>
          </w:tcPr>
          <w:p w14:paraId="68EAAD4C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0E0720CB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  <w:shd w:val="clear" w:color="auto" w:fill="auto"/>
          </w:tcPr>
          <w:p w14:paraId="4281B99A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05BA291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51C6BFD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F5D77A2" w14:textId="77777777" w:rsidTr="00506A8F">
        <w:tc>
          <w:tcPr>
            <w:tcW w:w="2438" w:type="dxa"/>
            <w:shd w:val="clear" w:color="auto" w:fill="auto"/>
          </w:tcPr>
          <w:p w14:paraId="0AB24290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73B03ECA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2910" w:type="dxa"/>
            <w:shd w:val="clear" w:color="auto" w:fill="auto"/>
          </w:tcPr>
          <w:p w14:paraId="4B65B93A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187FCB0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799B8C2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D6B2AF1" w14:textId="77777777" w:rsidTr="00506A8F">
        <w:tc>
          <w:tcPr>
            <w:tcW w:w="2438" w:type="dxa"/>
            <w:shd w:val="clear" w:color="auto" w:fill="auto"/>
          </w:tcPr>
          <w:p w14:paraId="1FC3613D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25761D68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e</w:t>
            </w:r>
          </w:p>
        </w:tc>
        <w:tc>
          <w:tcPr>
            <w:tcW w:w="2910" w:type="dxa"/>
            <w:shd w:val="clear" w:color="auto" w:fill="auto"/>
          </w:tcPr>
          <w:p w14:paraId="3F52D3C2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67927D0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79D4A28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0688FFC9" w14:textId="77777777" w:rsidTr="00506A8F">
        <w:tc>
          <w:tcPr>
            <w:tcW w:w="2438" w:type="dxa"/>
            <w:shd w:val="clear" w:color="auto" w:fill="auto"/>
          </w:tcPr>
          <w:p w14:paraId="435B57F6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224A4E50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f</w:t>
            </w:r>
          </w:p>
        </w:tc>
        <w:tc>
          <w:tcPr>
            <w:tcW w:w="2910" w:type="dxa"/>
            <w:shd w:val="clear" w:color="auto" w:fill="auto"/>
          </w:tcPr>
          <w:p w14:paraId="17AB13A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191DB72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2408F41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5341D21" w14:textId="77777777" w:rsidTr="00506A8F">
        <w:tc>
          <w:tcPr>
            <w:tcW w:w="2438" w:type="dxa"/>
            <w:shd w:val="clear" w:color="auto" w:fill="auto"/>
          </w:tcPr>
          <w:p w14:paraId="50C964EF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9321763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g</w:t>
            </w:r>
          </w:p>
        </w:tc>
        <w:tc>
          <w:tcPr>
            <w:tcW w:w="2910" w:type="dxa"/>
            <w:shd w:val="clear" w:color="auto" w:fill="auto"/>
          </w:tcPr>
          <w:p w14:paraId="71B826C0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40B3824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419967E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359CF46" w14:textId="77777777" w:rsidTr="00506A8F">
        <w:tc>
          <w:tcPr>
            <w:tcW w:w="2438" w:type="dxa"/>
            <w:shd w:val="clear" w:color="auto" w:fill="auto"/>
          </w:tcPr>
          <w:p w14:paraId="2B4E3968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72FD0A05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h</w:t>
            </w:r>
          </w:p>
        </w:tc>
        <w:tc>
          <w:tcPr>
            <w:tcW w:w="2910" w:type="dxa"/>
            <w:shd w:val="clear" w:color="auto" w:fill="auto"/>
          </w:tcPr>
          <w:p w14:paraId="7076475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049BD99B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69F7D2AB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EDA6298" w14:textId="77777777" w:rsidTr="00506A8F">
        <w:tc>
          <w:tcPr>
            <w:tcW w:w="2438" w:type="dxa"/>
            <w:shd w:val="clear" w:color="auto" w:fill="auto"/>
          </w:tcPr>
          <w:p w14:paraId="07719284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2B0E7C84" w14:textId="77777777" w:rsidR="00A17AE4" w:rsidRPr="00420863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14:paraId="65CB8E0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4D144D4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1EE47E9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EF7791D" w14:textId="77777777" w:rsidTr="00506A8F">
        <w:tc>
          <w:tcPr>
            <w:tcW w:w="2438" w:type="dxa"/>
          </w:tcPr>
          <w:p w14:paraId="5B0529F9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a)(2)</w:t>
            </w:r>
          </w:p>
        </w:tc>
        <w:tc>
          <w:tcPr>
            <w:tcW w:w="1242" w:type="dxa"/>
            <w:shd w:val="clear" w:color="auto" w:fill="auto"/>
          </w:tcPr>
          <w:p w14:paraId="70281D9B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E04AF9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4D0ACBD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47F9EA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CC945F5" w14:textId="77777777" w:rsidTr="00506A8F">
        <w:tc>
          <w:tcPr>
            <w:tcW w:w="2438" w:type="dxa"/>
          </w:tcPr>
          <w:p w14:paraId="56EE29C5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a)(3)</w:t>
            </w:r>
          </w:p>
        </w:tc>
        <w:tc>
          <w:tcPr>
            <w:tcW w:w="1242" w:type="dxa"/>
            <w:shd w:val="clear" w:color="auto" w:fill="auto"/>
          </w:tcPr>
          <w:p w14:paraId="09C55B69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35093BF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54106F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AB4FFE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073A869F" w14:textId="77777777" w:rsidTr="00506A8F">
        <w:tc>
          <w:tcPr>
            <w:tcW w:w="2438" w:type="dxa"/>
          </w:tcPr>
          <w:p w14:paraId="008DC570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b)</w:t>
            </w:r>
          </w:p>
        </w:tc>
        <w:tc>
          <w:tcPr>
            <w:tcW w:w="1242" w:type="dxa"/>
            <w:shd w:val="clear" w:color="auto" w:fill="auto"/>
          </w:tcPr>
          <w:p w14:paraId="59DC0FDC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A595146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F8FD46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D360E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00727AB7" w14:textId="77777777" w:rsidTr="00506A8F">
        <w:tc>
          <w:tcPr>
            <w:tcW w:w="2438" w:type="dxa"/>
          </w:tcPr>
          <w:p w14:paraId="6B4B3469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d)</w:t>
            </w:r>
          </w:p>
        </w:tc>
        <w:tc>
          <w:tcPr>
            <w:tcW w:w="1242" w:type="dxa"/>
            <w:shd w:val="clear" w:color="auto" w:fill="auto"/>
          </w:tcPr>
          <w:p w14:paraId="3F269841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6ABD60C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93F5B6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EA3795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455B92D" w14:textId="77777777" w:rsidTr="00506A8F">
        <w:tc>
          <w:tcPr>
            <w:tcW w:w="2438" w:type="dxa"/>
          </w:tcPr>
          <w:p w14:paraId="42DA60DF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f)</w:t>
            </w:r>
          </w:p>
        </w:tc>
        <w:tc>
          <w:tcPr>
            <w:tcW w:w="1242" w:type="dxa"/>
            <w:shd w:val="clear" w:color="auto" w:fill="auto"/>
          </w:tcPr>
          <w:p w14:paraId="4EC3332A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18EA3A2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48283B5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7A63D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F11435D" w14:textId="77777777" w:rsidTr="00506A8F">
        <w:tc>
          <w:tcPr>
            <w:tcW w:w="2438" w:type="dxa"/>
          </w:tcPr>
          <w:p w14:paraId="77ADCD69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1 IS.I.OR.240(g) </w:t>
            </w:r>
          </w:p>
        </w:tc>
        <w:tc>
          <w:tcPr>
            <w:tcW w:w="1242" w:type="dxa"/>
            <w:shd w:val="clear" w:color="auto" w:fill="auto"/>
          </w:tcPr>
          <w:p w14:paraId="61AE1BB8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F6A554E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5D578E0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2F012E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DB7D1FF" w14:textId="77777777" w:rsidTr="00506A8F">
        <w:tc>
          <w:tcPr>
            <w:tcW w:w="2438" w:type="dxa"/>
          </w:tcPr>
          <w:p w14:paraId="645229C4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h)</w:t>
            </w:r>
          </w:p>
        </w:tc>
        <w:tc>
          <w:tcPr>
            <w:tcW w:w="1242" w:type="dxa"/>
            <w:shd w:val="clear" w:color="auto" w:fill="auto"/>
          </w:tcPr>
          <w:p w14:paraId="3F193306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4C73975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9F413E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3AC229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29266812" w14:textId="77777777" w:rsidTr="00506A8F">
        <w:tc>
          <w:tcPr>
            <w:tcW w:w="2438" w:type="dxa"/>
          </w:tcPr>
          <w:p w14:paraId="200006FE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</w:t>
            </w:r>
            <w:proofErr w:type="spellStart"/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14:paraId="3C191291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8EA2BC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A9E48B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5592D2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8BECF0E" w14:textId="77777777" w:rsidTr="00506A8F">
        <w:tc>
          <w:tcPr>
            <w:tcW w:w="2438" w:type="dxa"/>
            <w:shd w:val="clear" w:color="auto" w:fill="auto"/>
          </w:tcPr>
          <w:p w14:paraId="41733CC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45</w:t>
            </w:r>
          </w:p>
        </w:tc>
        <w:tc>
          <w:tcPr>
            <w:tcW w:w="1242" w:type="dxa"/>
            <w:shd w:val="clear" w:color="auto" w:fill="auto"/>
          </w:tcPr>
          <w:p w14:paraId="7CEF67A5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  <w:shd w:val="clear" w:color="auto" w:fill="auto"/>
          </w:tcPr>
          <w:p w14:paraId="07681E7B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  <w:shd w:val="clear" w:color="auto" w:fill="auto"/>
          </w:tcPr>
          <w:p w14:paraId="4065F9C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232BF76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0FF9754F" w14:textId="77777777" w:rsidTr="00506A8F">
        <w:tc>
          <w:tcPr>
            <w:tcW w:w="2438" w:type="dxa"/>
          </w:tcPr>
          <w:p w14:paraId="7B1A457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39E7F053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11FB710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62AE67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D8386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01AED15" w14:textId="77777777" w:rsidTr="00506A8F">
        <w:tc>
          <w:tcPr>
            <w:tcW w:w="2438" w:type="dxa"/>
          </w:tcPr>
          <w:p w14:paraId="701604A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7BD7A46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</w:tcPr>
          <w:p w14:paraId="5B088FCB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728139B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28FC23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7BA21E3" w14:textId="77777777" w:rsidTr="00506A8F">
        <w:tc>
          <w:tcPr>
            <w:tcW w:w="2438" w:type="dxa"/>
          </w:tcPr>
          <w:p w14:paraId="64061971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90AE395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2910" w:type="dxa"/>
          </w:tcPr>
          <w:p w14:paraId="11C9BBAD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331889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E51807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3FE21D6" w14:textId="77777777" w:rsidTr="00506A8F">
        <w:tc>
          <w:tcPr>
            <w:tcW w:w="2438" w:type="dxa"/>
          </w:tcPr>
          <w:p w14:paraId="7AB2C4F9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5(a)(1)(</w:t>
            </w:r>
            <w:proofErr w:type="gramStart"/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vi)&amp;</w:t>
            </w:r>
            <w:proofErr w:type="gramEnd"/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(5)</w:t>
            </w:r>
          </w:p>
        </w:tc>
        <w:tc>
          <w:tcPr>
            <w:tcW w:w="1242" w:type="dxa"/>
            <w:shd w:val="clear" w:color="auto" w:fill="auto"/>
          </w:tcPr>
          <w:p w14:paraId="373B778C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F660FB2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97517B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C1B079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12326BC" w14:textId="77777777" w:rsidTr="00506A8F">
        <w:tc>
          <w:tcPr>
            <w:tcW w:w="2438" w:type="dxa"/>
          </w:tcPr>
          <w:p w14:paraId="2764F8C4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5(c)&amp;(d)</w:t>
            </w:r>
          </w:p>
        </w:tc>
        <w:tc>
          <w:tcPr>
            <w:tcW w:w="1242" w:type="dxa"/>
            <w:shd w:val="clear" w:color="auto" w:fill="auto"/>
          </w:tcPr>
          <w:p w14:paraId="67A851DD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F59833F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680CDA4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01FDB0B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A43F3FC" w14:textId="77777777" w:rsidTr="00506A8F">
        <w:tc>
          <w:tcPr>
            <w:tcW w:w="2438" w:type="dxa"/>
          </w:tcPr>
          <w:p w14:paraId="6C91F028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50</w:t>
            </w:r>
          </w:p>
        </w:tc>
        <w:tc>
          <w:tcPr>
            <w:tcW w:w="1242" w:type="dxa"/>
            <w:shd w:val="clear" w:color="auto" w:fill="auto"/>
          </w:tcPr>
          <w:p w14:paraId="35B72418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4DF08668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F612DE2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E29F25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68D3D82" w14:textId="77777777" w:rsidTr="00506A8F">
        <w:tc>
          <w:tcPr>
            <w:tcW w:w="2438" w:type="dxa"/>
          </w:tcPr>
          <w:p w14:paraId="7BF403DA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5B44C552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7852AFD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7305E71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A3C36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D975AB6" w14:textId="77777777" w:rsidTr="00506A8F">
        <w:tc>
          <w:tcPr>
            <w:tcW w:w="2438" w:type="dxa"/>
          </w:tcPr>
          <w:p w14:paraId="537D894E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2095074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910" w:type="dxa"/>
          </w:tcPr>
          <w:p w14:paraId="0A6020D3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4D7F85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C5F42E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675BC48B" w14:textId="77777777" w:rsidTr="00506A8F">
        <w:tc>
          <w:tcPr>
            <w:tcW w:w="2438" w:type="dxa"/>
          </w:tcPr>
          <w:p w14:paraId="727FBF12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29D21644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d</w:t>
            </w:r>
          </w:p>
        </w:tc>
        <w:tc>
          <w:tcPr>
            <w:tcW w:w="2910" w:type="dxa"/>
          </w:tcPr>
          <w:p w14:paraId="7BAD0AF0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8898A08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F811DAA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985B15A" w14:textId="77777777" w:rsidTr="00506A8F">
        <w:tc>
          <w:tcPr>
            <w:tcW w:w="2438" w:type="dxa"/>
          </w:tcPr>
          <w:p w14:paraId="468FF4C4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55</w:t>
            </w:r>
          </w:p>
        </w:tc>
        <w:tc>
          <w:tcPr>
            <w:tcW w:w="1242" w:type="dxa"/>
            <w:shd w:val="clear" w:color="auto" w:fill="auto"/>
          </w:tcPr>
          <w:p w14:paraId="1BADEF1A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7ABA817F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6006E92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42BA5D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8C289AC" w14:textId="77777777" w:rsidTr="00506A8F">
        <w:tc>
          <w:tcPr>
            <w:tcW w:w="2438" w:type="dxa"/>
          </w:tcPr>
          <w:p w14:paraId="38F17C6C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233F13F4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45ED2D8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6F7EB6F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00FC9E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EC9C189" w14:textId="77777777" w:rsidTr="00506A8F">
        <w:tc>
          <w:tcPr>
            <w:tcW w:w="2438" w:type="dxa"/>
          </w:tcPr>
          <w:p w14:paraId="3A288000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55</w:t>
            </w:r>
          </w:p>
        </w:tc>
        <w:tc>
          <w:tcPr>
            <w:tcW w:w="1242" w:type="dxa"/>
            <w:shd w:val="clear" w:color="auto" w:fill="auto"/>
          </w:tcPr>
          <w:p w14:paraId="3EC344C9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432A31E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5A89669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F9EEBD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10F65DAB" w14:textId="77777777" w:rsidTr="00506A8F">
        <w:tc>
          <w:tcPr>
            <w:tcW w:w="2438" w:type="dxa"/>
          </w:tcPr>
          <w:p w14:paraId="1D129457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60</w:t>
            </w:r>
          </w:p>
        </w:tc>
        <w:tc>
          <w:tcPr>
            <w:tcW w:w="1242" w:type="dxa"/>
            <w:shd w:val="clear" w:color="auto" w:fill="auto"/>
          </w:tcPr>
          <w:p w14:paraId="6CD192E9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a</w:t>
            </w:r>
          </w:p>
        </w:tc>
        <w:tc>
          <w:tcPr>
            <w:tcW w:w="2910" w:type="dxa"/>
          </w:tcPr>
          <w:p w14:paraId="3EFDF586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2FC0D957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45EB946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754CEAE9" w14:textId="77777777" w:rsidTr="00506A8F">
        <w:tc>
          <w:tcPr>
            <w:tcW w:w="2438" w:type="dxa"/>
          </w:tcPr>
          <w:p w14:paraId="5674152E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3E5D580F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2086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910" w:type="dxa"/>
          </w:tcPr>
          <w:p w14:paraId="1E0802D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34614E84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40DED15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568D3CCB" w14:textId="77777777" w:rsidTr="00506A8F">
        <w:tc>
          <w:tcPr>
            <w:tcW w:w="2438" w:type="dxa"/>
          </w:tcPr>
          <w:p w14:paraId="22DCD3E6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</w:t>
            </w:r>
          </w:p>
        </w:tc>
        <w:tc>
          <w:tcPr>
            <w:tcW w:w="1242" w:type="dxa"/>
            <w:shd w:val="clear" w:color="auto" w:fill="auto"/>
          </w:tcPr>
          <w:p w14:paraId="0CB9DDB9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17BBA67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2AAE41A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0FD756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47424513" w14:textId="77777777" w:rsidTr="00506A8F">
        <w:tc>
          <w:tcPr>
            <w:tcW w:w="2438" w:type="dxa"/>
          </w:tcPr>
          <w:p w14:paraId="03620BD2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(a)</w:t>
            </w:r>
          </w:p>
        </w:tc>
        <w:tc>
          <w:tcPr>
            <w:tcW w:w="1242" w:type="dxa"/>
            <w:shd w:val="clear" w:color="auto" w:fill="auto"/>
          </w:tcPr>
          <w:p w14:paraId="636C231F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68C4011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0D82A3EC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7D73CBE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17AE4" w:rsidRPr="00884AE2" w14:paraId="32836A9A" w14:textId="77777777" w:rsidTr="00506A8F">
        <w:tc>
          <w:tcPr>
            <w:tcW w:w="2438" w:type="dxa"/>
          </w:tcPr>
          <w:p w14:paraId="5460D400" w14:textId="77777777" w:rsidR="00A17AE4" w:rsidRPr="009528BA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(b)</w:t>
            </w:r>
          </w:p>
        </w:tc>
        <w:tc>
          <w:tcPr>
            <w:tcW w:w="1242" w:type="dxa"/>
            <w:shd w:val="clear" w:color="auto" w:fill="auto"/>
          </w:tcPr>
          <w:p w14:paraId="21B1E5A2" w14:textId="77777777" w:rsidR="00A17AE4" w:rsidRPr="00AA2CF9" w:rsidRDefault="00A17AE4" w:rsidP="00506A8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0C34554" w14:textId="77777777" w:rsidR="00A17AE4" w:rsidRPr="00962F24" w:rsidRDefault="00A17AE4" w:rsidP="00506A8F">
            <w:pPr>
              <w:rPr>
                <w:highlight w:val="cyan"/>
              </w:rPr>
            </w:pPr>
          </w:p>
        </w:tc>
        <w:tc>
          <w:tcPr>
            <w:tcW w:w="1231" w:type="dxa"/>
          </w:tcPr>
          <w:p w14:paraId="1E477A50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2C1DE3" w14:textId="77777777" w:rsidR="00A17AE4" w:rsidRPr="00884AE2" w:rsidRDefault="00A17AE4" w:rsidP="00506A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21617551" w14:textId="77777777" w:rsidR="005C3A74" w:rsidRPr="00884AE2" w:rsidRDefault="005C3A74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32DE6158" w14:textId="77777777" w:rsidR="00CD135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TSFS</w:t>
      </w:r>
    </w:p>
    <w:p w14:paraId="18493A4C" w14:textId="77777777" w:rsidR="00A31337" w:rsidRPr="00A31337" w:rsidRDefault="00A31337" w:rsidP="000E7D12">
      <w:pPr>
        <w:pStyle w:val="Liststycke"/>
        <w:numPr>
          <w:ilvl w:val="0"/>
          <w:numId w:val="31"/>
        </w:numPr>
        <w:autoSpaceDE w:val="0"/>
        <w:autoSpaceDN w:val="0"/>
        <w:adjustRightInd w:val="0"/>
        <w:rPr>
          <w:rFonts w:cs="Helvetica"/>
          <w:b/>
          <w:sz w:val="20"/>
          <w:szCs w:val="20"/>
        </w:rPr>
      </w:pPr>
      <w:r w:rsidRPr="00A31337">
        <w:rPr>
          <w:rFonts w:cs="Helvetica"/>
          <w:b/>
          <w:sz w:val="20"/>
          <w:szCs w:val="20"/>
        </w:rPr>
        <w:t xml:space="preserve">Länk till </w:t>
      </w:r>
      <w:hyperlink r:id="rId8" w:history="1">
        <w:r w:rsidRPr="00A31337">
          <w:rPr>
            <w:rStyle w:val="Hyperlnk"/>
            <w:rFonts w:cs="Helvetica"/>
            <w:b/>
            <w:sz w:val="20"/>
            <w:szCs w:val="20"/>
          </w:rPr>
          <w:t>Serieförteckningar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7"/>
        <w:gridCol w:w="1401"/>
        <w:gridCol w:w="3298"/>
        <w:gridCol w:w="1383"/>
        <w:gridCol w:w="1383"/>
      </w:tblGrid>
      <w:tr w:rsidR="006851E1" w:rsidRPr="00884AE2" w14:paraId="75CE126D" w14:textId="77777777" w:rsidTr="00B73342">
        <w:trPr>
          <w:tblHeader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C4E3A78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025E4A8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8C203C7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17E826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E31C137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8158B3" w:rsidRPr="00884AE2" w14:paraId="5CB3716E" w14:textId="77777777" w:rsidTr="00B73342"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DA5C951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31337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Serie AIR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C293404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2</w:t>
            </w:r>
          </w:p>
        </w:tc>
        <w:tc>
          <w:tcPr>
            <w:tcW w:w="329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3BD6694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4150F8A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701D77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8158B3" w:rsidRPr="00884AE2" w14:paraId="629F0DC2" w14:textId="77777777" w:rsidTr="00B73342">
        <w:tc>
          <w:tcPr>
            <w:tcW w:w="1587" w:type="dxa"/>
          </w:tcPr>
          <w:p w14:paraId="6B135F3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61382A5A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3</w:t>
            </w:r>
          </w:p>
        </w:tc>
        <w:tc>
          <w:tcPr>
            <w:tcW w:w="3298" w:type="dxa"/>
          </w:tcPr>
          <w:p w14:paraId="42BD9E3B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7F6C079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E6CE521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782130FB" w14:textId="77777777" w:rsidTr="00B73342">
        <w:tc>
          <w:tcPr>
            <w:tcW w:w="1587" w:type="dxa"/>
          </w:tcPr>
          <w:p w14:paraId="0ADFC58A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5A9EE7D" w14:textId="77777777" w:rsidR="008158B3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5 §5</w:t>
            </w:r>
          </w:p>
          <w:p w14:paraId="232F0375" w14:textId="5F12F608" w:rsidR="005C7988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0</w:t>
            </w:r>
            <w:r w:rsidR="00B65916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4:36</w:t>
            </w:r>
          </w:p>
          <w:p w14:paraId="5DA4755F" w14:textId="77777777" w:rsidR="005C7988" w:rsidRPr="00884AE2" w:rsidRDefault="005C7988" w:rsidP="005C798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016:42 §5</w:t>
            </w:r>
          </w:p>
        </w:tc>
        <w:tc>
          <w:tcPr>
            <w:tcW w:w="3298" w:type="dxa"/>
          </w:tcPr>
          <w:p w14:paraId="09379D80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5A1DEC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DEBBF9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418701F9" w14:textId="77777777" w:rsidTr="00B73342">
        <w:tc>
          <w:tcPr>
            <w:tcW w:w="1587" w:type="dxa"/>
          </w:tcPr>
          <w:p w14:paraId="2C61116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22E699BB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8</w:t>
            </w:r>
          </w:p>
        </w:tc>
        <w:tc>
          <w:tcPr>
            <w:tcW w:w="3298" w:type="dxa"/>
          </w:tcPr>
          <w:p w14:paraId="03A45C9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3802B5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770CCFA6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53D62EB4" w14:textId="77777777" w:rsidTr="00B73342">
        <w:tc>
          <w:tcPr>
            <w:tcW w:w="1587" w:type="dxa"/>
          </w:tcPr>
          <w:p w14:paraId="7363923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DEDED66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9</w:t>
            </w:r>
          </w:p>
        </w:tc>
        <w:tc>
          <w:tcPr>
            <w:tcW w:w="3298" w:type="dxa"/>
          </w:tcPr>
          <w:p w14:paraId="3BB9479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DFBFDB0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7402B9E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28A825A8" w14:textId="77777777" w:rsidTr="00B73342">
        <w:tc>
          <w:tcPr>
            <w:tcW w:w="1587" w:type="dxa"/>
          </w:tcPr>
          <w:p w14:paraId="5ACA9538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28CB596A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3:115</w:t>
            </w:r>
          </w:p>
        </w:tc>
        <w:tc>
          <w:tcPr>
            <w:tcW w:w="3298" w:type="dxa"/>
          </w:tcPr>
          <w:p w14:paraId="1C3209B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6AB2232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E4BAFE8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75E2EC61" w14:textId="77777777" w:rsidTr="00B73342">
        <w:tc>
          <w:tcPr>
            <w:tcW w:w="1587" w:type="dxa"/>
          </w:tcPr>
          <w:p w14:paraId="55B977B8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732B7F1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3</w:t>
            </w:r>
          </w:p>
        </w:tc>
        <w:tc>
          <w:tcPr>
            <w:tcW w:w="3298" w:type="dxa"/>
          </w:tcPr>
          <w:p w14:paraId="7FC77A2E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2A72A8D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218362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12054114" w14:textId="77777777" w:rsidTr="00B73342">
        <w:tc>
          <w:tcPr>
            <w:tcW w:w="1587" w:type="dxa"/>
          </w:tcPr>
          <w:p w14:paraId="1D934080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351E3143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4</w:t>
            </w:r>
          </w:p>
        </w:tc>
        <w:tc>
          <w:tcPr>
            <w:tcW w:w="3298" w:type="dxa"/>
          </w:tcPr>
          <w:p w14:paraId="6254AB1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5352DDB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42D1ED9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4A404E93" w14:textId="77777777" w:rsidTr="00B73342">
        <w:tc>
          <w:tcPr>
            <w:tcW w:w="1587" w:type="dxa"/>
          </w:tcPr>
          <w:p w14:paraId="6E9E525D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ACA992B" w14:textId="77777777" w:rsidR="008158B3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5</w:t>
            </w:r>
          </w:p>
          <w:p w14:paraId="5962E94D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70</w:t>
            </w:r>
          </w:p>
        </w:tc>
        <w:tc>
          <w:tcPr>
            <w:tcW w:w="3298" w:type="dxa"/>
          </w:tcPr>
          <w:p w14:paraId="429D1147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EACB69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2E6C5D4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:rsidRPr="00884AE2" w14:paraId="65DA0BBB" w14:textId="77777777" w:rsidTr="00B73342">
        <w:tc>
          <w:tcPr>
            <w:tcW w:w="1587" w:type="dxa"/>
          </w:tcPr>
          <w:p w14:paraId="20134136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1DB965FF" w14:textId="77777777" w:rsidR="005C7988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0</w:t>
            </w:r>
          </w:p>
          <w:p w14:paraId="6C8AB602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4</w:t>
            </w:r>
          </w:p>
        </w:tc>
        <w:tc>
          <w:tcPr>
            <w:tcW w:w="3298" w:type="dxa"/>
          </w:tcPr>
          <w:p w14:paraId="20756AC8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38E3E77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2FF43D5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:rsidRPr="00884AE2" w14:paraId="5B9C77EF" w14:textId="77777777" w:rsidTr="00B73342">
        <w:tc>
          <w:tcPr>
            <w:tcW w:w="1587" w:type="dxa"/>
          </w:tcPr>
          <w:p w14:paraId="7900FE77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362F0CE6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1</w:t>
            </w:r>
          </w:p>
        </w:tc>
        <w:tc>
          <w:tcPr>
            <w:tcW w:w="3298" w:type="dxa"/>
          </w:tcPr>
          <w:p w14:paraId="460E9C29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989AB1C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71761F52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:rsidRPr="00884AE2" w14:paraId="5DED315A" w14:textId="77777777" w:rsidTr="00B73342">
        <w:tc>
          <w:tcPr>
            <w:tcW w:w="1587" w:type="dxa"/>
          </w:tcPr>
          <w:p w14:paraId="1CB20270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74144AC4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7</w:t>
            </w:r>
          </w:p>
        </w:tc>
        <w:tc>
          <w:tcPr>
            <w:tcW w:w="3298" w:type="dxa"/>
          </w:tcPr>
          <w:p w14:paraId="4985375D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6A9D5DC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C7E220E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0F1932C2" w14:textId="77777777" w:rsidTr="00B73342">
        <w:tc>
          <w:tcPr>
            <w:tcW w:w="1587" w:type="dxa"/>
          </w:tcPr>
          <w:p w14:paraId="6F8B215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78BB431" w14:textId="77777777" w:rsidR="008158B3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8</w:t>
            </w:r>
          </w:p>
        </w:tc>
        <w:tc>
          <w:tcPr>
            <w:tcW w:w="3298" w:type="dxa"/>
          </w:tcPr>
          <w:p w14:paraId="558C99A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DF0BF4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7E674B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14:paraId="184C5152" w14:textId="77777777" w:rsidTr="00B73342">
        <w:tc>
          <w:tcPr>
            <w:tcW w:w="1587" w:type="dxa"/>
          </w:tcPr>
          <w:p w14:paraId="54BCE383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6D710AC7" w14:textId="77777777"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68</w:t>
            </w:r>
          </w:p>
        </w:tc>
        <w:tc>
          <w:tcPr>
            <w:tcW w:w="3298" w:type="dxa"/>
          </w:tcPr>
          <w:p w14:paraId="24B76D9B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BF489C8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F569984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14:paraId="65F208BF" w14:textId="77777777" w:rsidTr="00B73342">
        <w:tc>
          <w:tcPr>
            <w:tcW w:w="1587" w:type="dxa"/>
          </w:tcPr>
          <w:p w14:paraId="42D86DA3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03F2DE8F" w14:textId="77777777"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85</w:t>
            </w:r>
          </w:p>
        </w:tc>
        <w:tc>
          <w:tcPr>
            <w:tcW w:w="3298" w:type="dxa"/>
          </w:tcPr>
          <w:p w14:paraId="1750CD59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1E2880E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A8A47D2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14:paraId="003B8676" w14:textId="77777777" w:rsidTr="00B73342">
        <w:tc>
          <w:tcPr>
            <w:tcW w:w="1587" w:type="dxa"/>
          </w:tcPr>
          <w:p w14:paraId="11466FD7" w14:textId="77777777" w:rsidR="005C7988" w:rsidRPr="00A31337" w:rsidRDefault="005C7988" w:rsidP="00B733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563D4686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024:55</w:t>
            </w:r>
          </w:p>
        </w:tc>
        <w:tc>
          <w:tcPr>
            <w:tcW w:w="3298" w:type="dxa"/>
          </w:tcPr>
          <w:p w14:paraId="07C75E19" w14:textId="77777777" w:rsidR="005C7988" w:rsidRPr="006D6B79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6718947" w14:textId="77777777" w:rsidR="005C7988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CAC1201" w14:textId="77777777" w:rsidR="005C7988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73342" w14:paraId="7E9DB0E9" w14:textId="77777777" w:rsidTr="00B73342">
        <w:tc>
          <w:tcPr>
            <w:tcW w:w="1587" w:type="dxa"/>
          </w:tcPr>
          <w:p w14:paraId="06A20508" w14:textId="77777777" w:rsidR="00B73342" w:rsidRPr="00CE2784" w:rsidRDefault="00B73342" w:rsidP="00B733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Serie GEN</w:t>
            </w:r>
          </w:p>
        </w:tc>
        <w:tc>
          <w:tcPr>
            <w:tcW w:w="1401" w:type="dxa"/>
            <w:shd w:val="clear" w:color="auto" w:fill="auto"/>
          </w:tcPr>
          <w:p w14:paraId="10A7C52C" w14:textId="77777777" w:rsidR="00B73342" w:rsidRPr="00CE2784" w:rsidRDefault="00B7334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2018:33</w:t>
            </w:r>
          </w:p>
        </w:tc>
        <w:tc>
          <w:tcPr>
            <w:tcW w:w="3298" w:type="dxa"/>
          </w:tcPr>
          <w:p w14:paraId="0F43F2DA" w14:textId="77777777" w:rsidR="00B73342" w:rsidRPr="006D6B79" w:rsidRDefault="00B7334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CC85BE4" w14:textId="77777777" w:rsidR="00B73342" w:rsidRDefault="00B7334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D7A0EFB" w14:textId="77777777" w:rsidR="00B73342" w:rsidRDefault="00B7334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0298D30F" w14:textId="77777777" w:rsidR="006851E1" w:rsidRDefault="006851E1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6851E1" w:rsidSect="00B2074C">
      <w:headerReference w:type="default" r:id="rId9"/>
      <w:footerReference w:type="default" r:id="rId10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F866" w14:textId="77777777" w:rsidR="00EC7E5B" w:rsidRDefault="00EC7E5B">
      <w:r>
        <w:separator/>
      </w:r>
    </w:p>
  </w:endnote>
  <w:endnote w:type="continuationSeparator" w:id="0">
    <w:p w14:paraId="20855D67" w14:textId="77777777" w:rsidR="00EC7E5B" w:rsidRDefault="00EC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B7B3" w14:textId="77777777" w:rsidR="00EC7E5B" w:rsidRDefault="00EC7E5B">
    <w:pPr>
      <w:pStyle w:val="Sidfot"/>
      <w:jc w:val="center"/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065971">
      <w:rPr>
        <w:rFonts w:ascii="Calibri" w:hAnsi="Calibri"/>
        <w:b/>
        <w:noProof/>
      </w:rPr>
      <w:t>16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065971">
      <w:rPr>
        <w:rFonts w:ascii="Calibri" w:hAnsi="Calibri"/>
        <w:b/>
        <w:noProof/>
      </w:rPr>
      <w:t>16</w:t>
    </w:r>
    <w:r w:rsidRPr="00C04FB1">
      <w:rPr>
        <w:rFonts w:ascii="Calibri" w:hAnsi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717E" w14:textId="77777777" w:rsidR="00EC7E5B" w:rsidRDefault="00EC7E5B">
      <w:r>
        <w:separator/>
      </w:r>
    </w:p>
  </w:footnote>
  <w:footnote w:type="continuationSeparator" w:id="0">
    <w:p w14:paraId="343392FC" w14:textId="77777777" w:rsidR="00EC7E5B" w:rsidRDefault="00EC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B8DF" w14:textId="77777777" w:rsidR="00EC7E5B" w:rsidRPr="00F221C6" w:rsidRDefault="00EC7E5B">
    <w:pPr>
      <w:pStyle w:val="Sidhuvud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Guide - </w:t>
    </w:r>
    <w:r w:rsidRPr="00F221C6">
      <w:rPr>
        <w:rFonts w:ascii="Calibri" w:hAnsi="Calibri" w:cs="Arial"/>
        <w:sz w:val="20"/>
        <w:szCs w:val="20"/>
      </w:rPr>
      <w:t>Regler</w:t>
    </w:r>
    <w:r>
      <w:rPr>
        <w:rFonts w:ascii="Calibri" w:hAnsi="Calibri" w:cs="Arial"/>
        <w:sz w:val="20"/>
        <w:szCs w:val="20"/>
      </w:rPr>
      <w:t>/AMC omhändertagna i CAME</w:t>
    </w:r>
  </w:p>
  <w:p w14:paraId="6DFDF403" w14:textId="10706C9C" w:rsidR="00EC7E5B" w:rsidRPr="007801D1" w:rsidRDefault="00EC7E5B">
    <w:pPr>
      <w:pStyle w:val="Sidhuvud"/>
      <w:rPr>
        <w:rFonts w:ascii="Calibri" w:hAnsi="Calibri" w:cs="Arial"/>
        <w:color w:val="000000" w:themeColor="text1"/>
      </w:rPr>
    </w:pPr>
    <w:r w:rsidRPr="0023471C">
      <w:rPr>
        <w:rFonts w:ascii="Calibri" w:hAnsi="Calibri" w:cs="Arial"/>
        <w:color w:val="000000" w:themeColor="text1"/>
        <w:sz w:val="20"/>
        <w:szCs w:val="20"/>
      </w:rPr>
      <w:t>Rev 1</w:t>
    </w:r>
    <w:r w:rsidR="00CA4120" w:rsidRPr="0023471C">
      <w:rPr>
        <w:rFonts w:ascii="Calibri" w:hAnsi="Calibri" w:cs="Arial"/>
        <w:color w:val="000000" w:themeColor="text1"/>
        <w:sz w:val="20"/>
        <w:szCs w:val="20"/>
      </w:rPr>
      <w:t>4</w:t>
    </w:r>
    <w:r w:rsidR="00D06643">
      <w:rPr>
        <w:rFonts w:ascii="Calibri" w:hAnsi="Calibri" w:cs="Arial"/>
        <w:color w:val="000000" w:themeColor="text1"/>
        <w:sz w:val="20"/>
        <w:szCs w:val="20"/>
      </w:rPr>
      <w:t>.1</w:t>
    </w:r>
    <w:r w:rsidRPr="0023471C">
      <w:rPr>
        <w:rFonts w:ascii="Calibri" w:hAnsi="Calibri" w:cs="Arial"/>
        <w:color w:val="000000" w:themeColor="text1"/>
        <w:sz w:val="20"/>
        <w:szCs w:val="20"/>
      </w:rPr>
      <w:t xml:space="preserve"> 202</w:t>
    </w:r>
    <w:r w:rsidR="00FD3055" w:rsidRPr="0023471C">
      <w:rPr>
        <w:rFonts w:ascii="Calibri" w:hAnsi="Calibri" w:cs="Arial"/>
        <w:color w:val="000000" w:themeColor="text1"/>
        <w:sz w:val="20"/>
        <w:szCs w:val="20"/>
      </w:rPr>
      <w:t>6-0</w:t>
    </w:r>
    <w:r w:rsidR="009D43CD" w:rsidRPr="0023471C">
      <w:rPr>
        <w:rFonts w:ascii="Calibri" w:hAnsi="Calibri" w:cs="Arial"/>
        <w:color w:val="000000" w:themeColor="text1"/>
        <w:sz w:val="20"/>
        <w:szCs w:val="20"/>
      </w:rPr>
      <w:t>3</w:t>
    </w:r>
    <w:r w:rsidRPr="0023471C">
      <w:rPr>
        <w:rFonts w:ascii="Calibri" w:hAnsi="Calibri" w:cs="Arial"/>
        <w:color w:val="000000" w:themeColor="text1"/>
        <w:sz w:val="20"/>
        <w:szCs w:val="20"/>
      </w:rPr>
      <w:t>-</w:t>
    </w:r>
    <w:r w:rsidR="0023471C" w:rsidRPr="0023471C">
      <w:rPr>
        <w:rFonts w:ascii="Calibri" w:hAnsi="Calibri" w:cs="Arial"/>
        <w:color w:val="000000" w:themeColor="text1"/>
        <w:sz w:val="20"/>
        <w:szCs w:val="20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505F"/>
    <w:multiLevelType w:val="hybridMultilevel"/>
    <w:tmpl w:val="1D58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2870">
    <w:abstractNumId w:val="16"/>
  </w:num>
  <w:num w:numId="2" w16cid:durableId="836577323">
    <w:abstractNumId w:val="21"/>
  </w:num>
  <w:num w:numId="3" w16cid:durableId="646323606">
    <w:abstractNumId w:val="26"/>
  </w:num>
  <w:num w:numId="4" w16cid:durableId="762343446">
    <w:abstractNumId w:val="24"/>
  </w:num>
  <w:num w:numId="5" w16cid:durableId="1790780145">
    <w:abstractNumId w:val="5"/>
  </w:num>
  <w:num w:numId="6" w16cid:durableId="636685366">
    <w:abstractNumId w:val="23"/>
  </w:num>
  <w:num w:numId="7" w16cid:durableId="701587389">
    <w:abstractNumId w:val="14"/>
  </w:num>
  <w:num w:numId="8" w16cid:durableId="950892691">
    <w:abstractNumId w:val="0"/>
  </w:num>
  <w:num w:numId="9" w16cid:durableId="69809934">
    <w:abstractNumId w:val="2"/>
  </w:num>
  <w:num w:numId="10" w16cid:durableId="814834677">
    <w:abstractNumId w:val="28"/>
  </w:num>
  <w:num w:numId="11" w16cid:durableId="1342664924">
    <w:abstractNumId w:val="19"/>
  </w:num>
  <w:num w:numId="12" w16cid:durableId="1241134239">
    <w:abstractNumId w:val="27"/>
  </w:num>
  <w:num w:numId="13" w16cid:durableId="348652523">
    <w:abstractNumId w:val="18"/>
  </w:num>
  <w:num w:numId="14" w16cid:durableId="1532449090">
    <w:abstractNumId w:val="13"/>
  </w:num>
  <w:num w:numId="15" w16cid:durableId="10956041">
    <w:abstractNumId w:val="9"/>
  </w:num>
  <w:num w:numId="16" w16cid:durableId="1170291892">
    <w:abstractNumId w:val="10"/>
  </w:num>
  <w:num w:numId="17" w16cid:durableId="1945267781">
    <w:abstractNumId w:val="22"/>
  </w:num>
  <w:num w:numId="18" w16cid:durableId="997613731">
    <w:abstractNumId w:val="8"/>
  </w:num>
  <w:num w:numId="19" w16cid:durableId="1739091463">
    <w:abstractNumId w:val="3"/>
  </w:num>
  <w:num w:numId="20" w16cid:durableId="1251815110">
    <w:abstractNumId w:val="15"/>
  </w:num>
  <w:num w:numId="21" w16cid:durableId="296376079">
    <w:abstractNumId w:val="7"/>
  </w:num>
  <w:num w:numId="22" w16cid:durableId="1452478771">
    <w:abstractNumId w:val="29"/>
  </w:num>
  <w:num w:numId="23" w16cid:durableId="665325341">
    <w:abstractNumId w:val="4"/>
  </w:num>
  <w:num w:numId="24" w16cid:durableId="1720982102">
    <w:abstractNumId w:val="12"/>
  </w:num>
  <w:num w:numId="25" w16cid:durableId="372383488">
    <w:abstractNumId w:val="20"/>
  </w:num>
  <w:num w:numId="26" w16cid:durableId="783695846">
    <w:abstractNumId w:val="25"/>
  </w:num>
  <w:num w:numId="27" w16cid:durableId="465899706">
    <w:abstractNumId w:val="30"/>
  </w:num>
  <w:num w:numId="28" w16cid:durableId="43334182">
    <w:abstractNumId w:val="1"/>
  </w:num>
  <w:num w:numId="29" w16cid:durableId="1661470640">
    <w:abstractNumId w:val="17"/>
  </w:num>
  <w:num w:numId="30" w16cid:durableId="723984641">
    <w:abstractNumId w:val="6"/>
  </w:num>
  <w:num w:numId="31" w16cid:durableId="1614097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4"/>
    <w:rsid w:val="00000D24"/>
    <w:rsid w:val="000042CE"/>
    <w:rsid w:val="00010E85"/>
    <w:rsid w:val="00011A5E"/>
    <w:rsid w:val="000122B1"/>
    <w:rsid w:val="00013785"/>
    <w:rsid w:val="000170A6"/>
    <w:rsid w:val="00020162"/>
    <w:rsid w:val="000222F4"/>
    <w:rsid w:val="00022691"/>
    <w:rsid w:val="00022E9E"/>
    <w:rsid w:val="0002525E"/>
    <w:rsid w:val="000252F0"/>
    <w:rsid w:val="0002563B"/>
    <w:rsid w:val="00026EBA"/>
    <w:rsid w:val="00030AE7"/>
    <w:rsid w:val="00030BAF"/>
    <w:rsid w:val="00030ED6"/>
    <w:rsid w:val="000358E5"/>
    <w:rsid w:val="00041423"/>
    <w:rsid w:val="00042727"/>
    <w:rsid w:val="00043AC0"/>
    <w:rsid w:val="0004601E"/>
    <w:rsid w:val="0004611E"/>
    <w:rsid w:val="000463D5"/>
    <w:rsid w:val="00051208"/>
    <w:rsid w:val="0005179B"/>
    <w:rsid w:val="00051B75"/>
    <w:rsid w:val="00051BF5"/>
    <w:rsid w:val="00051EB5"/>
    <w:rsid w:val="0005303C"/>
    <w:rsid w:val="00055B1C"/>
    <w:rsid w:val="00065971"/>
    <w:rsid w:val="0007236F"/>
    <w:rsid w:val="00072502"/>
    <w:rsid w:val="0007523D"/>
    <w:rsid w:val="000768C9"/>
    <w:rsid w:val="00076B1F"/>
    <w:rsid w:val="00080E5A"/>
    <w:rsid w:val="00081339"/>
    <w:rsid w:val="00082247"/>
    <w:rsid w:val="00087BF2"/>
    <w:rsid w:val="00090F0A"/>
    <w:rsid w:val="00094504"/>
    <w:rsid w:val="0009487E"/>
    <w:rsid w:val="000952E0"/>
    <w:rsid w:val="000974E1"/>
    <w:rsid w:val="000A0C31"/>
    <w:rsid w:val="000A2E5F"/>
    <w:rsid w:val="000A3F91"/>
    <w:rsid w:val="000B12BC"/>
    <w:rsid w:val="000B213A"/>
    <w:rsid w:val="000B46EC"/>
    <w:rsid w:val="000C099E"/>
    <w:rsid w:val="000C1016"/>
    <w:rsid w:val="000C15A3"/>
    <w:rsid w:val="000C5978"/>
    <w:rsid w:val="000D67ED"/>
    <w:rsid w:val="000E1E78"/>
    <w:rsid w:val="000E2C42"/>
    <w:rsid w:val="000E3BE8"/>
    <w:rsid w:val="000E6641"/>
    <w:rsid w:val="000E6823"/>
    <w:rsid w:val="000E7D12"/>
    <w:rsid w:val="000F1A5D"/>
    <w:rsid w:val="000F1E81"/>
    <w:rsid w:val="000F3E66"/>
    <w:rsid w:val="000F4C47"/>
    <w:rsid w:val="000F6761"/>
    <w:rsid w:val="000F7093"/>
    <w:rsid w:val="000F7238"/>
    <w:rsid w:val="00102458"/>
    <w:rsid w:val="00102ACD"/>
    <w:rsid w:val="00103123"/>
    <w:rsid w:val="001034E2"/>
    <w:rsid w:val="00105750"/>
    <w:rsid w:val="00106AD3"/>
    <w:rsid w:val="00110F35"/>
    <w:rsid w:val="0011182B"/>
    <w:rsid w:val="001128A4"/>
    <w:rsid w:val="00113FA6"/>
    <w:rsid w:val="0011426D"/>
    <w:rsid w:val="00120CA6"/>
    <w:rsid w:val="0012180B"/>
    <w:rsid w:val="001235CB"/>
    <w:rsid w:val="00123875"/>
    <w:rsid w:val="00126ACF"/>
    <w:rsid w:val="00127A18"/>
    <w:rsid w:val="00131D4A"/>
    <w:rsid w:val="001331F8"/>
    <w:rsid w:val="00134A9D"/>
    <w:rsid w:val="00136B97"/>
    <w:rsid w:val="00136FA5"/>
    <w:rsid w:val="001408F2"/>
    <w:rsid w:val="00142853"/>
    <w:rsid w:val="00142DBB"/>
    <w:rsid w:val="0014311B"/>
    <w:rsid w:val="0014742E"/>
    <w:rsid w:val="00157373"/>
    <w:rsid w:val="001604BE"/>
    <w:rsid w:val="001616E8"/>
    <w:rsid w:val="00161C0E"/>
    <w:rsid w:val="0016230C"/>
    <w:rsid w:val="00163EE7"/>
    <w:rsid w:val="001659A2"/>
    <w:rsid w:val="00165B1B"/>
    <w:rsid w:val="001676A0"/>
    <w:rsid w:val="0017135A"/>
    <w:rsid w:val="0017691D"/>
    <w:rsid w:val="00180668"/>
    <w:rsid w:val="00181AA5"/>
    <w:rsid w:val="00181B6E"/>
    <w:rsid w:val="0018386D"/>
    <w:rsid w:val="001845B3"/>
    <w:rsid w:val="00185830"/>
    <w:rsid w:val="00186522"/>
    <w:rsid w:val="00190BA5"/>
    <w:rsid w:val="001920AD"/>
    <w:rsid w:val="00195DE6"/>
    <w:rsid w:val="001A0022"/>
    <w:rsid w:val="001A12D9"/>
    <w:rsid w:val="001A178F"/>
    <w:rsid w:val="001A3D73"/>
    <w:rsid w:val="001A54ED"/>
    <w:rsid w:val="001B0368"/>
    <w:rsid w:val="001B0B77"/>
    <w:rsid w:val="001B1080"/>
    <w:rsid w:val="001B23E8"/>
    <w:rsid w:val="001B5641"/>
    <w:rsid w:val="001C1013"/>
    <w:rsid w:val="001C13F5"/>
    <w:rsid w:val="001C3225"/>
    <w:rsid w:val="001C66EA"/>
    <w:rsid w:val="001C7785"/>
    <w:rsid w:val="001D37EB"/>
    <w:rsid w:val="001E5D4E"/>
    <w:rsid w:val="001E5EFA"/>
    <w:rsid w:val="001E610E"/>
    <w:rsid w:val="001E6371"/>
    <w:rsid w:val="001E7973"/>
    <w:rsid w:val="001F2F3D"/>
    <w:rsid w:val="001F5F48"/>
    <w:rsid w:val="001F7C6A"/>
    <w:rsid w:val="001F7E2C"/>
    <w:rsid w:val="00200847"/>
    <w:rsid w:val="00200C97"/>
    <w:rsid w:val="002018D6"/>
    <w:rsid w:val="00203D2F"/>
    <w:rsid w:val="00203D93"/>
    <w:rsid w:val="00206F67"/>
    <w:rsid w:val="002070E1"/>
    <w:rsid w:val="00207F59"/>
    <w:rsid w:val="002108F3"/>
    <w:rsid w:val="00210C03"/>
    <w:rsid w:val="00210E1F"/>
    <w:rsid w:val="0021217E"/>
    <w:rsid w:val="002137BB"/>
    <w:rsid w:val="00214EAD"/>
    <w:rsid w:val="00215A64"/>
    <w:rsid w:val="00217203"/>
    <w:rsid w:val="00217343"/>
    <w:rsid w:val="00217BD3"/>
    <w:rsid w:val="00217D48"/>
    <w:rsid w:val="00225697"/>
    <w:rsid w:val="00226187"/>
    <w:rsid w:val="00227075"/>
    <w:rsid w:val="00227BAB"/>
    <w:rsid w:val="002310B2"/>
    <w:rsid w:val="002320A0"/>
    <w:rsid w:val="0023471C"/>
    <w:rsid w:val="00235BDF"/>
    <w:rsid w:val="00245ACE"/>
    <w:rsid w:val="00245FF6"/>
    <w:rsid w:val="00246055"/>
    <w:rsid w:val="00250D39"/>
    <w:rsid w:val="00256C3E"/>
    <w:rsid w:val="002631FA"/>
    <w:rsid w:val="00263A9B"/>
    <w:rsid w:val="002645ED"/>
    <w:rsid w:val="00265771"/>
    <w:rsid w:val="00270035"/>
    <w:rsid w:val="002710EB"/>
    <w:rsid w:val="00272E7D"/>
    <w:rsid w:val="00274724"/>
    <w:rsid w:val="00277003"/>
    <w:rsid w:val="00277394"/>
    <w:rsid w:val="0028055A"/>
    <w:rsid w:val="002805EF"/>
    <w:rsid w:val="0028143D"/>
    <w:rsid w:val="00281D47"/>
    <w:rsid w:val="00282A0B"/>
    <w:rsid w:val="002841F4"/>
    <w:rsid w:val="002847F6"/>
    <w:rsid w:val="00285E77"/>
    <w:rsid w:val="002911EC"/>
    <w:rsid w:val="00291DBD"/>
    <w:rsid w:val="00292BAB"/>
    <w:rsid w:val="0029372A"/>
    <w:rsid w:val="0029518C"/>
    <w:rsid w:val="00296F73"/>
    <w:rsid w:val="002A66E1"/>
    <w:rsid w:val="002A67B6"/>
    <w:rsid w:val="002B085B"/>
    <w:rsid w:val="002B3B30"/>
    <w:rsid w:val="002B4A5E"/>
    <w:rsid w:val="002C1766"/>
    <w:rsid w:val="002C2303"/>
    <w:rsid w:val="002C324C"/>
    <w:rsid w:val="002C3858"/>
    <w:rsid w:val="002C400B"/>
    <w:rsid w:val="002C4AAB"/>
    <w:rsid w:val="002D24C4"/>
    <w:rsid w:val="002D4F37"/>
    <w:rsid w:val="002D6EA5"/>
    <w:rsid w:val="002E35C9"/>
    <w:rsid w:val="002E572D"/>
    <w:rsid w:val="002F2B6D"/>
    <w:rsid w:val="002F3E5E"/>
    <w:rsid w:val="002F4D90"/>
    <w:rsid w:val="002F60E5"/>
    <w:rsid w:val="0030004D"/>
    <w:rsid w:val="00301422"/>
    <w:rsid w:val="003022D1"/>
    <w:rsid w:val="00304CA9"/>
    <w:rsid w:val="0030683C"/>
    <w:rsid w:val="00307D3D"/>
    <w:rsid w:val="00310679"/>
    <w:rsid w:val="0031229C"/>
    <w:rsid w:val="00314B05"/>
    <w:rsid w:val="0031519C"/>
    <w:rsid w:val="00315438"/>
    <w:rsid w:val="003170AE"/>
    <w:rsid w:val="00317B76"/>
    <w:rsid w:val="00317D1B"/>
    <w:rsid w:val="00322BB7"/>
    <w:rsid w:val="00323846"/>
    <w:rsid w:val="00324002"/>
    <w:rsid w:val="00326ABB"/>
    <w:rsid w:val="00327871"/>
    <w:rsid w:val="003303FD"/>
    <w:rsid w:val="00334398"/>
    <w:rsid w:val="00334712"/>
    <w:rsid w:val="00334960"/>
    <w:rsid w:val="003402BE"/>
    <w:rsid w:val="00342516"/>
    <w:rsid w:val="00342AA2"/>
    <w:rsid w:val="00342D13"/>
    <w:rsid w:val="00344A81"/>
    <w:rsid w:val="00345255"/>
    <w:rsid w:val="00345F98"/>
    <w:rsid w:val="00347803"/>
    <w:rsid w:val="00347931"/>
    <w:rsid w:val="0035011F"/>
    <w:rsid w:val="00353057"/>
    <w:rsid w:val="00360982"/>
    <w:rsid w:val="00360C19"/>
    <w:rsid w:val="0036336A"/>
    <w:rsid w:val="00364723"/>
    <w:rsid w:val="00366701"/>
    <w:rsid w:val="00371C19"/>
    <w:rsid w:val="00371CC0"/>
    <w:rsid w:val="00372A7D"/>
    <w:rsid w:val="00372C45"/>
    <w:rsid w:val="003802E4"/>
    <w:rsid w:val="00380467"/>
    <w:rsid w:val="00382527"/>
    <w:rsid w:val="0038506B"/>
    <w:rsid w:val="00385D39"/>
    <w:rsid w:val="00385F88"/>
    <w:rsid w:val="00386757"/>
    <w:rsid w:val="0038698E"/>
    <w:rsid w:val="00390170"/>
    <w:rsid w:val="003902B6"/>
    <w:rsid w:val="00390A97"/>
    <w:rsid w:val="0039166D"/>
    <w:rsid w:val="003959FB"/>
    <w:rsid w:val="003A0633"/>
    <w:rsid w:val="003A550D"/>
    <w:rsid w:val="003A66BA"/>
    <w:rsid w:val="003B09A8"/>
    <w:rsid w:val="003B2FD0"/>
    <w:rsid w:val="003B59D9"/>
    <w:rsid w:val="003B5CF5"/>
    <w:rsid w:val="003B6454"/>
    <w:rsid w:val="003B6C05"/>
    <w:rsid w:val="003C122F"/>
    <w:rsid w:val="003C1D20"/>
    <w:rsid w:val="003C3F7A"/>
    <w:rsid w:val="003C6888"/>
    <w:rsid w:val="003C7988"/>
    <w:rsid w:val="003D021A"/>
    <w:rsid w:val="003D4E79"/>
    <w:rsid w:val="003D6550"/>
    <w:rsid w:val="003E3A98"/>
    <w:rsid w:val="003E5015"/>
    <w:rsid w:val="003E718B"/>
    <w:rsid w:val="003F1E22"/>
    <w:rsid w:val="003F24BB"/>
    <w:rsid w:val="003F73D8"/>
    <w:rsid w:val="003F7CA9"/>
    <w:rsid w:val="00401FB0"/>
    <w:rsid w:val="00407CF4"/>
    <w:rsid w:val="00410F86"/>
    <w:rsid w:val="004124EB"/>
    <w:rsid w:val="004127E4"/>
    <w:rsid w:val="0041560A"/>
    <w:rsid w:val="00415AF0"/>
    <w:rsid w:val="0041752A"/>
    <w:rsid w:val="00417AD8"/>
    <w:rsid w:val="004204E3"/>
    <w:rsid w:val="00422823"/>
    <w:rsid w:val="004267E6"/>
    <w:rsid w:val="00427D57"/>
    <w:rsid w:val="00435BD6"/>
    <w:rsid w:val="00437A69"/>
    <w:rsid w:val="004402C9"/>
    <w:rsid w:val="00441293"/>
    <w:rsid w:val="00443A62"/>
    <w:rsid w:val="00444321"/>
    <w:rsid w:val="00446582"/>
    <w:rsid w:val="00446FE8"/>
    <w:rsid w:val="0044709E"/>
    <w:rsid w:val="004537DB"/>
    <w:rsid w:val="004543ED"/>
    <w:rsid w:val="00454EFE"/>
    <w:rsid w:val="00454F9E"/>
    <w:rsid w:val="00463D7D"/>
    <w:rsid w:val="00464109"/>
    <w:rsid w:val="00465D08"/>
    <w:rsid w:val="00467E9A"/>
    <w:rsid w:val="00470E38"/>
    <w:rsid w:val="00471945"/>
    <w:rsid w:val="00472828"/>
    <w:rsid w:val="00474027"/>
    <w:rsid w:val="0047528C"/>
    <w:rsid w:val="004774D7"/>
    <w:rsid w:val="004808D9"/>
    <w:rsid w:val="0048106A"/>
    <w:rsid w:val="00485A01"/>
    <w:rsid w:val="00486B0B"/>
    <w:rsid w:val="00495E3C"/>
    <w:rsid w:val="00496CD1"/>
    <w:rsid w:val="004A0E82"/>
    <w:rsid w:val="004A1447"/>
    <w:rsid w:val="004B01F0"/>
    <w:rsid w:val="004B0A62"/>
    <w:rsid w:val="004B2E53"/>
    <w:rsid w:val="004B5AF6"/>
    <w:rsid w:val="004C0664"/>
    <w:rsid w:val="004C30C5"/>
    <w:rsid w:val="004C43AF"/>
    <w:rsid w:val="004C4DFA"/>
    <w:rsid w:val="004C5B59"/>
    <w:rsid w:val="004C6EDC"/>
    <w:rsid w:val="004C758B"/>
    <w:rsid w:val="004D1FE9"/>
    <w:rsid w:val="004D3C4E"/>
    <w:rsid w:val="004D40D4"/>
    <w:rsid w:val="004D4EC7"/>
    <w:rsid w:val="004D51D7"/>
    <w:rsid w:val="004E0691"/>
    <w:rsid w:val="004E2AFF"/>
    <w:rsid w:val="004E3801"/>
    <w:rsid w:val="004E3F6E"/>
    <w:rsid w:val="004E6C45"/>
    <w:rsid w:val="004F0A5C"/>
    <w:rsid w:val="004F238D"/>
    <w:rsid w:val="004F4DCA"/>
    <w:rsid w:val="004F7544"/>
    <w:rsid w:val="005001D7"/>
    <w:rsid w:val="005034A1"/>
    <w:rsid w:val="00504FE7"/>
    <w:rsid w:val="00506C28"/>
    <w:rsid w:val="00510DB5"/>
    <w:rsid w:val="00515D30"/>
    <w:rsid w:val="00516A39"/>
    <w:rsid w:val="005206EC"/>
    <w:rsid w:val="00521B6A"/>
    <w:rsid w:val="00522B39"/>
    <w:rsid w:val="005246C2"/>
    <w:rsid w:val="0052594B"/>
    <w:rsid w:val="00526410"/>
    <w:rsid w:val="005274AD"/>
    <w:rsid w:val="005312DE"/>
    <w:rsid w:val="00534CC4"/>
    <w:rsid w:val="005362FB"/>
    <w:rsid w:val="005369F4"/>
    <w:rsid w:val="0053772C"/>
    <w:rsid w:val="00543A09"/>
    <w:rsid w:val="0054759B"/>
    <w:rsid w:val="00547650"/>
    <w:rsid w:val="00554DE4"/>
    <w:rsid w:val="005555D7"/>
    <w:rsid w:val="005645A1"/>
    <w:rsid w:val="00564D34"/>
    <w:rsid w:val="0056568B"/>
    <w:rsid w:val="00575268"/>
    <w:rsid w:val="00575A56"/>
    <w:rsid w:val="00576842"/>
    <w:rsid w:val="00577CFC"/>
    <w:rsid w:val="00582DE0"/>
    <w:rsid w:val="00583088"/>
    <w:rsid w:val="005834AE"/>
    <w:rsid w:val="00584777"/>
    <w:rsid w:val="00584F35"/>
    <w:rsid w:val="00585B51"/>
    <w:rsid w:val="00587296"/>
    <w:rsid w:val="005916A9"/>
    <w:rsid w:val="00593CE3"/>
    <w:rsid w:val="00593D5F"/>
    <w:rsid w:val="00593F1A"/>
    <w:rsid w:val="005962CA"/>
    <w:rsid w:val="00597CDE"/>
    <w:rsid w:val="005A25D2"/>
    <w:rsid w:val="005A2B57"/>
    <w:rsid w:val="005A50B7"/>
    <w:rsid w:val="005A57B4"/>
    <w:rsid w:val="005A614A"/>
    <w:rsid w:val="005B31B5"/>
    <w:rsid w:val="005B4C31"/>
    <w:rsid w:val="005B71AD"/>
    <w:rsid w:val="005C034B"/>
    <w:rsid w:val="005C3A74"/>
    <w:rsid w:val="005C5CEB"/>
    <w:rsid w:val="005C6BD4"/>
    <w:rsid w:val="005C7988"/>
    <w:rsid w:val="005D18C0"/>
    <w:rsid w:val="005D225F"/>
    <w:rsid w:val="005D2332"/>
    <w:rsid w:val="005D2485"/>
    <w:rsid w:val="005D716F"/>
    <w:rsid w:val="005D7C1A"/>
    <w:rsid w:val="005E465C"/>
    <w:rsid w:val="005E4F15"/>
    <w:rsid w:val="005E57E5"/>
    <w:rsid w:val="005E7ACA"/>
    <w:rsid w:val="005F042D"/>
    <w:rsid w:val="005F0711"/>
    <w:rsid w:val="005F08F0"/>
    <w:rsid w:val="005F2CA1"/>
    <w:rsid w:val="005F2EF2"/>
    <w:rsid w:val="005F6050"/>
    <w:rsid w:val="005F7572"/>
    <w:rsid w:val="00600537"/>
    <w:rsid w:val="00602453"/>
    <w:rsid w:val="006043E2"/>
    <w:rsid w:val="00613F57"/>
    <w:rsid w:val="00614A40"/>
    <w:rsid w:val="00614B59"/>
    <w:rsid w:val="006177FA"/>
    <w:rsid w:val="00621784"/>
    <w:rsid w:val="00624299"/>
    <w:rsid w:val="006264F8"/>
    <w:rsid w:val="0062691B"/>
    <w:rsid w:val="0062708F"/>
    <w:rsid w:val="00627C8E"/>
    <w:rsid w:val="006310C3"/>
    <w:rsid w:val="00633087"/>
    <w:rsid w:val="00633380"/>
    <w:rsid w:val="00633B06"/>
    <w:rsid w:val="00635F1B"/>
    <w:rsid w:val="00636943"/>
    <w:rsid w:val="006472E3"/>
    <w:rsid w:val="00650EA6"/>
    <w:rsid w:val="00653704"/>
    <w:rsid w:val="00672A33"/>
    <w:rsid w:val="006735F5"/>
    <w:rsid w:val="00677730"/>
    <w:rsid w:val="006822AA"/>
    <w:rsid w:val="006851E1"/>
    <w:rsid w:val="0068723E"/>
    <w:rsid w:val="00687B1F"/>
    <w:rsid w:val="00690B98"/>
    <w:rsid w:val="00691018"/>
    <w:rsid w:val="006917BC"/>
    <w:rsid w:val="00692527"/>
    <w:rsid w:val="006929EA"/>
    <w:rsid w:val="006950C9"/>
    <w:rsid w:val="006A22C8"/>
    <w:rsid w:val="006B0245"/>
    <w:rsid w:val="006B068A"/>
    <w:rsid w:val="006B217D"/>
    <w:rsid w:val="006B26AC"/>
    <w:rsid w:val="006B34F7"/>
    <w:rsid w:val="006B5A46"/>
    <w:rsid w:val="006B69CF"/>
    <w:rsid w:val="006C4BCE"/>
    <w:rsid w:val="006C56F9"/>
    <w:rsid w:val="006C5FF5"/>
    <w:rsid w:val="006C605F"/>
    <w:rsid w:val="006C6164"/>
    <w:rsid w:val="006C6EBF"/>
    <w:rsid w:val="006C7AE6"/>
    <w:rsid w:val="006D05A5"/>
    <w:rsid w:val="006D18DB"/>
    <w:rsid w:val="006D2316"/>
    <w:rsid w:val="006D6B79"/>
    <w:rsid w:val="006D6FFC"/>
    <w:rsid w:val="006E0A63"/>
    <w:rsid w:val="006E0E77"/>
    <w:rsid w:val="006E0F33"/>
    <w:rsid w:val="006E0FD7"/>
    <w:rsid w:val="006E1046"/>
    <w:rsid w:val="006E42D8"/>
    <w:rsid w:val="006E7B4F"/>
    <w:rsid w:val="006F141A"/>
    <w:rsid w:val="006F169B"/>
    <w:rsid w:val="006F4F41"/>
    <w:rsid w:val="007001AF"/>
    <w:rsid w:val="00700A3A"/>
    <w:rsid w:val="00700FE5"/>
    <w:rsid w:val="007010B1"/>
    <w:rsid w:val="00701A10"/>
    <w:rsid w:val="00704A0C"/>
    <w:rsid w:val="0070571F"/>
    <w:rsid w:val="00705788"/>
    <w:rsid w:val="00705E3C"/>
    <w:rsid w:val="00713FA1"/>
    <w:rsid w:val="00714349"/>
    <w:rsid w:val="00714563"/>
    <w:rsid w:val="007147EF"/>
    <w:rsid w:val="007169A1"/>
    <w:rsid w:val="0072125B"/>
    <w:rsid w:val="00721732"/>
    <w:rsid w:val="00725529"/>
    <w:rsid w:val="007260D9"/>
    <w:rsid w:val="00727F85"/>
    <w:rsid w:val="007304EA"/>
    <w:rsid w:val="00730CBE"/>
    <w:rsid w:val="00732918"/>
    <w:rsid w:val="00736008"/>
    <w:rsid w:val="00737483"/>
    <w:rsid w:val="00747B4F"/>
    <w:rsid w:val="00747E05"/>
    <w:rsid w:val="0075184C"/>
    <w:rsid w:val="007567CC"/>
    <w:rsid w:val="007569AC"/>
    <w:rsid w:val="00760F1F"/>
    <w:rsid w:val="00762D3E"/>
    <w:rsid w:val="007634D7"/>
    <w:rsid w:val="007700D1"/>
    <w:rsid w:val="00770FF7"/>
    <w:rsid w:val="00771060"/>
    <w:rsid w:val="00772FD1"/>
    <w:rsid w:val="00774E8F"/>
    <w:rsid w:val="007760FB"/>
    <w:rsid w:val="007801D1"/>
    <w:rsid w:val="00781B61"/>
    <w:rsid w:val="007843F8"/>
    <w:rsid w:val="007854E2"/>
    <w:rsid w:val="0078646B"/>
    <w:rsid w:val="00790074"/>
    <w:rsid w:val="00792D9F"/>
    <w:rsid w:val="00793F18"/>
    <w:rsid w:val="0079499C"/>
    <w:rsid w:val="0079597D"/>
    <w:rsid w:val="00795AEA"/>
    <w:rsid w:val="007962BB"/>
    <w:rsid w:val="0079742B"/>
    <w:rsid w:val="007A30C1"/>
    <w:rsid w:val="007A3A6C"/>
    <w:rsid w:val="007A3DC6"/>
    <w:rsid w:val="007A7823"/>
    <w:rsid w:val="007B64D0"/>
    <w:rsid w:val="007B77F2"/>
    <w:rsid w:val="007C0AC4"/>
    <w:rsid w:val="007C3D51"/>
    <w:rsid w:val="007D0BA2"/>
    <w:rsid w:val="007D30A8"/>
    <w:rsid w:val="007D31D4"/>
    <w:rsid w:val="007D792E"/>
    <w:rsid w:val="007E2199"/>
    <w:rsid w:val="007E2EED"/>
    <w:rsid w:val="007E3092"/>
    <w:rsid w:val="007F0CDB"/>
    <w:rsid w:val="007F5E4E"/>
    <w:rsid w:val="007F6290"/>
    <w:rsid w:val="007F7CCE"/>
    <w:rsid w:val="008014AD"/>
    <w:rsid w:val="00801B9E"/>
    <w:rsid w:val="008021CB"/>
    <w:rsid w:val="00802898"/>
    <w:rsid w:val="00803D93"/>
    <w:rsid w:val="00806401"/>
    <w:rsid w:val="008119EE"/>
    <w:rsid w:val="00813736"/>
    <w:rsid w:val="008158B3"/>
    <w:rsid w:val="00821D25"/>
    <w:rsid w:val="00822563"/>
    <w:rsid w:val="00823730"/>
    <w:rsid w:val="008273D6"/>
    <w:rsid w:val="008314E1"/>
    <w:rsid w:val="00834572"/>
    <w:rsid w:val="00835A1B"/>
    <w:rsid w:val="00835C3E"/>
    <w:rsid w:val="00836510"/>
    <w:rsid w:val="00837AF7"/>
    <w:rsid w:val="0084608E"/>
    <w:rsid w:val="00850660"/>
    <w:rsid w:val="00851DAA"/>
    <w:rsid w:val="00852B31"/>
    <w:rsid w:val="00854FB0"/>
    <w:rsid w:val="008558B1"/>
    <w:rsid w:val="00857019"/>
    <w:rsid w:val="00857C5C"/>
    <w:rsid w:val="00860232"/>
    <w:rsid w:val="00861C74"/>
    <w:rsid w:val="008628BC"/>
    <w:rsid w:val="00863D8E"/>
    <w:rsid w:val="00865253"/>
    <w:rsid w:val="00865E35"/>
    <w:rsid w:val="008661A9"/>
    <w:rsid w:val="00866D2F"/>
    <w:rsid w:val="008769E4"/>
    <w:rsid w:val="0088072F"/>
    <w:rsid w:val="00880CDF"/>
    <w:rsid w:val="00882646"/>
    <w:rsid w:val="00884AE2"/>
    <w:rsid w:val="00885342"/>
    <w:rsid w:val="00885CBD"/>
    <w:rsid w:val="0088600B"/>
    <w:rsid w:val="0088707C"/>
    <w:rsid w:val="00893BA6"/>
    <w:rsid w:val="00894218"/>
    <w:rsid w:val="008A0412"/>
    <w:rsid w:val="008A0CB6"/>
    <w:rsid w:val="008A2278"/>
    <w:rsid w:val="008A4A9B"/>
    <w:rsid w:val="008A66D1"/>
    <w:rsid w:val="008A66E1"/>
    <w:rsid w:val="008B0173"/>
    <w:rsid w:val="008B1A51"/>
    <w:rsid w:val="008C7353"/>
    <w:rsid w:val="008C7A2A"/>
    <w:rsid w:val="008C7A84"/>
    <w:rsid w:val="008D2591"/>
    <w:rsid w:val="008D3E96"/>
    <w:rsid w:val="008D44E4"/>
    <w:rsid w:val="008D668B"/>
    <w:rsid w:val="008E0BB0"/>
    <w:rsid w:val="008E6A6F"/>
    <w:rsid w:val="008F13E5"/>
    <w:rsid w:val="008F16CC"/>
    <w:rsid w:val="008F2D32"/>
    <w:rsid w:val="008F3291"/>
    <w:rsid w:val="008F3DB6"/>
    <w:rsid w:val="008F437D"/>
    <w:rsid w:val="008F488F"/>
    <w:rsid w:val="008F4E38"/>
    <w:rsid w:val="008F7097"/>
    <w:rsid w:val="008F7300"/>
    <w:rsid w:val="008F7AF8"/>
    <w:rsid w:val="009017EC"/>
    <w:rsid w:val="0090357B"/>
    <w:rsid w:val="00904D96"/>
    <w:rsid w:val="0090619F"/>
    <w:rsid w:val="009077B3"/>
    <w:rsid w:val="0091158F"/>
    <w:rsid w:val="0091286A"/>
    <w:rsid w:val="00913387"/>
    <w:rsid w:val="00921631"/>
    <w:rsid w:val="00921B86"/>
    <w:rsid w:val="0092474F"/>
    <w:rsid w:val="00924806"/>
    <w:rsid w:val="009257DD"/>
    <w:rsid w:val="009306D0"/>
    <w:rsid w:val="00931570"/>
    <w:rsid w:val="00931F73"/>
    <w:rsid w:val="009333A1"/>
    <w:rsid w:val="0094039B"/>
    <w:rsid w:val="00940E6C"/>
    <w:rsid w:val="00941B09"/>
    <w:rsid w:val="009423D5"/>
    <w:rsid w:val="0094504F"/>
    <w:rsid w:val="0094780B"/>
    <w:rsid w:val="0095079B"/>
    <w:rsid w:val="009528BA"/>
    <w:rsid w:val="00953E28"/>
    <w:rsid w:val="0095787A"/>
    <w:rsid w:val="00962F24"/>
    <w:rsid w:val="0096338E"/>
    <w:rsid w:val="009636A5"/>
    <w:rsid w:val="009644E2"/>
    <w:rsid w:val="00964C16"/>
    <w:rsid w:val="0097306C"/>
    <w:rsid w:val="009730A2"/>
    <w:rsid w:val="00975F3E"/>
    <w:rsid w:val="00976401"/>
    <w:rsid w:val="00983996"/>
    <w:rsid w:val="009853C4"/>
    <w:rsid w:val="00986566"/>
    <w:rsid w:val="00986F65"/>
    <w:rsid w:val="009902FE"/>
    <w:rsid w:val="00993CC4"/>
    <w:rsid w:val="009949AF"/>
    <w:rsid w:val="00997F1C"/>
    <w:rsid w:val="009A0689"/>
    <w:rsid w:val="009A1139"/>
    <w:rsid w:val="009A121B"/>
    <w:rsid w:val="009A5BEF"/>
    <w:rsid w:val="009A635E"/>
    <w:rsid w:val="009B0A96"/>
    <w:rsid w:val="009B4512"/>
    <w:rsid w:val="009B5050"/>
    <w:rsid w:val="009B5970"/>
    <w:rsid w:val="009C30D5"/>
    <w:rsid w:val="009C7F8C"/>
    <w:rsid w:val="009D016B"/>
    <w:rsid w:val="009D12C0"/>
    <w:rsid w:val="009D1DD8"/>
    <w:rsid w:val="009D43CD"/>
    <w:rsid w:val="009D4B4B"/>
    <w:rsid w:val="009D69A5"/>
    <w:rsid w:val="009D6AF8"/>
    <w:rsid w:val="009E1383"/>
    <w:rsid w:val="009E2D96"/>
    <w:rsid w:val="009E329E"/>
    <w:rsid w:val="009E62E2"/>
    <w:rsid w:val="009F0899"/>
    <w:rsid w:val="009F331B"/>
    <w:rsid w:val="009F3BE3"/>
    <w:rsid w:val="009F56BA"/>
    <w:rsid w:val="009F6C7B"/>
    <w:rsid w:val="009F7776"/>
    <w:rsid w:val="009F7981"/>
    <w:rsid w:val="00A01699"/>
    <w:rsid w:val="00A07937"/>
    <w:rsid w:val="00A11361"/>
    <w:rsid w:val="00A116A2"/>
    <w:rsid w:val="00A14455"/>
    <w:rsid w:val="00A1777C"/>
    <w:rsid w:val="00A17AE4"/>
    <w:rsid w:val="00A21249"/>
    <w:rsid w:val="00A21A60"/>
    <w:rsid w:val="00A257EA"/>
    <w:rsid w:val="00A267BB"/>
    <w:rsid w:val="00A31337"/>
    <w:rsid w:val="00A31929"/>
    <w:rsid w:val="00A31E6F"/>
    <w:rsid w:val="00A31F98"/>
    <w:rsid w:val="00A341E4"/>
    <w:rsid w:val="00A36674"/>
    <w:rsid w:val="00A445D1"/>
    <w:rsid w:val="00A46510"/>
    <w:rsid w:val="00A5208E"/>
    <w:rsid w:val="00A52190"/>
    <w:rsid w:val="00A52F76"/>
    <w:rsid w:val="00A5491E"/>
    <w:rsid w:val="00A57178"/>
    <w:rsid w:val="00A57B82"/>
    <w:rsid w:val="00A57DAB"/>
    <w:rsid w:val="00A57E45"/>
    <w:rsid w:val="00A61F26"/>
    <w:rsid w:val="00A67B61"/>
    <w:rsid w:val="00A77C50"/>
    <w:rsid w:val="00A83725"/>
    <w:rsid w:val="00A8384B"/>
    <w:rsid w:val="00A83853"/>
    <w:rsid w:val="00A843A0"/>
    <w:rsid w:val="00A84639"/>
    <w:rsid w:val="00A84ACA"/>
    <w:rsid w:val="00A91478"/>
    <w:rsid w:val="00A92EF0"/>
    <w:rsid w:val="00A93EE6"/>
    <w:rsid w:val="00A94239"/>
    <w:rsid w:val="00A962AF"/>
    <w:rsid w:val="00A97AB0"/>
    <w:rsid w:val="00A97C85"/>
    <w:rsid w:val="00AA1240"/>
    <w:rsid w:val="00AA2CF9"/>
    <w:rsid w:val="00AA2EB5"/>
    <w:rsid w:val="00AA73EB"/>
    <w:rsid w:val="00AA7926"/>
    <w:rsid w:val="00AB6429"/>
    <w:rsid w:val="00AB6D38"/>
    <w:rsid w:val="00AC1C79"/>
    <w:rsid w:val="00AC2A95"/>
    <w:rsid w:val="00AC2C21"/>
    <w:rsid w:val="00AC6584"/>
    <w:rsid w:val="00AC66CF"/>
    <w:rsid w:val="00AC6AE5"/>
    <w:rsid w:val="00AC7AD5"/>
    <w:rsid w:val="00AD1959"/>
    <w:rsid w:val="00AD5807"/>
    <w:rsid w:val="00AE102F"/>
    <w:rsid w:val="00AE3521"/>
    <w:rsid w:val="00AE3C0A"/>
    <w:rsid w:val="00AE4DE0"/>
    <w:rsid w:val="00AE5C69"/>
    <w:rsid w:val="00AE5DFD"/>
    <w:rsid w:val="00AE5F94"/>
    <w:rsid w:val="00AE6088"/>
    <w:rsid w:val="00AF4763"/>
    <w:rsid w:val="00AF6543"/>
    <w:rsid w:val="00AF7F8A"/>
    <w:rsid w:val="00B0155A"/>
    <w:rsid w:val="00B02EB3"/>
    <w:rsid w:val="00B031D2"/>
    <w:rsid w:val="00B045B7"/>
    <w:rsid w:val="00B065E0"/>
    <w:rsid w:val="00B07AD7"/>
    <w:rsid w:val="00B10789"/>
    <w:rsid w:val="00B12A9A"/>
    <w:rsid w:val="00B138F1"/>
    <w:rsid w:val="00B14835"/>
    <w:rsid w:val="00B16F4A"/>
    <w:rsid w:val="00B17A97"/>
    <w:rsid w:val="00B17AE8"/>
    <w:rsid w:val="00B2074C"/>
    <w:rsid w:val="00B20A46"/>
    <w:rsid w:val="00B20FBD"/>
    <w:rsid w:val="00B274B7"/>
    <w:rsid w:val="00B32A2A"/>
    <w:rsid w:val="00B32DD8"/>
    <w:rsid w:val="00B33932"/>
    <w:rsid w:val="00B34352"/>
    <w:rsid w:val="00B35460"/>
    <w:rsid w:val="00B36E5C"/>
    <w:rsid w:val="00B405A1"/>
    <w:rsid w:val="00B41D3D"/>
    <w:rsid w:val="00B4202F"/>
    <w:rsid w:val="00B4253A"/>
    <w:rsid w:val="00B44683"/>
    <w:rsid w:val="00B53D86"/>
    <w:rsid w:val="00B540E8"/>
    <w:rsid w:val="00B56A32"/>
    <w:rsid w:val="00B62217"/>
    <w:rsid w:val="00B65213"/>
    <w:rsid w:val="00B65916"/>
    <w:rsid w:val="00B66DA3"/>
    <w:rsid w:val="00B67321"/>
    <w:rsid w:val="00B716EB"/>
    <w:rsid w:val="00B71C2B"/>
    <w:rsid w:val="00B73342"/>
    <w:rsid w:val="00B74E07"/>
    <w:rsid w:val="00B75461"/>
    <w:rsid w:val="00B755BB"/>
    <w:rsid w:val="00B763DB"/>
    <w:rsid w:val="00B8044D"/>
    <w:rsid w:val="00B80CED"/>
    <w:rsid w:val="00B843E4"/>
    <w:rsid w:val="00B864E3"/>
    <w:rsid w:val="00B92EED"/>
    <w:rsid w:val="00B93941"/>
    <w:rsid w:val="00B93D60"/>
    <w:rsid w:val="00B94EFB"/>
    <w:rsid w:val="00B954AD"/>
    <w:rsid w:val="00B95CDE"/>
    <w:rsid w:val="00BA0EA0"/>
    <w:rsid w:val="00BA107D"/>
    <w:rsid w:val="00BA10D0"/>
    <w:rsid w:val="00BA36A8"/>
    <w:rsid w:val="00BA3751"/>
    <w:rsid w:val="00BA3BC7"/>
    <w:rsid w:val="00BA7497"/>
    <w:rsid w:val="00BA74D0"/>
    <w:rsid w:val="00BB242D"/>
    <w:rsid w:val="00BD271C"/>
    <w:rsid w:val="00BD2808"/>
    <w:rsid w:val="00BD3771"/>
    <w:rsid w:val="00BD52C7"/>
    <w:rsid w:val="00BD5696"/>
    <w:rsid w:val="00BD6271"/>
    <w:rsid w:val="00BD62E0"/>
    <w:rsid w:val="00BD732B"/>
    <w:rsid w:val="00BE01CD"/>
    <w:rsid w:val="00BE164E"/>
    <w:rsid w:val="00BE22B7"/>
    <w:rsid w:val="00BE2D74"/>
    <w:rsid w:val="00BF0AD9"/>
    <w:rsid w:val="00BF27AF"/>
    <w:rsid w:val="00BF38C7"/>
    <w:rsid w:val="00BF3B02"/>
    <w:rsid w:val="00BF4E67"/>
    <w:rsid w:val="00C00793"/>
    <w:rsid w:val="00C03442"/>
    <w:rsid w:val="00C04FB1"/>
    <w:rsid w:val="00C057A6"/>
    <w:rsid w:val="00C10EF1"/>
    <w:rsid w:val="00C1296B"/>
    <w:rsid w:val="00C20C4A"/>
    <w:rsid w:val="00C21730"/>
    <w:rsid w:val="00C23821"/>
    <w:rsid w:val="00C27DE3"/>
    <w:rsid w:val="00C32F98"/>
    <w:rsid w:val="00C3467D"/>
    <w:rsid w:val="00C347B6"/>
    <w:rsid w:val="00C35BF8"/>
    <w:rsid w:val="00C41EFB"/>
    <w:rsid w:val="00C423FB"/>
    <w:rsid w:val="00C428E5"/>
    <w:rsid w:val="00C44EC2"/>
    <w:rsid w:val="00C469DD"/>
    <w:rsid w:val="00C4717B"/>
    <w:rsid w:val="00C52959"/>
    <w:rsid w:val="00C5442A"/>
    <w:rsid w:val="00C544CC"/>
    <w:rsid w:val="00C55595"/>
    <w:rsid w:val="00C6260F"/>
    <w:rsid w:val="00C6440A"/>
    <w:rsid w:val="00C67AB2"/>
    <w:rsid w:val="00C71B11"/>
    <w:rsid w:val="00C71B6B"/>
    <w:rsid w:val="00C7487E"/>
    <w:rsid w:val="00C75EA5"/>
    <w:rsid w:val="00C76664"/>
    <w:rsid w:val="00C767A4"/>
    <w:rsid w:val="00C773A3"/>
    <w:rsid w:val="00C84341"/>
    <w:rsid w:val="00C86056"/>
    <w:rsid w:val="00C875F9"/>
    <w:rsid w:val="00C90EE7"/>
    <w:rsid w:val="00C93291"/>
    <w:rsid w:val="00C93B18"/>
    <w:rsid w:val="00C94A4E"/>
    <w:rsid w:val="00C94A69"/>
    <w:rsid w:val="00C953F1"/>
    <w:rsid w:val="00C955E1"/>
    <w:rsid w:val="00C966F7"/>
    <w:rsid w:val="00C975C8"/>
    <w:rsid w:val="00CA0482"/>
    <w:rsid w:val="00CA0E7D"/>
    <w:rsid w:val="00CA2B76"/>
    <w:rsid w:val="00CA3CC7"/>
    <w:rsid w:val="00CA4120"/>
    <w:rsid w:val="00CA66B0"/>
    <w:rsid w:val="00CA66D2"/>
    <w:rsid w:val="00CA7679"/>
    <w:rsid w:val="00CB6298"/>
    <w:rsid w:val="00CC037C"/>
    <w:rsid w:val="00CC35E7"/>
    <w:rsid w:val="00CC44A8"/>
    <w:rsid w:val="00CC7B66"/>
    <w:rsid w:val="00CD1352"/>
    <w:rsid w:val="00CD24FB"/>
    <w:rsid w:val="00CD27A1"/>
    <w:rsid w:val="00CD2C76"/>
    <w:rsid w:val="00CD4A25"/>
    <w:rsid w:val="00CE0BD4"/>
    <w:rsid w:val="00CE1384"/>
    <w:rsid w:val="00CE2784"/>
    <w:rsid w:val="00CE2B5E"/>
    <w:rsid w:val="00CF2609"/>
    <w:rsid w:val="00CF3BB9"/>
    <w:rsid w:val="00CF742A"/>
    <w:rsid w:val="00D0517A"/>
    <w:rsid w:val="00D06643"/>
    <w:rsid w:val="00D10A0D"/>
    <w:rsid w:val="00D10D87"/>
    <w:rsid w:val="00D10E7A"/>
    <w:rsid w:val="00D216F3"/>
    <w:rsid w:val="00D21A8E"/>
    <w:rsid w:val="00D21AB7"/>
    <w:rsid w:val="00D24023"/>
    <w:rsid w:val="00D25E8D"/>
    <w:rsid w:val="00D26BA1"/>
    <w:rsid w:val="00D27162"/>
    <w:rsid w:val="00D27F46"/>
    <w:rsid w:val="00D3016B"/>
    <w:rsid w:val="00D30865"/>
    <w:rsid w:val="00D311EF"/>
    <w:rsid w:val="00D33F25"/>
    <w:rsid w:val="00D41A39"/>
    <w:rsid w:val="00D435F2"/>
    <w:rsid w:val="00D45492"/>
    <w:rsid w:val="00D46C74"/>
    <w:rsid w:val="00D47A92"/>
    <w:rsid w:val="00D5251A"/>
    <w:rsid w:val="00D56533"/>
    <w:rsid w:val="00D56E0A"/>
    <w:rsid w:val="00D6229E"/>
    <w:rsid w:val="00D66AA0"/>
    <w:rsid w:val="00D66E38"/>
    <w:rsid w:val="00D673B9"/>
    <w:rsid w:val="00D7207D"/>
    <w:rsid w:val="00D7751D"/>
    <w:rsid w:val="00D77A1F"/>
    <w:rsid w:val="00D77AAD"/>
    <w:rsid w:val="00D800A1"/>
    <w:rsid w:val="00D801F9"/>
    <w:rsid w:val="00D810D4"/>
    <w:rsid w:val="00D824D1"/>
    <w:rsid w:val="00D8309F"/>
    <w:rsid w:val="00D834E3"/>
    <w:rsid w:val="00D864F9"/>
    <w:rsid w:val="00D8732A"/>
    <w:rsid w:val="00D90B6F"/>
    <w:rsid w:val="00D91407"/>
    <w:rsid w:val="00D91AE3"/>
    <w:rsid w:val="00D927FB"/>
    <w:rsid w:val="00D938CC"/>
    <w:rsid w:val="00D939B6"/>
    <w:rsid w:val="00D94BDE"/>
    <w:rsid w:val="00D97598"/>
    <w:rsid w:val="00DA05E0"/>
    <w:rsid w:val="00DA2BEA"/>
    <w:rsid w:val="00DA5513"/>
    <w:rsid w:val="00DA587E"/>
    <w:rsid w:val="00DB090C"/>
    <w:rsid w:val="00DB1114"/>
    <w:rsid w:val="00DB2C70"/>
    <w:rsid w:val="00DB7822"/>
    <w:rsid w:val="00DC10B3"/>
    <w:rsid w:val="00DC2247"/>
    <w:rsid w:val="00DC2818"/>
    <w:rsid w:val="00DC4243"/>
    <w:rsid w:val="00DC49AF"/>
    <w:rsid w:val="00DC4AC1"/>
    <w:rsid w:val="00DC7EFE"/>
    <w:rsid w:val="00DD089F"/>
    <w:rsid w:val="00DD1C98"/>
    <w:rsid w:val="00DD1D14"/>
    <w:rsid w:val="00DD36A1"/>
    <w:rsid w:val="00DD4F87"/>
    <w:rsid w:val="00DE260A"/>
    <w:rsid w:val="00DE3DEF"/>
    <w:rsid w:val="00DE403B"/>
    <w:rsid w:val="00DE693D"/>
    <w:rsid w:val="00DE780F"/>
    <w:rsid w:val="00DF11CC"/>
    <w:rsid w:val="00DF3CDD"/>
    <w:rsid w:val="00E03D92"/>
    <w:rsid w:val="00E14A9D"/>
    <w:rsid w:val="00E16D81"/>
    <w:rsid w:val="00E22568"/>
    <w:rsid w:val="00E25FB9"/>
    <w:rsid w:val="00E300D0"/>
    <w:rsid w:val="00E329D4"/>
    <w:rsid w:val="00E367EE"/>
    <w:rsid w:val="00E36B84"/>
    <w:rsid w:val="00E36ED5"/>
    <w:rsid w:val="00E36FCC"/>
    <w:rsid w:val="00E401A3"/>
    <w:rsid w:val="00E41A13"/>
    <w:rsid w:val="00E42D2D"/>
    <w:rsid w:val="00E44128"/>
    <w:rsid w:val="00E441D6"/>
    <w:rsid w:val="00E448B0"/>
    <w:rsid w:val="00E506A4"/>
    <w:rsid w:val="00E50ABC"/>
    <w:rsid w:val="00E52393"/>
    <w:rsid w:val="00E5326B"/>
    <w:rsid w:val="00E532A1"/>
    <w:rsid w:val="00E55005"/>
    <w:rsid w:val="00E57B70"/>
    <w:rsid w:val="00E63177"/>
    <w:rsid w:val="00E73A19"/>
    <w:rsid w:val="00E76E45"/>
    <w:rsid w:val="00E81EFD"/>
    <w:rsid w:val="00E81F11"/>
    <w:rsid w:val="00E81F5B"/>
    <w:rsid w:val="00E82054"/>
    <w:rsid w:val="00E87654"/>
    <w:rsid w:val="00E924DC"/>
    <w:rsid w:val="00E934DA"/>
    <w:rsid w:val="00E966DD"/>
    <w:rsid w:val="00EA2BCB"/>
    <w:rsid w:val="00EA3E6C"/>
    <w:rsid w:val="00EA5243"/>
    <w:rsid w:val="00EA57BC"/>
    <w:rsid w:val="00EA63EE"/>
    <w:rsid w:val="00EA76E4"/>
    <w:rsid w:val="00EB1455"/>
    <w:rsid w:val="00EB3474"/>
    <w:rsid w:val="00EB3735"/>
    <w:rsid w:val="00EB49F6"/>
    <w:rsid w:val="00EB52D9"/>
    <w:rsid w:val="00EB5366"/>
    <w:rsid w:val="00EB57C8"/>
    <w:rsid w:val="00EC01C5"/>
    <w:rsid w:val="00EC27DE"/>
    <w:rsid w:val="00EC30FA"/>
    <w:rsid w:val="00EC385C"/>
    <w:rsid w:val="00EC54FA"/>
    <w:rsid w:val="00EC63F4"/>
    <w:rsid w:val="00EC7E5B"/>
    <w:rsid w:val="00ED1338"/>
    <w:rsid w:val="00ED2E3A"/>
    <w:rsid w:val="00ED4AAA"/>
    <w:rsid w:val="00ED71DD"/>
    <w:rsid w:val="00ED760A"/>
    <w:rsid w:val="00ED7857"/>
    <w:rsid w:val="00EE2C20"/>
    <w:rsid w:val="00EE637F"/>
    <w:rsid w:val="00EF0A1D"/>
    <w:rsid w:val="00EF0F3A"/>
    <w:rsid w:val="00EF0FA7"/>
    <w:rsid w:val="00EF15EF"/>
    <w:rsid w:val="00EF6B77"/>
    <w:rsid w:val="00EF7E2A"/>
    <w:rsid w:val="00EF7F96"/>
    <w:rsid w:val="00F03848"/>
    <w:rsid w:val="00F03CA6"/>
    <w:rsid w:val="00F063DA"/>
    <w:rsid w:val="00F135B8"/>
    <w:rsid w:val="00F13BB7"/>
    <w:rsid w:val="00F15120"/>
    <w:rsid w:val="00F2034A"/>
    <w:rsid w:val="00F20EE9"/>
    <w:rsid w:val="00F220B8"/>
    <w:rsid w:val="00F221C6"/>
    <w:rsid w:val="00F22C17"/>
    <w:rsid w:val="00F26B6D"/>
    <w:rsid w:val="00F26D31"/>
    <w:rsid w:val="00F272BC"/>
    <w:rsid w:val="00F27525"/>
    <w:rsid w:val="00F33426"/>
    <w:rsid w:val="00F352F5"/>
    <w:rsid w:val="00F406E4"/>
    <w:rsid w:val="00F40DB8"/>
    <w:rsid w:val="00F41DE3"/>
    <w:rsid w:val="00F4370E"/>
    <w:rsid w:val="00F45495"/>
    <w:rsid w:val="00F46FDC"/>
    <w:rsid w:val="00F479BE"/>
    <w:rsid w:val="00F47EAB"/>
    <w:rsid w:val="00F500AB"/>
    <w:rsid w:val="00F50753"/>
    <w:rsid w:val="00F52B61"/>
    <w:rsid w:val="00F56D50"/>
    <w:rsid w:val="00F57855"/>
    <w:rsid w:val="00F57E43"/>
    <w:rsid w:val="00F6364D"/>
    <w:rsid w:val="00F63ABA"/>
    <w:rsid w:val="00F6554A"/>
    <w:rsid w:val="00F669E8"/>
    <w:rsid w:val="00F66E05"/>
    <w:rsid w:val="00F70472"/>
    <w:rsid w:val="00F74420"/>
    <w:rsid w:val="00F74EC6"/>
    <w:rsid w:val="00F76CF4"/>
    <w:rsid w:val="00F77269"/>
    <w:rsid w:val="00F8435B"/>
    <w:rsid w:val="00F8505F"/>
    <w:rsid w:val="00F90689"/>
    <w:rsid w:val="00F93125"/>
    <w:rsid w:val="00F93DBB"/>
    <w:rsid w:val="00F94E11"/>
    <w:rsid w:val="00F960EA"/>
    <w:rsid w:val="00F96754"/>
    <w:rsid w:val="00F9758B"/>
    <w:rsid w:val="00FA0262"/>
    <w:rsid w:val="00FA0273"/>
    <w:rsid w:val="00FA2E52"/>
    <w:rsid w:val="00FA3AB4"/>
    <w:rsid w:val="00FA4D72"/>
    <w:rsid w:val="00FB0AD4"/>
    <w:rsid w:val="00FB158D"/>
    <w:rsid w:val="00FB33DF"/>
    <w:rsid w:val="00FB3A84"/>
    <w:rsid w:val="00FB430C"/>
    <w:rsid w:val="00FB4F2E"/>
    <w:rsid w:val="00FB597F"/>
    <w:rsid w:val="00FB6B45"/>
    <w:rsid w:val="00FC13EB"/>
    <w:rsid w:val="00FC1F99"/>
    <w:rsid w:val="00FC2C37"/>
    <w:rsid w:val="00FC323A"/>
    <w:rsid w:val="00FC4AB9"/>
    <w:rsid w:val="00FC7C34"/>
    <w:rsid w:val="00FD0392"/>
    <w:rsid w:val="00FD0E9B"/>
    <w:rsid w:val="00FD1F61"/>
    <w:rsid w:val="00FD2550"/>
    <w:rsid w:val="00FD2B05"/>
    <w:rsid w:val="00FD3055"/>
    <w:rsid w:val="00FD37C6"/>
    <w:rsid w:val="00FD39D6"/>
    <w:rsid w:val="00FD59A4"/>
    <w:rsid w:val="00FD6049"/>
    <w:rsid w:val="00FD7A95"/>
    <w:rsid w:val="00FE2F3F"/>
    <w:rsid w:val="00FE38BD"/>
    <w:rsid w:val="00FF04ED"/>
    <w:rsid w:val="00FF1FBC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15CD9CAC"/>
  <w15:docId w15:val="{A7AC5347-37FC-4A87-9B6E-7AFB6A0A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08F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styrelsen.se/sv/om-oss/dina-rattigheter-lagar-och-regler/lagar-och-regler/regler-for-luftfart/serieforteckningar-over-forfattning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5507-A58F-4BF1-9D92-491DD57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300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Brunnberg Johan</cp:lastModifiedBy>
  <cp:revision>3</cp:revision>
  <cp:lastPrinted>2022-10-24T11:10:00Z</cp:lastPrinted>
  <dcterms:created xsi:type="dcterms:W3CDTF">2026-03-25T13:59:00Z</dcterms:created>
  <dcterms:modified xsi:type="dcterms:W3CDTF">2026-03-25T14:10:00Z</dcterms:modified>
</cp:coreProperties>
</file>